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70C" w:rsidRDefault="00EC569D" w:rsidP="00FE7700">
      <w:pPr>
        <w:spacing w:after="0"/>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7216" behindDoc="0" locked="0" layoutInCell="1" allowOverlap="1">
            <wp:simplePos x="0" y="0"/>
            <wp:positionH relativeFrom="column">
              <wp:posOffset>2003425</wp:posOffset>
            </wp:positionH>
            <wp:positionV relativeFrom="paragraph">
              <wp:posOffset>12700</wp:posOffset>
            </wp:positionV>
            <wp:extent cx="1009650" cy="1009650"/>
            <wp:effectExtent l="19050" t="0" r="0" b="0"/>
            <wp:wrapNone/>
            <wp:docPr id="2" name="Picture 2" descr="UNM P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Polos"/>
                    <pic:cNvPicPr>
                      <a:picLocks noChangeAspect="1" noChangeArrowheads="1"/>
                    </pic:cNvPicPr>
                  </pic:nvPicPr>
                  <pic:blipFill>
                    <a:blip r:embed="rId8"/>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5C170C" w:rsidRDefault="005C170C" w:rsidP="00FE7700">
      <w:pPr>
        <w:pStyle w:val="ListParagraph"/>
        <w:spacing w:after="0"/>
        <w:ind w:left="0"/>
        <w:jc w:val="center"/>
        <w:rPr>
          <w:rFonts w:ascii="Times New Roman" w:hAnsi="Times New Roman"/>
          <w:sz w:val="24"/>
          <w:szCs w:val="24"/>
        </w:rPr>
      </w:pPr>
    </w:p>
    <w:p w:rsidR="005C170C" w:rsidRDefault="005C170C" w:rsidP="00FE7700">
      <w:pPr>
        <w:pStyle w:val="ListParagraph"/>
        <w:spacing w:after="0"/>
        <w:ind w:left="0"/>
        <w:jc w:val="center"/>
        <w:rPr>
          <w:rFonts w:ascii="Times New Roman" w:hAnsi="Times New Roman"/>
          <w:sz w:val="24"/>
          <w:szCs w:val="24"/>
        </w:rPr>
      </w:pPr>
    </w:p>
    <w:p w:rsidR="005C170C" w:rsidRDefault="005C170C" w:rsidP="00FE7700">
      <w:pPr>
        <w:pStyle w:val="ListParagraph"/>
        <w:spacing w:after="0"/>
        <w:ind w:left="0"/>
        <w:jc w:val="center"/>
        <w:rPr>
          <w:rFonts w:ascii="Times New Roman" w:hAnsi="Times New Roman"/>
          <w:sz w:val="24"/>
          <w:szCs w:val="24"/>
        </w:rPr>
      </w:pPr>
    </w:p>
    <w:p w:rsidR="005C170C" w:rsidRDefault="005C170C" w:rsidP="00FE7700">
      <w:pPr>
        <w:pStyle w:val="ListParagraph"/>
        <w:tabs>
          <w:tab w:val="left" w:pos="2595"/>
        </w:tabs>
        <w:spacing w:after="0"/>
        <w:ind w:left="0"/>
        <w:jc w:val="center"/>
        <w:rPr>
          <w:rFonts w:ascii="Times New Roman" w:hAnsi="Times New Roman"/>
          <w:sz w:val="24"/>
          <w:szCs w:val="24"/>
          <w:lang w:val="en-US"/>
        </w:rPr>
      </w:pPr>
    </w:p>
    <w:p w:rsidR="00EC569D" w:rsidRDefault="00EC569D" w:rsidP="00FE7700">
      <w:pPr>
        <w:pStyle w:val="ListParagraph"/>
        <w:tabs>
          <w:tab w:val="left" w:pos="2595"/>
        </w:tabs>
        <w:spacing w:after="0"/>
        <w:ind w:left="0"/>
        <w:jc w:val="center"/>
        <w:rPr>
          <w:rFonts w:ascii="Times New Roman" w:hAnsi="Times New Roman"/>
          <w:sz w:val="24"/>
          <w:szCs w:val="24"/>
          <w:lang w:val="en-US"/>
        </w:rPr>
      </w:pPr>
    </w:p>
    <w:p w:rsidR="00EC569D" w:rsidRDefault="00EC569D" w:rsidP="00FE7700">
      <w:pPr>
        <w:pStyle w:val="ListParagraph"/>
        <w:tabs>
          <w:tab w:val="left" w:pos="2595"/>
        </w:tabs>
        <w:spacing w:after="0"/>
        <w:ind w:left="0"/>
        <w:jc w:val="center"/>
        <w:rPr>
          <w:rFonts w:ascii="Times New Roman" w:hAnsi="Times New Roman"/>
          <w:sz w:val="24"/>
          <w:szCs w:val="24"/>
          <w:lang w:val="en-US"/>
        </w:rPr>
      </w:pPr>
    </w:p>
    <w:p w:rsidR="00EC569D" w:rsidRPr="00EC569D" w:rsidRDefault="00EC569D" w:rsidP="00FE7700">
      <w:pPr>
        <w:pStyle w:val="ListParagraph"/>
        <w:tabs>
          <w:tab w:val="left" w:pos="2595"/>
        </w:tabs>
        <w:spacing w:after="0"/>
        <w:ind w:left="0"/>
        <w:jc w:val="center"/>
        <w:rPr>
          <w:rFonts w:ascii="Times New Roman" w:hAnsi="Times New Roman"/>
          <w:sz w:val="24"/>
          <w:szCs w:val="24"/>
          <w:lang w:val="en-US"/>
        </w:rPr>
      </w:pPr>
    </w:p>
    <w:p w:rsidR="00FE7700" w:rsidRDefault="004D737C" w:rsidP="00FE7700">
      <w:pPr>
        <w:pStyle w:val="ListParagraph"/>
        <w:tabs>
          <w:tab w:val="left" w:pos="2595"/>
        </w:tabs>
        <w:spacing w:after="0"/>
        <w:ind w:left="0"/>
        <w:jc w:val="center"/>
        <w:rPr>
          <w:rFonts w:ascii="Times New Roman" w:hAnsi="Times New Roman"/>
          <w:b/>
          <w:sz w:val="26"/>
          <w:szCs w:val="28"/>
          <w:lang w:val="en-US"/>
        </w:rPr>
      </w:pPr>
      <w:r>
        <w:rPr>
          <w:rFonts w:ascii="Times New Roman" w:hAnsi="Times New Roman"/>
          <w:b/>
          <w:sz w:val="26"/>
          <w:szCs w:val="28"/>
          <w:lang w:val="en-US"/>
        </w:rPr>
        <w:t>SKRIPSI</w:t>
      </w:r>
    </w:p>
    <w:p w:rsidR="00FE7700" w:rsidRPr="00FB5651" w:rsidRDefault="00FE7700" w:rsidP="00FE7700">
      <w:pPr>
        <w:pStyle w:val="ListParagraph"/>
        <w:tabs>
          <w:tab w:val="left" w:pos="2595"/>
        </w:tabs>
        <w:spacing w:after="0"/>
        <w:ind w:left="0"/>
        <w:jc w:val="center"/>
        <w:rPr>
          <w:rFonts w:ascii="Times New Roman" w:hAnsi="Times New Roman"/>
          <w:b/>
          <w:sz w:val="26"/>
          <w:szCs w:val="28"/>
          <w:lang w:val="en-US"/>
        </w:rPr>
      </w:pPr>
    </w:p>
    <w:p w:rsidR="005C170C" w:rsidRDefault="005C170C" w:rsidP="00FE7700">
      <w:pPr>
        <w:pStyle w:val="ListParagraph"/>
        <w:tabs>
          <w:tab w:val="left" w:pos="2595"/>
        </w:tabs>
        <w:spacing w:after="0"/>
        <w:ind w:left="0"/>
        <w:jc w:val="center"/>
        <w:rPr>
          <w:rFonts w:ascii="Times New Roman" w:hAnsi="Times New Roman"/>
          <w:b/>
          <w:sz w:val="36"/>
          <w:szCs w:val="36"/>
        </w:rPr>
      </w:pPr>
    </w:p>
    <w:p w:rsidR="00FE7700" w:rsidRDefault="005C170C" w:rsidP="00582BE1">
      <w:pPr>
        <w:pStyle w:val="ListParagraph"/>
        <w:spacing w:after="0"/>
        <w:ind w:left="0"/>
        <w:jc w:val="center"/>
        <w:rPr>
          <w:rFonts w:ascii="Times New Roman" w:hAnsi="Times New Roman"/>
          <w:b/>
          <w:sz w:val="24"/>
          <w:szCs w:val="24"/>
          <w:lang w:val="en-US"/>
        </w:rPr>
      </w:pPr>
      <w:r>
        <w:rPr>
          <w:rFonts w:ascii="Times New Roman" w:hAnsi="Times New Roman"/>
          <w:b/>
          <w:sz w:val="24"/>
          <w:szCs w:val="24"/>
        </w:rPr>
        <w:t xml:space="preserve">PENERAPAN </w:t>
      </w:r>
      <w:r w:rsidR="00FE7700">
        <w:rPr>
          <w:rFonts w:ascii="Times New Roman" w:hAnsi="Times New Roman"/>
          <w:b/>
          <w:sz w:val="24"/>
          <w:szCs w:val="24"/>
          <w:lang w:val="en-US"/>
        </w:rPr>
        <w:t xml:space="preserve">MEDIA GAMBAR UNTUK </w:t>
      </w:r>
      <w:r>
        <w:rPr>
          <w:rFonts w:ascii="Times New Roman" w:hAnsi="Times New Roman"/>
          <w:b/>
          <w:sz w:val="24"/>
          <w:szCs w:val="24"/>
        </w:rPr>
        <w:t xml:space="preserve">MENINGKATKAN </w:t>
      </w:r>
      <w:r w:rsidR="004D737C">
        <w:rPr>
          <w:rFonts w:ascii="Times New Roman" w:hAnsi="Times New Roman"/>
          <w:b/>
          <w:sz w:val="24"/>
          <w:szCs w:val="24"/>
          <w:lang w:val="en-US"/>
        </w:rPr>
        <w:t>HASIL</w:t>
      </w:r>
    </w:p>
    <w:p w:rsidR="00FE7700" w:rsidRDefault="00FE7700" w:rsidP="00FE7700">
      <w:pPr>
        <w:pStyle w:val="ListParagraph"/>
        <w:tabs>
          <w:tab w:val="left" w:pos="2595"/>
        </w:tabs>
        <w:spacing w:after="0"/>
        <w:ind w:left="0"/>
        <w:jc w:val="center"/>
        <w:rPr>
          <w:rFonts w:ascii="Times New Roman" w:hAnsi="Times New Roman"/>
          <w:b/>
          <w:sz w:val="24"/>
          <w:szCs w:val="24"/>
          <w:lang w:val="en-US"/>
        </w:rPr>
      </w:pPr>
      <w:r>
        <w:rPr>
          <w:rFonts w:ascii="Times New Roman" w:hAnsi="Times New Roman"/>
          <w:b/>
          <w:sz w:val="24"/>
          <w:szCs w:val="24"/>
          <w:lang w:val="en-US"/>
        </w:rPr>
        <w:t>BELAJAR SISWA DALAM PEMBELAJARAN IPS KELAS II</w:t>
      </w:r>
    </w:p>
    <w:p w:rsidR="00C63987" w:rsidRDefault="004D737C" w:rsidP="00FE7700">
      <w:pPr>
        <w:pStyle w:val="ListParagraph"/>
        <w:tabs>
          <w:tab w:val="left" w:pos="2595"/>
        </w:tabs>
        <w:spacing w:after="0"/>
        <w:ind w:left="0"/>
        <w:jc w:val="center"/>
        <w:rPr>
          <w:rFonts w:ascii="Times New Roman" w:hAnsi="Times New Roman"/>
          <w:b/>
          <w:sz w:val="24"/>
          <w:szCs w:val="24"/>
          <w:lang w:val="en-US"/>
        </w:rPr>
      </w:pPr>
      <w:r>
        <w:rPr>
          <w:rFonts w:ascii="Times New Roman" w:hAnsi="Times New Roman"/>
          <w:b/>
          <w:sz w:val="24"/>
          <w:szCs w:val="24"/>
          <w:lang w:val="en-US"/>
        </w:rPr>
        <w:t>SDN 115 PATAMPANUA KE</w:t>
      </w:r>
      <w:r w:rsidR="00FE7700">
        <w:rPr>
          <w:rFonts w:ascii="Times New Roman" w:hAnsi="Times New Roman"/>
          <w:b/>
          <w:sz w:val="24"/>
          <w:szCs w:val="24"/>
          <w:lang w:val="en-US"/>
        </w:rPr>
        <w:t>CAMATAN PATAMPANUA</w:t>
      </w:r>
      <w:r w:rsidR="005C170C">
        <w:rPr>
          <w:rFonts w:ascii="Times New Roman" w:hAnsi="Times New Roman"/>
          <w:b/>
          <w:sz w:val="24"/>
          <w:szCs w:val="24"/>
        </w:rPr>
        <w:t xml:space="preserve"> </w:t>
      </w:r>
    </w:p>
    <w:p w:rsidR="005C170C" w:rsidRDefault="005C170C" w:rsidP="00FE7700">
      <w:pPr>
        <w:pStyle w:val="ListParagraph"/>
        <w:tabs>
          <w:tab w:val="left" w:pos="2595"/>
        </w:tabs>
        <w:spacing w:after="0"/>
        <w:ind w:left="0"/>
        <w:jc w:val="center"/>
        <w:rPr>
          <w:rFonts w:ascii="Times New Roman" w:hAnsi="Times New Roman"/>
          <w:b/>
          <w:sz w:val="24"/>
          <w:szCs w:val="24"/>
        </w:rPr>
      </w:pPr>
    </w:p>
    <w:p w:rsidR="005C170C" w:rsidRDefault="005C170C" w:rsidP="00FE7700">
      <w:pPr>
        <w:pStyle w:val="ListParagraph"/>
        <w:tabs>
          <w:tab w:val="left" w:pos="2595"/>
        </w:tabs>
        <w:spacing w:after="0"/>
        <w:ind w:left="0"/>
        <w:jc w:val="center"/>
        <w:rPr>
          <w:rFonts w:ascii="Times New Roman" w:hAnsi="Times New Roman"/>
          <w:b/>
          <w:sz w:val="24"/>
          <w:szCs w:val="24"/>
        </w:rPr>
      </w:pPr>
    </w:p>
    <w:p w:rsidR="005C170C" w:rsidRDefault="005C170C" w:rsidP="00FE7700">
      <w:pPr>
        <w:pStyle w:val="ListParagraph"/>
        <w:tabs>
          <w:tab w:val="left" w:pos="2595"/>
        </w:tabs>
        <w:spacing w:after="0"/>
        <w:ind w:left="0"/>
        <w:jc w:val="center"/>
        <w:rPr>
          <w:rFonts w:ascii="Times New Roman" w:hAnsi="Times New Roman"/>
          <w:sz w:val="24"/>
          <w:szCs w:val="24"/>
        </w:rPr>
      </w:pPr>
    </w:p>
    <w:p w:rsidR="005C170C" w:rsidRPr="00C86CB6" w:rsidRDefault="005C170C" w:rsidP="00FE7700">
      <w:pPr>
        <w:tabs>
          <w:tab w:val="left" w:pos="2595"/>
        </w:tabs>
        <w:spacing w:after="0"/>
        <w:rPr>
          <w:rFonts w:ascii="Times New Roman" w:hAnsi="Times New Roman"/>
          <w:sz w:val="24"/>
          <w:szCs w:val="24"/>
          <w:lang w:val="en-US"/>
        </w:rPr>
      </w:pPr>
    </w:p>
    <w:p w:rsidR="005C170C" w:rsidRDefault="005C170C" w:rsidP="00FE7700">
      <w:pPr>
        <w:tabs>
          <w:tab w:val="left" w:pos="2595"/>
        </w:tabs>
        <w:spacing w:after="0"/>
        <w:rPr>
          <w:rFonts w:ascii="Californian FB" w:hAnsi="Californian FB"/>
          <w:sz w:val="28"/>
          <w:szCs w:val="24"/>
          <w:lang w:val="en-US"/>
        </w:rPr>
      </w:pPr>
    </w:p>
    <w:p w:rsidR="005C170C" w:rsidRDefault="005C170C" w:rsidP="00FE7700">
      <w:pPr>
        <w:pStyle w:val="ListParagraph"/>
        <w:tabs>
          <w:tab w:val="left" w:pos="2595"/>
        </w:tabs>
        <w:spacing w:after="0"/>
        <w:ind w:left="0"/>
        <w:jc w:val="center"/>
        <w:rPr>
          <w:rFonts w:ascii="Californian FB" w:hAnsi="Californian FB"/>
          <w:sz w:val="28"/>
          <w:szCs w:val="24"/>
          <w:lang w:val="en-US"/>
        </w:rPr>
      </w:pPr>
    </w:p>
    <w:p w:rsidR="00582BE1" w:rsidRDefault="00582BE1" w:rsidP="00FE7700">
      <w:pPr>
        <w:pStyle w:val="ListParagraph"/>
        <w:tabs>
          <w:tab w:val="left" w:pos="2595"/>
        </w:tabs>
        <w:spacing w:after="0"/>
        <w:ind w:left="0"/>
        <w:jc w:val="center"/>
        <w:rPr>
          <w:rFonts w:ascii="Californian FB" w:hAnsi="Californian FB"/>
          <w:sz w:val="28"/>
          <w:szCs w:val="24"/>
          <w:lang w:val="en-US"/>
        </w:rPr>
      </w:pPr>
    </w:p>
    <w:p w:rsidR="00582BE1" w:rsidRDefault="00582BE1" w:rsidP="00FE7700">
      <w:pPr>
        <w:pStyle w:val="ListParagraph"/>
        <w:tabs>
          <w:tab w:val="left" w:pos="2595"/>
        </w:tabs>
        <w:spacing w:after="0"/>
        <w:ind w:left="0"/>
        <w:jc w:val="center"/>
        <w:rPr>
          <w:rFonts w:ascii="Californian FB" w:hAnsi="Californian FB"/>
          <w:sz w:val="28"/>
          <w:szCs w:val="24"/>
          <w:lang w:val="en-US"/>
        </w:rPr>
      </w:pPr>
    </w:p>
    <w:p w:rsidR="00582BE1" w:rsidRPr="00582BE1" w:rsidRDefault="00582BE1" w:rsidP="00FE7700">
      <w:pPr>
        <w:pStyle w:val="ListParagraph"/>
        <w:tabs>
          <w:tab w:val="left" w:pos="2595"/>
        </w:tabs>
        <w:spacing w:after="0"/>
        <w:ind w:left="0"/>
        <w:jc w:val="center"/>
        <w:rPr>
          <w:rFonts w:ascii="Californian FB" w:hAnsi="Californian FB"/>
          <w:sz w:val="28"/>
          <w:szCs w:val="24"/>
          <w:lang w:val="en-US"/>
        </w:rPr>
      </w:pPr>
    </w:p>
    <w:p w:rsidR="005C170C" w:rsidRPr="00FE7700" w:rsidRDefault="004D737C" w:rsidP="00582BE1">
      <w:pPr>
        <w:pStyle w:val="ListParagraph"/>
        <w:tabs>
          <w:tab w:val="left" w:pos="2595"/>
        </w:tabs>
        <w:spacing w:after="0"/>
        <w:ind w:left="0"/>
        <w:jc w:val="center"/>
        <w:rPr>
          <w:rFonts w:ascii="Times New Roman" w:hAnsi="Times New Roman"/>
          <w:b/>
          <w:sz w:val="24"/>
          <w:szCs w:val="24"/>
          <w:lang w:val="en-US"/>
        </w:rPr>
      </w:pPr>
      <w:r>
        <w:rPr>
          <w:rFonts w:ascii="Times New Roman" w:hAnsi="Times New Roman"/>
          <w:b/>
          <w:sz w:val="24"/>
          <w:szCs w:val="24"/>
          <w:lang w:val="en-US"/>
        </w:rPr>
        <w:t>SRIWAHYUNI NASMA</w:t>
      </w:r>
    </w:p>
    <w:p w:rsidR="005C170C" w:rsidRDefault="004D737C" w:rsidP="00FE7700">
      <w:pPr>
        <w:pStyle w:val="ListParagraph"/>
        <w:tabs>
          <w:tab w:val="left" w:pos="2595"/>
        </w:tabs>
        <w:spacing w:after="0"/>
        <w:ind w:left="0"/>
        <w:jc w:val="center"/>
        <w:rPr>
          <w:rFonts w:ascii="Times New Roman" w:hAnsi="Times New Roman"/>
          <w:b/>
          <w:sz w:val="24"/>
          <w:szCs w:val="24"/>
        </w:rPr>
      </w:pPr>
      <w:r>
        <w:rPr>
          <w:rFonts w:ascii="Times New Roman" w:hAnsi="Times New Roman"/>
          <w:b/>
          <w:sz w:val="24"/>
          <w:szCs w:val="24"/>
        </w:rPr>
        <w:t>1347042056</w:t>
      </w:r>
    </w:p>
    <w:p w:rsidR="005C170C" w:rsidRDefault="005C170C" w:rsidP="00FE7700">
      <w:pPr>
        <w:pStyle w:val="ListParagraph"/>
        <w:spacing w:after="0"/>
        <w:ind w:left="0"/>
        <w:jc w:val="center"/>
        <w:rPr>
          <w:rFonts w:ascii="Century Schoolbook" w:hAnsi="Century Schoolbook"/>
          <w:b/>
          <w:i/>
          <w:sz w:val="28"/>
          <w:szCs w:val="24"/>
        </w:rPr>
      </w:pPr>
    </w:p>
    <w:p w:rsidR="005C170C" w:rsidRDefault="005C170C" w:rsidP="00FE7700">
      <w:pPr>
        <w:pStyle w:val="ListParagraph"/>
        <w:spacing w:after="0"/>
        <w:ind w:left="0"/>
        <w:jc w:val="center"/>
        <w:rPr>
          <w:rFonts w:ascii="Times New Roman" w:hAnsi="Times New Roman"/>
          <w:sz w:val="24"/>
          <w:szCs w:val="24"/>
        </w:rPr>
      </w:pPr>
    </w:p>
    <w:p w:rsidR="005C170C" w:rsidRDefault="005C170C" w:rsidP="00FE7700">
      <w:pPr>
        <w:pStyle w:val="ListParagraph"/>
        <w:spacing w:after="0"/>
        <w:ind w:left="0"/>
        <w:rPr>
          <w:rFonts w:ascii="Times New Roman" w:hAnsi="Times New Roman"/>
          <w:sz w:val="24"/>
          <w:szCs w:val="24"/>
          <w:lang w:val="en-US"/>
        </w:rPr>
      </w:pPr>
    </w:p>
    <w:p w:rsidR="00582BE1" w:rsidRDefault="00582BE1" w:rsidP="00FE7700">
      <w:pPr>
        <w:pStyle w:val="ListParagraph"/>
        <w:spacing w:after="0"/>
        <w:ind w:left="0"/>
        <w:rPr>
          <w:rFonts w:ascii="Times New Roman" w:hAnsi="Times New Roman"/>
          <w:sz w:val="24"/>
          <w:szCs w:val="24"/>
          <w:lang w:val="en-US"/>
        </w:rPr>
      </w:pPr>
    </w:p>
    <w:p w:rsidR="00582BE1" w:rsidRDefault="00582BE1" w:rsidP="00FE7700">
      <w:pPr>
        <w:pStyle w:val="ListParagraph"/>
        <w:spacing w:after="0"/>
        <w:ind w:left="0"/>
        <w:rPr>
          <w:rFonts w:ascii="Times New Roman" w:hAnsi="Times New Roman"/>
          <w:sz w:val="24"/>
          <w:szCs w:val="24"/>
          <w:lang w:val="en-US"/>
        </w:rPr>
      </w:pPr>
    </w:p>
    <w:p w:rsidR="005C170C" w:rsidRDefault="005C170C" w:rsidP="00FE7700">
      <w:pPr>
        <w:pStyle w:val="ListParagraph"/>
        <w:spacing w:after="0"/>
        <w:ind w:left="0"/>
        <w:jc w:val="center"/>
        <w:rPr>
          <w:rFonts w:ascii="Times New Roman" w:hAnsi="Times New Roman"/>
          <w:sz w:val="24"/>
          <w:szCs w:val="24"/>
          <w:lang w:val="en-US"/>
        </w:rPr>
      </w:pPr>
    </w:p>
    <w:p w:rsidR="00FE7700" w:rsidRPr="00FE7700" w:rsidRDefault="00FE7700" w:rsidP="00FE7700">
      <w:pPr>
        <w:pStyle w:val="ListParagraph"/>
        <w:spacing w:after="0"/>
        <w:ind w:left="0"/>
        <w:jc w:val="center"/>
        <w:rPr>
          <w:rFonts w:ascii="Times New Roman" w:hAnsi="Times New Roman"/>
          <w:sz w:val="24"/>
          <w:szCs w:val="24"/>
          <w:lang w:val="en-US"/>
        </w:rPr>
      </w:pPr>
    </w:p>
    <w:p w:rsidR="005C170C" w:rsidRDefault="005C170C" w:rsidP="00FE7700">
      <w:pPr>
        <w:pStyle w:val="ListParagraph"/>
        <w:spacing w:after="0"/>
        <w:ind w:left="0"/>
        <w:jc w:val="center"/>
        <w:rPr>
          <w:rFonts w:ascii="Times New Roman" w:hAnsi="Times New Roman"/>
          <w:sz w:val="24"/>
          <w:szCs w:val="24"/>
        </w:rPr>
      </w:pPr>
    </w:p>
    <w:p w:rsidR="005C170C" w:rsidRDefault="005C170C" w:rsidP="00582BE1">
      <w:pPr>
        <w:spacing w:after="0"/>
        <w:jc w:val="center"/>
        <w:rPr>
          <w:rFonts w:ascii="Times New Roman" w:hAnsi="Times New Roman"/>
          <w:b/>
          <w:sz w:val="24"/>
          <w:szCs w:val="24"/>
        </w:rPr>
      </w:pPr>
      <w:r>
        <w:rPr>
          <w:rFonts w:ascii="Times New Roman" w:hAnsi="Times New Roman"/>
          <w:b/>
          <w:sz w:val="24"/>
          <w:szCs w:val="24"/>
        </w:rPr>
        <w:t>PROGRAM STUDI PENDIDIKAN GURU SEKOLAH DASAR</w:t>
      </w:r>
    </w:p>
    <w:p w:rsidR="005C170C" w:rsidRDefault="005C170C" w:rsidP="00582BE1">
      <w:pPr>
        <w:pStyle w:val="ListParagraph"/>
        <w:spacing w:after="0"/>
        <w:ind w:left="0"/>
        <w:jc w:val="center"/>
        <w:rPr>
          <w:rFonts w:ascii="Times New Roman" w:hAnsi="Times New Roman"/>
          <w:b/>
          <w:sz w:val="24"/>
          <w:szCs w:val="24"/>
          <w:lang w:val="en-US"/>
        </w:rPr>
      </w:pPr>
      <w:r>
        <w:rPr>
          <w:rFonts w:ascii="Times New Roman" w:hAnsi="Times New Roman"/>
          <w:b/>
          <w:sz w:val="24"/>
          <w:szCs w:val="24"/>
        </w:rPr>
        <w:t>FAKULTAS ILMU PENDIDIKAN</w:t>
      </w:r>
    </w:p>
    <w:p w:rsidR="005C170C" w:rsidRDefault="005C170C" w:rsidP="00582BE1">
      <w:pPr>
        <w:pStyle w:val="ListParagraph"/>
        <w:spacing w:after="0"/>
        <w:ind w:left="0"/>
        <w:jc w:val="center"/>
        <w:rPr>
          <w:rFonts w:ascii="Times New Roman" w:hAnsi="Times New Roman"/>
          <w:b/>
          <w:sz w:val="24"/>
          <w:szCs w:val="24"/>
        </w:rPr>
      </w:pPr>
      <w:r>
        <w:rPr>
          <w:rFonts w:ascii="Times New Roman" w:hAnsi="Times New Roman"/>
          <w:b/>
          <w:sz w:val="24"/>
          <w:szCs w:val="24"/>
        </w:rPr>
        <w:t>UNIVERSITAS NEGERI MAKASSAR</w:t>
      </w:r>
    </w:p>
    <w:p w:rsidR="005C170C" w:rsidRDefault="005C170C" w:rsidP="00FE7700">
      <w:pPr>
        <w:pStyle w:val="ListParagraph"/>
        <w:spacing w:after="0"/>
        <w:ind w:left="0"/>
        <w:jc w:val="center"/>
        <w:rPr>
          <w:rFonts w:ascii="Times New Roman" w:hAnsi="Times New Roman"/>
          <w:b/>
          <w:sz w:val="24"/>
          <w:szCs w:val="24"/>
          <w:lang w:val="en-US"/>
        </w:rPr>
      </w:pPr>
      <w:r>
        <w:rPr>
          <w:rFonts w:ascii="Times New Roman" w:hAnsi="Times New Roman"/>
          <w:b/>
          <w:sz w:val="24"/>
          <w:szCs w:val="24"/>
        </w:rPr>
        <w:t>201</w:t>
      </w:r>
      <w:r w:rsidR="004D737C">
        <w:rPr>
          <w:rFonts w:ascii="Times New Roman" w:hAnsi="Times New Roman"/>
          <w:b/>
          <w:sz w:val="24"/>
          <w:szCs w:val="24"/>
          <w:lang w:val="en-US"/>
        </w:rPr>
        <w:t>8</w:t>
      </w:r>
    </w:p>
    <w:p w:rsidR="004D737C" w:rsidRDefault="004D737C" w:rsidP="00FE7700">
      <w:pPr>
        <w:pStyle w:val="ListParagraph"/>
        <w:spacing w:after="0"/>
        <w:ind w:left="0"/>
        <w:jc w:val="center"/>
        <w:rPr>
          <w:rFonts w:ascii="Times New Roman" w:hAnsi="Times New Roman"/>
          <w:b/>
          <w:sz w:val="24"/>
          <w:szCs w:val="24"/>
          <w:lang w:val="en-US"/>
        </w:rPr>
      </w:pPr>
    </w:p>
    <w:p w:rsidR="004D737C" w:rsidRDefault="004D737C" w:rsidP="004D737C">
      <w:pPr>
        <w:spacing w:line="720" w:lineRule="auto"/>
        <w:jc w:val="center"/>
        <w:rPr>
          <w:rFonts w:ascii="Times New Roman" w:hAnsi="Times New Roman" w:cs="Times New Roman"/>
          <w:sz w:val="24"/>
          <w:szCs w:val="24"/>
          <w:lang w:val="en-US"/>
        </w:rPr>
      </w:pPr>
      <w:r w:rsidRPr="004D737C">
        <w:rPr>
          <w:rFonts w:ascii="Times New Roman" w:hAnsi="Times New Roman" w:cs="Times New Roman"/>
          <w:sz w:val="24"/>
          <w:szCs w:val="24"/>
          <w:lang w:val="en-US"/>
        </w:rPr>
        <w:t>DAFTAR  PUSTAKA</w:t>
      </w:r>
    </w:p>
    <w:p w:rsidR="004D737C" w:rsidRPr="001C734C" w:rsidRDefault="004D737C" w:rsidP="004D737C">
      <w:pPr>
        <w:spacing w:after="0" w:line="360" w:lineRule="auto"/>
        <w:jc w:val="center"/>
        <w:rPr>
          <w:rFonts w:ascii="Calibri" w:eastAsia="Calibri" w:hAnsi="Calibri" w:cs="Times New Roman"/>
          <w:b/>
        </w:rPr>
      </w:pPr>
    </w:p>
    <w:p w:rsidR="004D737C" w:rsidRPr="001C734C" w:rsidRDefault="004D737C" w:rsidP="004D737C">
      <w:pPr>
        <w:spacing w:after="0" w:line="360" w:lineRule="auto"/>
        <w:jc w:val="center"/>
        <w:rPr>
          <w:rFonts w:ascii="Calibri" w:eastAsia="Calibri" w:hAnsi="Calibri" w:cs="Times New Roman"/>
          <w:b/>
        </w:rPr>
      </w:pPr>
      <w:r w:rsidRPr="001C734C">
        <w:rPr>
          <w:rFonts w:ascii="Calibri" w:eastAsia="Calibri" w:hAnsi="Calibri" w:cs="Times New Roman"/>
          <w:b/>
          <w:noProof/>
          <w:lang w:val="en-US"/>
        </w:rPr>
        <w:drawing>
          <wp:inline distT="0" distB="0" distL="0" distR="0" wp14:anchorId="7E938631" wp14:editId="7C900999">
            <wp:extent cx="1005078" cy="1006056"/>
            <wp:effectExtent l="19050" t="0" r="4572" b="0"/>
            <wp:docPr id="1" name="Picture 0" descr="logo universitas negeri mak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negeri makasar.jpg"/>
                    <pic:cNvPicPr/>
                  </pic:nvPicPr>
                  <pic:blipFill>
                    <a:blip r:embed="rId9"/>
                    <a:stretch>
                      <a:fillRect/>
                    </a:stretch>
                  </pic:blipFill>
                  <pic:spPr>
                    <a:xfrm>
                      <a:off x="0" y="0"/>
                      <a:ext cx="1006996" cy="1007976"/>
                    </a:xfrm>
                    <a:prstGeom prst="rect">
                      <a:avLst/>
                    </a:prstGeom>
                  </pic:spPr>
                </pic:pic>
              </a:graphicData>
            </a:graphic>
          </wp:inline>
        </w:drawing>
      </w:r>
    </w:p>
    <w:p w:rsidR="004D737C" w:rsidRPr="001C734C" w:rsidRDefault="004D737C" w:rsidP="004D737C">
      <w:pPr>
        <w:spacing w:after="0" w:line="360" w:lineRule="auto"/>
        <w:rPr>
          <w:rFonts w:ascii="Calibri" w:eastAsia="Calibri" w:hAnsi="Calibri" w:cs="Times New Roman"/>
          <w:b/>
        </w:rPr>
      </w:pPr>
    </w:p>
    <w:p w:rsidR="004D737C" w:rsidRPr="001C734C" w:rsidRDefault="004D737C" w:rsidP="004D737C">
      <w:pPr>
        <w:spacing w:after="0" w:line="240" w:lineRule="auto"/>
        <w:outlineLvl w:val="0"/>
        <w:rPr>
          <w:rFonts w:ascii="Times New Roman" w:eastAsia="Calibri" w:hAnsi="Times New Roman" w:cs="Times New Roman"/>
          <w:b/>
          <w:sz w:val="24"/>
          <w:szCs w:val="24"/>
        </w:rPr>
      </w:pPr>
    </w:p>
    <w:p w:rsidR="004D737C" w:rsidRPr="001C734C" w:rsidRDefault="004D737C" w:rsidP="004D737C">
      <w:pPr>
        <w:spacing w:after="0" w:line="240" w:lineRule="auto"/>
        <w:jc w:val="center"/>
        <w:outlineLvl w:val="0"/>
        <w:rPr>
          <w:rFonts w:ascii="Times New Roman" w:eastAsia="Calibri" w:hAnsi="Times New Roman" w:cs="Times New Roman"/>
          <w:b/>
          <w:sz w:val="24"/>
          <w:szCs w:val="24"/>
        </w:rPr>
      </w:pPr>
    </w:p>
    <w:p w:rsidR="004D737C" w:rsidRPr="001C734C" w:rsidRDefault="004D737C" w:rsidP="004D737C">
      <w:pPr>
        <w:spacing w:after="0" w:line="240" w:lineRule="auto"/>
        <w:jc w:val="center"/>
        <w:outlineLvl w:val="0"/>
        <w:rPr>
          <w:rFonts w:ascii="Times New Roman" w:eastAsia="Calibri" w:hAnsi="Times New Roman" w:cs="Times New Roman"/>
          <w:b/>
          <w:sz w:val="24"/>
          <w:szCs w:val="24"/>
        </w:rPr>
      </w:pPr>
    </w:p>
    <w:p w:rsidR="004D737C" w:rsidRPr="001C734C" w:rsidRDefault="004D737C" w:rsidP="004D737C">
      <w:pPr>
        <w:spacing w:after="0" w:line="240" w:lineRule="auto"/>
        <w:ind w:right="-284" w:hanging="426"/>
        <w:jc w:val="center"/>
        <w:rPr>
          <w:rFonts w:ascii="Times New Roman" w:eastAsia="Calibri" w:hAnsi="Times New Roman" w:cs="Times New Roman"/>
          <w:b/>
          <w:sz w:val="24"/>
          <w:szCs w:val="24"/>
        </w:rPr>
      </w:pPr>
      <w:r w:rsidRPr="001C734C">
        <w:rPr>
          <w:rFonts w:ascii="Times New Roman" w:eastAsia="Calibri" w:hAnsi="Times New Roman" w:cs="Times New Roman"/>
          <w:b/>
          <w:sz w:val="24"/>
          <w:szCs w:val="24"/>
        </w:rPr>
        <w:t>PENERAPAN MEDIA GAMBAR UNTUK MENINGKATKAN HASIL BELAJAR SISWA DALAM PEMBELAJARAN IPS KELAS IV SDN 115 PATAMPANUA KECEMATAN PATAMPANUA KABUPATEN PINRANG</w:t>
      </w:r>
    </w:p>
    <w:p w:rsidR="004D737C" w:rsidRPr="001C734C" w:rsidRDefault="004D737C" w:rsidP="004D737C">
      <w:pPr>
        <w:spacing w:after="0" w:line="360" w:lineRule="auto"/>
        <w:jc w:val="center"/>
        <w:rPr>
          <w:rFonts w:ascii="Times New Roman" w:eastAsia="Calibri" w:hAnsi="Times New Roman" w:cs="Times New Roman"/>
          <w:b/>
          <w:sz w:val="24"/>
          <w:szCs w:val="28"/>
        </w:rPr>
      </w:pPr>
    </w:p>
    <w:p w:rsidR="004D737C" w:rsidRPr="001C734C" w:rsidRDefault="004D737C" w:rsidP="004D737C">
      <w:pPr>
        <w:spacing w:after="0" w:line="360" w:lineRule="auto"/>
        <w:jc w:val="center"/>
        <w:rPr>
          <w:rFonts w:ascii="Times New Roman" w:eastAsia="Calibri" w:hAnsi="Times New Roman" w:cs="Times New Roman"/>
          <w:b/>
          <w:sz w:val="24"/>
          <w:szCs w:val="28"/>
        </w:rPr>
      </w:pPr>
    </w:p>
    <w:p w:rsidR="004D737C" w:rsidRPr="001C734C" w:rsidRDefault="004D737C" w:rsidP="004D737C">
      <w:pPr>
        <w:spacing w:after="0" w:line="240" w:lineRule="auto"/>
        <w:rPr>
          <w:rFonts w:ascii="Times New Roman" w:eastAsia="Calibri" w:hAnsi="Times New Roman" w:cs="Times New Roman"/>
          <w:sz w:val="24"/>
          <w:szCs w:val="24"/>
        </w:rPr>
      </w:pPr>
    </w:p>
    <w:p w:rsidR="004D737C" w:rsidRPr="001C734C" w:rsidRDefault="004D737C" w:rsidP="004D73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KRIPSI</w:t>
      </w:r>
    </w:p>
    <w:p w:rsidR="004D737C" w:rsidRDefault="004D737C" w:rsidP="004D737C">
      <w:pPr>
        <w:spacing w:after="0" w:line="360" w:lineRule="auto"/>
        <w:jc w:val="center"/>
        <w:rPr>
          <w:rFonts w:ascii="Times New Roman" w:eastAsia="Calibri" w:hAnsi="Times New Roman" w:cs="Times New Roman"/>
          <w:b/>
          <w:sz w:val="24"/>
          <w:szCs w:val="24"/>
        </w:rPr>
      </w:pPr>
    </w:p>
    <w:p w:rsidR="004D737C" w:rsidRPr="001C734C" w:rsidRDefault="004D737C" w:rsidP="004D737C">
      <w:pPr>
        <w:spacing w:after="0" w:line="360" w:lineRule="auto"/>
        <w:jc w:val="center"/>
        <w:rPr>
          <w:rFonts w:ascii="Times New Roman" w:eastAsia="Calibri" w:hAnsi="Times New Roman" w:cs="Times New Roman"/>
          <w:b/>
          <w:sz w:val="24"/>
          <w:szCs w:val="24"/>
        </w:rPr>
      </w:pPr>
    </w:p>
    <w:p w:rsidR="004D737C" w:rsidRDefault="004D737C" w:rsidP="004D73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ajukan untuk Memenuhi Sebagian Persyaratan Guna memperoleh Gelar Sarjana Pendidikan Pada Program Studi Pendidikan Guru Sekolah Dasar Strata Satu</w:t>
      </w:r>
    </w:p>
    <w:p w:rsidR="004D737C" w:rsidRDefault="004D737C" w:rsidP="004D73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kulta Ilmu Pendidikan</w:t>
      </w:r>
    </w:p>
    <w:p w:rsidR="004D737C" w:rsidRPr="001C734C" w:rsidRDefault="004D737C" w:rsidP="004D73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niversitas Negeri Makasassar</w:t>
      </w:r>
    </w:p>
    <w:p w:rsidR="004D737C" w:rsidRDefault="004D737C" w:rsidP="004D737C">
      <w:pPr>
        <w:spacing w:after="0" w:line="240" w:lineRule="auto"/>
        <w:ind w:left="2880" w:firstLine="720"/>
        <w:rPr>
          <w:rFonts w:ascii="Times New Roman" w:eastAsia="Calibri" w:hAnsi="Times New Roman" w:cs="Times New Roman"/>
          <w:b/>
          <w:sz w:val="24"/>
          <w:szCs w:val="24"/>
        </w:rPr>
      </w:pPr>
    </w:p>
    <w:p w:rsidR="004D737C" w:rsidRDefault="004D737C" w:rsidP="004D737C">
      <w:pPr>
        <w:spacing w:after="0" w:line="240" w:lineRule="auto"/>
        <w:ind w:left="2880" w:firstLine="720"/>
        <w:rPr>
          <w:rFonts w:ascii="Times New Roman" w:eastAsia="Calibri" w:hAnsi="Times New Roman" w:cs="Times New Roman"/>
          <w:b/>
          <w:sz w:val="24"/>
          <w:szCs w:val="24"/>
        </w:rPr>
      </w:pPr>
    </w:p>
    <w:p w:rsidR="004D737C" w:rsidRPr="001C734C" w:rsidRDefault="004D737C" w:rsidP="004D737C">
      <w:pPr>
        <w:spacing w:after="0" w:line="240" w:lineRule="auto"/>
        <w:ind w:left="2880" w:firstLine="720"/>
        <w:rPr>
          <w:rFonts w:ascii="Times New Roman" w:eastAsia="Calibri" w:hAnsi="Times New Roman" w:cs="Times New Roman"/>
          <w:b/>
          <w:sz w:val="24"/>
          <w:szCs w:val="24"/>
        </w:rPr>
      </w:pPr>
    </w:p>
    <w:p w:rsidR="004D737C" w:rsidRDefault="004D737C" w:rsidP="004D737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OLEH</w:t>
      </w:r>
    </w:p>
    <w:p w:rsidR="004D737C" w:rsidRDefault="004D737C" w:rsidP="004D73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RIWAHYUNI NASMA</w:t>
      </w:r>
    </w:p>
    <w:p w:rsidR="004D737C" w:rsidRPr="001C734C" w:rsidRDefault="004D737C" w:rsidP="004D73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IM.1347042057</w:t>
      </w:r>
    </w:p>
    <w:p w:rsidR="004D737C" w:rsidRPr="001C734C" w:rsidRDefault="004D737C" w:rsidP="004D737C">
      <w:pPr>
        <w:spacing w:after="0" w:line="240" w:lineRule="auto"/>
        <w:ind w:left="2880" w:firstLine="720"/>
        <w:jc w:val="center"/>
        <w:rPr>
          <w:rFonts w:ascii="Times New Roman" w:eastAsia="Calibri" w:hAnsi="Times New Roman" w:cs="Times New Roman"/>
          <w:b/>
          <w:sz w:val="24"/>
          <w:szCs w:val="24"/>
        </w:rPr>
      </w:pPr>
    </w:p>
    <w:p w:rsidR="004D737C" w:rsidRPr="001C734C" w:rsidRDefault="004D737C" w:rsidP="004D737C">
      <w:pPr>
        <w:spacing w:after="0" w:line="240" w:lineRule="auto"/>
        <w:jc w:val="center"/>
        <w:rPr>
          <w:rFonts w:ascii="Times New Roman" w:eastAsia="Calibri" w:hAnsi="Times New Roman" w:cs="Times New Roman"/>
          <w:b/>
          <w:sz w:val="24"/>
          <w:szCs w:val="24"/>
        </w:rPr>
      </w:pPr>
    </w:p>
    <w:p w:rsidR="004D737C" w:rsidRPr="001C734C" w:rsidRDefault="004D737C" w:rsidP="004D737C">
      <w:pPr>
        <w:spacing w:after="0" w:line="360" w:lineRule="auto"/>
        <w:rPr>
          <w:rFonts w:ascii="Times New Roman" w:eastAsia="Calibri" w:hAnsi="Times New Roman" w:cs="Times New Roman"/>
          <w:b/>
          <w:sz w:val="28"/>
          <w:szCs w:val="24"/>
        </w:rPr>
      </w:pPr>
    </w:p>
    <w:p w:rsidR="004D737C" w:rsidRPr="001C734C" w:rsidRDefault="004D737C" w:rsidP="004D737C">
      <w:pPr>
        <w:spacing w:after="0" w:line="360" w:lineRule="auto"/>
        <w:rPr>
          <w:rFonts w:ascii="Times New Roman" w:eastAsia="Calibri" w:hAnsi="Times New Roman" w:cs="Times New Roman"/>
          <w:b/>
          <w:sz w:val="28"/>
          <w:szCs w:val="24"/>
        </w:rPr>
      </w:pPr>
    </w:p>
    <w:p w:rsidR="004D737C" w:rsidRPr="001C734C" w:rsidRDefault="004D737C" w:rsidP="004D737C">
      <w:pPr>
        <w:spacing w:after="0" w:line="360" w:lineRule="auto"/>
        <w:rPr>
          <w:rFonts w:ascii="Times New Roman" w:eastAsia="Calibri" w:hAnsi="Times New Roman" w:cs="Times New Roman"/>
          <w:b/>
          <w:sz w:val="28"/>
          <w:szCs w:val="24"/>
        </w:rPr>
      </w:pPr>
    </w:p>
    <w:p w:rsidR="004D737C" w:rsidRPr="001C734C" w:rsidRDefault="004D737C" w:rsidP="004D737C">
      <w:pPr>
        <w:spacing w:after="0" w:line="240" w:lineRule="auto"/>
        <w:jc w:val="center"/>
        <w:rPr>
          <w:rFonts w:ascii="Times New Roman" w:eastAsia="Calibri" w:hAnsi="Times New Roman" w:cs="Times New Roman"/>
          <w:b/>
          <w:sz w:val="24"/>
          <w:szCs w:val="24"/>
        </w:rPr>
      </w:pPr>
      <w:r w:rsidRPr="001C734C">
        <w:rPr>
          <w:rFonts w:ascii="Times New Roman" w:eastAsia="Calibri" w:hAnsi="Times New Roman" w:cs="Times New Roman"/>
          <w:b/>
          <w:sz w:val="24"/>
          <w:szCs w:val="24"/>
        </w:rPr>
        <w:t>PROGRAM STUDI PENDIDIKAN GURU SEKOLAH DASAR</w:t>
      </w:r>
    </w:p>
    <w:p w:rsidR="004D737C" w:rsidRPr="001C734C" w:rsidRDefault="004D737C" w:rsidP="004D737C">
      <w:pPr>
        <w:spacing w:after="0" w:line="240" w:lineRule="auto"/>
        <w:jc w:val="center"/>
        <w:rPr>
          <w:rFonts w:ascii="Times New Roman" w:eastAsia="Calibri" w:hAnsi="Times New Roman" w:cs="Times New Roman"/>
          <w:b/>
          <w:sz w:val="24"/>
          <w:szCs w:val="24"/>
        </w:rPr>
      </w:pPr>
      <w:r w:rsidRPr="001C734C">
        <w:rPr>
          <w:rFonts w:ascii="Times New Roman" w:eastAsia="Calibri" w:hAnsi="Times New Roman" w:cs="Times New Roman"/>
          <w:b/>
          <w:sz w:val="24"/>
          <w:szCs w:val="24"/>
        </w:rPr>
        <w:t>FAKULTAS ILMU PENDIDIKAN</w:t>
      </w:r>
    </w:p>
    <w:p w:rsidR="004D737C" w:rsidRPr="001C734C" w:rsidRDefault="004D737C" w:rsidP="004D737C">
      <w:pPr>
        <w:spacing w:after="0" w:line="240" w:lineRule="auto"/>
        <w:jc w:val="center"/>
        <w:rPr>
          <w:rFonts w:ascii="Times New Roman" w:eastAsia="Calibri" w:hAnsi="Times New Roman" w:cs="Times New Roman"/>
          <w:b/>
          <w:sz w:val="24"/>
          <w:szCs w:val="24"/>
        </w:rPr>
      </w:pPr>
      <w:r w:rsidRPr="001C734C">
        <w:rPr>
          <w:rFonts w:ascii="Times New Roman" w:eastAsia="Calibri" w:hAnsi="Times New Roman" w:cs="Times New Roman"/>
          <w:b/>
          <w:sz w:val="24"/>
          <w:szCs w:val="24"/>
        </w:rPr>
        <w:t>UNIVERSITAS NEGERI MAKASSAR</w:t>
      </w:r>
    </w:p>
    <w:p w:rsidR="004D737C" w:rsidRPr="004D737C" w:rsidRDefault="004D737C" w:rsidP="004D737C">
      <w:pPr>
        <w:ind w:hanging="8"/>
        <w:jc w:val="center"/>
        <w:rPr>
          <w:rFonts w:ascii="Times New Roman" w:eastAsia="Calibri" w:hAnsi="Times New Roman" w:cs="Times New Roman"/>
          <w:b/>
          <w:sz w:val="24"/>
          <w:szCs w:val="24"/>
        </w:rPr>
      </w:pPr>
      <w:r w:rsidRPr="001C734C">
        <w:rPr>
          <w:rFonts w:ascii="Times New Roman" w:eastAsia="Calibri" w:hAnsi="Times New Roman" w:cs="Times New Roman"/>
          <w:b/>
          <w:sz w:val="24"/>
          <w:szCs w:val="24"/>
        </w:rPr>
        <w:t>2018</w:t>
      </w:r>
    </w:p>
    <w:p w:rsidR="004D737C" w:rsidRPr="001C734C" w:rsidRDefault="004D737C" w:rsidP="004D737C">
      <w:pPr>
        <w:jc w:val="center"/>
        <w:rPr>
          <w:rFonts w:ascii="Times New Roman" w:eastAsia="Calibri" w:hAnsi="Times New Roman" w:cs="Times New Roman"/>
          <w:b/>
          <w:sz w:val="24"/>
          <w:szCs w:val="24"/>
        </w:rPr>
      </w:pPr>
      <w:r w:rsidRPr="001C734C">
        <w:rPr>
          <w:rFonts w:ascii="Times New Roman" w:eastAsia="Calibri" w:hAnsi="Times New Roman" w:cs="Times New Roman"/>
          <w:b/>
          <w:sz w:val="24"/>
          <w:szCs w:val="24"/>
        </w:rPr>
        <w:lastRenderedPageBreak/>
        <w:t>PERNYATAAN KEASLIAN SKRIPSI</w:t>
      </w:r>
    </w:p>
    <w:p w:rsidR="004D737C" w:rsidRPr="001C734C" w:rsidRDefault="004D737C" w:rsidP="004D737C">
      <w:pPr>
        <w:spacing w:after="0"/>
        <w:jc w:val="both"/>
        <w:rPr>
          <w:rFonts w:ascii="Times New Roman" w:eastAsia="Calibri" w:hAnsi="Times New Roman" w:cs="Times New Roman"/>
          <w:b/>
          <w:sz w:val="24"/>
          <w:szCs w:val="24"/>
        </w:rPr>
      </w:pPr>
      <w:r w:rsidRPr="001C734C">
        <w:rPr>
          <w:rFonts w:ascii="Times New Roman" w:eastAsia="Calibri" w:hAnsi="Times New Roman" w:cs="Times New Roman"/>
          <w:b/>
          <w:sz w:val="24"/>
          <w:szCs w:val="24"/>
        </w:rPr>
        <w:t>Saya yang bertandatangan di bawahini:</w:t>
      </w:r>
    </w:p>
    <w:p w:rsidR="004D737C" w:rsidRPr="001C734C" w:rsidRDefault="004D737C" w:rsidP="004D737C">
      <w:pPr>
        <w:spacing w:after="0"/>
        <w:jc w:val="both"/>
        <w:rPr>
          <w:rFonts w:ascii="Times New Roman" w:eastAsia="Calibri" w:hAnsi="Times New Roman" w:cs="Times New Roman"/>
          <w:b/>
          <w:sz w:val="24"/>
          <w:szCs w:val="24"/>
        </w:rPr>
      </w:pPr>
    </w:p>
    <w:p w:rsidR="004D737C" w:rsidRPr="001C734C" w:rsidRDefault="004D737C" w:rsidP="004D737C">
      <w:pPr>
        <w:spacing w:after="0"/>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Nama</w:t>
      </w:r>
      <w:r w:rsidRPr="001C734C">
        <w:rPr>
          <w:rFonts w:ascii="Times New Roman" w:eastAsia="Calibri" w:hAnsi="Times New Roman" w:cs="Times New Roman"/>
          <w:sz w:val="24"/>
          <w:szCs w:val="24"/>
        </w:rPr>
        <w:tab/>
      </w:r>
      <w:r w:rsidRPr="001C734C">
        <w:rPr>
          <w:rFonts w:ascii="Times New Roman" w:eastAsia="Calibri" w:hAnsi="Times New Roman" w:cs="Times New Roman"/>
          <w:sz w:val="24"/>
          <w:szCs w:val="24"/>
        </w:rPr>
        <w:tab/>
      </w:r>
      <w:r w:rsidRPr="001C734C">
        <w:rPr>
          <w:rFonts w:ascii="Times New Roman" w:eastAsia="Calibri" w:hAnsi="Times New Roman" w:cs="Times New Roman"/>
          <w:sz w:val="24"/>
          <w:szCs w:val="24"/>
        </w:rPr>
        <w:tab/>
        <w:t>:  Sriwahyuni Nasma</w:t>
      </w:r>
    </w:p>
    <w:p w:rsidR="004D737C" w:rsidRPr="001C734C" w:rsidRDefault="004D737C" w:rsidP="004D737C">
      <w:pPr>
        <w:spacing w:after="0"/>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Nim</w:t>
      </w:r>
      <w:r w:rsidRPr="001C734C">
        <w:rPr>
          <w:rFonts w:ascii="Times New Roman" w:eastAsia="Calibri" w:hAnsi="Times New Roman" w:cs="Times New Roman"/>
          <w:sz w:val="24"/>
          <w:szCs w:val="24"/>
        </w:rPr>
        <w:tab/>
      </w:r>
      <w:r w:rsidRPr="001C734C">
        <w:rPr>
          <w:rFonts w:ascii="Times New Roman" w:eastAsia="Calibri" w:hAnsi="Times New Roman" w:cs="Times New Roman"/>
          <w:sz w:val="24"/>
          <w:szCs w:val="24"/>
        </w:rPr>
        <w:tab/>
      </w:r>
      <w:r w:rsidRPr="001C734C">
        <w:rPr>
          <w:rFonts w:ascii="Times New Roman" w:eastAsia="Calibri" w:hAnsi="Times New Roman" w:cs="Times New Roman"/>
          <w:sz w:val="24"/>
          <w:szCs w:val="24"/>
        </w:rPr>
        <w:tab/>
        <w:t>:  1347042057</w:t>
      </w:r>
    </w:p>
    <w:p w:rsidR="004D737C" w:rsidRPr="001C734C" w:rsidRDefault="005528A3" w:rsidP="004D737C">
      <w:pPr>
        <w:spacing w:after="0"/>
        <w:jc w:val="both"/>
        <w:rPr>
          <w:rFonts w:ascii="Times New Roman" w:eastAsia="Calibri" w:hAnsi="Times New Roman" w:cs="Times New Roman"/>
          <w:sz w:val="24"/>
          <w:szCs w:val="24"/>
        </w:rPr>
      </w:pPr>
      <w:r>
        <w:rPr>
          <w:noProof/>
        </w:rPr>
        <w:pict>
          <v:shapetype id="_x0000_t202" coordsize="21600,21600" o:spt="202" path="m,l,21600r21600,l21600,xe">
            <v:stroke joinstyle="miter"/>
            <v:path gradientshapeok="t" o:connecttype="rect"/>
          </v:shapetype>
          <v:shape id="Text Box 217" o:spid="_x0000_s1026" type="#_x0000_t202" style="position:absolute;left:0;text-align:left;margin-left:110.25pt;margin-top:12.15pt;width:307.15pt;height:64.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" stroked="f">
            <v:textbox style="mso-fit-shape-to-text:t">
              <w:txbxContent>
                <w:p w:rsidR="004D737C" w:rsidRPr="00843A2F" w:rsidRDefault="004D737C" w:rsidP="004D737C">
                  <w:r>
                    <w:rPr>
                      <w:rFonts w:ascii="Times New Roman" w:hAnsi="Times New Roman" w:cs="Times New Roman"/>
                      <w:iCs/>
                      <w:sz w:val="24"/>
                      <w:szCs w:val="24"/>
                    </w:rPr>
                    <w:t>P</w:t>
                  </w:r>
                  <w:r w:rsidRPr="00593226">
                    <w:rPr>
                      <w:rFonts w:ascii="Times New Roman" w:hAnsi="Times New Roman" w:cs="Times New Roman"/>
                      <w:iCs/>
                      <w:sz w:val="24"/>
                      <w:szCs w:val="24"/>
                    </w:rPr>
                    <w:t xml:space="preserve">enerapan </w:t>
                  </w:r>
                  <w:r>
                    <w:rPr>
                      <w:rFonts w:ascii="Times New Roman" w:hAnsi="Times New Roman" w:cs="Times New Roman"/>
                      <w:iCs/>
                      <w:sz w:val="24"/>
                      <w:szCs w:val="24"/>
                    </w:rPr>
                    <w:t>Media Gambar Untuk Meningkatkan Hasil Belajar Siswa Dalam Pembelajaran IPS Kelas IV SDN 115 Patampanua Kecematan Patampanua Kabupaten Pinrang</w:t>
                  </w:r>
                </w:p>
              </w:txbxContent>
            </v:textbox>
          </v:shape>
        </w:pict>
      </w:r>
      <w:r w:rsidR="004D737C" w:rsidRPr="001C734C">
        <w:rPr>
          <w:rFonts w:ascii="Times New Roman" w:eastAsia="Calibri" w:hAnsi="Times New Roman" w:cs="Times New Roman"/>
          <w:sz w:val="24"/>
          <w:szCs w:val="24"/>
        </w:rPr>
        <w:t>Prodi</w:t>
      </w:r>
      <w:r w:rsidR="004D737C" w:rsidRPr="001C734C">
        <w:rPr>
          <w:rFonts w:ascii="Times New Roman" w:eastAsia="Calibri" w:hAnsi="Times New Roman" w:cs="Times New Roman"/>
          <w:sz w:val="24"/>
          <w:szCs w:val="24"/>
        </w:rPr>
        <w:tab/>
      </w:r>
      <w:r w:rsidR="004D737C" w:rsidRPr="001C734C">
        <w:rPr>
          <w:rFonts w:ascii="Times New Roman" w:eastAsia="Calibri" w:hAnsi="Times New Roman" w:cs="Times New Roman"/>
          <w:sz w:val="24"/>
          <w:szCs w:val="24"/>
        </w:rPr>
        <w:tab/>
      </w:r>
      <w:r w:rsidR="004D737C" w:rsidRPr="001C734C">
        <w:rPr>
          <w:rFonts w:ascii="Times New Roman" w:eastAsia="Calibri" w:hAnsi="Times New Roman" w:cs="Times New Roman"/>
          <w:sz w:val="24"/>
          <w:szCs w:val="24"/>
        </w:rPr>
        <w:tab/>
        <w:t>:  PGSD FIP UNM</w:t>
      </w:r>
    </w:p>
    <w:p w:rsidR="004D737C" w:rsidRPr="001C734C" w:rsidRDefault="004D737C" w:rsidP="004D737C">
      <w:pPr>
        <w:spacing w:after="0"/>
        <w:ind w:left="1276" w:hanging="1276"/>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JudulSkripsi</w:t>
      </w:r>
      <w:r w:rsidRPr="001C734C">
        <w:rPr>
          <w:rFonts w:ascii="Times New Roman" w:eastAsia="Calibri" w:hAnsi="Times New Roman" w:cs="Times New Roman"/>
          <w:sz w:val="24"/>
          <w:szCs w:val="24"/>
        </w:rPr>
        <w:tab/>
      </w:r>
      <w:r w:rsidRPr="001C734C">
        <w:rPr>
          <w:rFonts w:ascii="Times New Roman" w:eastAsia="Calibri" w:hAnsi="Times New Roman" w:cs="Times New Roman"/>
          <w:sz w:val="24"/>
          <w:szCs w:val="24"/>
        </w:rPr>
        <w:tab/>
      </w:r>
      <w:r w:rsidRPr="001C734C">
        <w:rPr>
          <w:rFonts w:ascii="Times New Roman" w:eastAsia="Calibri" w:hAnsi="Times New Roman" w:cs="Times New Roman"/>
          <w:sz w:val="24"/>
          <w:szCs w:val="24"/>
        </w:rPr>
        <w:tab/>
        <w:t xml:space="preserve">: </w:t>
      </w:r>
    </w:p>
    <w:p w:rsidR="004D737C" w:rsidRPr="001C734C" w:rsidRDefault="004D737C" w:rsidP="004D737C">
      <w:pPr>
        <w:spacing w:after="0"/>
        <w:ind w:left="1276" w:hanging="1276"/>
        <w:jc w:val="both"/>
        <w:rPr>
          <w:rFonts w:ascii="Times New Roman" w:eastAsia="Calibri" w:hAnsi="Times New Roman" w:cs="Times New Roman"/>
          <w:sz w:val="24"/>
          <w:szCs w:val="24"/>
        </w:rPr>
      </w:pPr>
    </w:p>
    <w:p w:rsidR="004D737C" w:rsidRPr="001C734C" w:rsidRDefault="004D737C" w:rsidP="004D737C">
      <w:pPr>
        <w:spacing w:after="0"/>
        <w:ind w:left="1276" w:hanging="1276"/>
        <w:jc w:val="both"/>
        <w:rPr>
          <w:rFonts w:ascii="Times New Roman" w:eastAsia="Calibri" w:hAnsi="Times New Roman" w:cs="Times New Roman"/>
          <w:sz w:val="24"/>
          <w:szCs w:val="24"/>
        </w:rPr>
      </w:pPr>
    </w:p>
    <w:p w:rsidR="004D737C" w:rsidRPr="001C734C" w:rsidRDefault="004D737C" w:rsidP="004D737C">
      <w:pPr>
        <w:spacing w:after="0"/>
        <w:ind w:left="1276" w:hanging="1276"/>
        <w:jc w:val="both"/>
        <w:rPr>
          <w:rFonts w:ascii="Times New Roman" w:eastAsia="Calibri" w:hAnsi="Times New Roman" w:cs="Times New Roman"/>
          <w:sz w:val="24"/>
          <w:szCs w:val="24"/>
        </w:rPr>
      </w:pPr>
    </w:p>
    <w:p w:rsidR="004D737C" w:rsidRPr="001C734C" w:rsidRDefault="004D737C" w:rsidP="004D737C">
      <w:pPr>
        <w:spacing w:after="0"/>
        <w:ind w:left="1276" w:hanging="1276"/>
        <w:jc w:val="both"/>
        <w:rPr>
          <w:rFonts w:ascii="Times New Roman" w:eastAsia="Calibri" w:hAnsi="Times New Roman" w:cs="Times New Roman"/>
          <w:sz w:val="24"/>
          <w:szCs w:val="24"/>
        </w:rPr>
      </w:pPr>
    </w:p>
    <w:p w:rsidR="004D737C" w:rsidRPr="001C734C" w:rsidRDefault="004D737C" w:rsidP="004D737C">
      <w:pPr>
        <w:spacing w:after="0"/>
        <w:jc w:val="both"/>
        <w:rPr>
          <w:rFonts w:ascii="Times New Roman" w:eastAsia="Calibri" w:hAnsi="Times New Roman" w:cs="Times New Roman"/>
          <w:sz w:val="24"/>
          <w:szCs w:val="24"/>
        </w:rPr>
      </w:pPr>
    </w:p>
    <w:p w:rsidR="004D737C" w:rsidRPr="001C734C" w:rsidRDefault="004D737C" w:rsidP="004D737C">
      <w:pPr>
        <w:spacing w:after="0" w:line="480" w:lineRule="auto"/>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Menyatakan dengan sebenarnya bahwas skripsi yang saya tulis ini benar merupakan karya sendiri dan bukan merupakan pengambil alihan tulisan atau pikiran orang lain yang saya akui sebagai hasil tulisan atau pikiran sendiri.</w:t>
      </w:r>
    </w:p>
    <w:p w:rsidR="004D737C" w:rsidRPr="001C734C" w:rsidRDefault="004D737C" w:rsidP="004D737C">
      <w:pPr>
        <w:spacing w:after="0" w:line="480" w:lineRule="auto"/>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Apabila dikemudian hari terbukti atau dapat dibuktikan bahwa skripsi ini hasil jiplakan, maka saya bersedia menerima sanksi atas perbuatan tersebut sesuai dengan ketentuan yang berlaku.</w:t>
      </w:r>
    </w:p>
    <w:p w:rsidR="004D737C" w:rsidRPr="001C734C" w:rsidRDefault="004D737C" w:rsidP="004D737C">
      <w:pPr>
        <w:spacing w:after="0"/>
        <w:jc w:val="both"/>
        <w:rPr>
          <w:rFonts w:ascii="Times New Roman" w:eastAsia="Calibri" w:hAnsi="Times New Roman" w:cs="Times New Roman"/>
          <w:sz w:val="24"/>
          <w:szCs w:val="24"/>
        </w:rPr>
      </w:pPr>
    </w:p>
    <w:p w:rsidR="004D737C" w:rsidRPr="001C734C" w:rsidRDefault="004D737C" w:rsidP="004D737C">
      <w:pPr>
        <w:spacing w:after="0"/>
        <w:jc w:val="both"/>
        <w:rPr>
          <w:rFonts w:ascii="Times New Roman" w:eastAsia="Calibri" w:hAnsi="Times New Roman" w:cs="Times New Roman"/>
          <w:sz w:val="24"/>
          <w:szCs w:val="24"/>
        </w:rPr>
      </w:pPr>
    </w:p>
    <w:p w:rsidR="004D737C" w:rsidRPr="001C734C" w:rsidRDefault="004D737C" w:rsidP="004D737C">
      <w:pPr>
        <w:spacing w:after="0"/>
        <w:jc w:val="both"/>
        <w:rPr>
          <w:rFonts w:ascii="Times New Roman" w:eastAsia="Calibri" w:hAnsi="Times New Roman" w:cs="Times New Roman"/>
          <w:sz w:val="24"/>
          <w:szCs w:val="24"/>
        </w:rPr>
      </w:pPr>
    </w:p>
    <w:p w:rsidR="004D737C" w:rsidRPr="001C734C" w:rsidRDefault="004D737C" w:rsidP="004D737C">
      <w:pPr>
        <w:spacing w:after="0"/>
        <w:ind w:left="4050" w:firstLine="720"/>
        <w:rPr>
          <w:rFonts w:ascii="Times New Roman" w:eastAsia="Calibri" w:hAnsi="Times New Roman" w:cs="Times New Roman"/>
          <w:sz w:val="24"/>
          <w:szCs w:val="24"/>
        </w:rPr>
      </w:pPr>
      <w:r w:rsidRPr="001C734C">
        <w:rPr>
          <w:rFonts w:ascii="Times New Roman" w:eastAsia="Calibri" w:hAnsi="Times New Roman" w:cs="Times New Roman"/>
          <w:sz w:val="24"/>
          <w:szCs w:val="24"/>
        </w:rPr>
        <w:t xml:space="preserve">  Pinrang,   September 2017</w:t>
      </w:r>
      <w:r w:rsidRPr="001C734C">
        <w:rPr>
          <w:rFonts w:ascii="Times New Roman" w:eastAsia="Calibri" w:hAnsi="Times New Roman" w:cs="Times New Roman"/>
          <w:sz w:val="24"/>
          <w:szCs w:val="24"/>
        </w:rPr>
        <w:tab/>
      </w:r>
    </w:p>
    <w:p w:rsidR="004D737C" w:rsidRPr="001C734C" w:rsidRDefault="004D737C" w:rsidP="004D737C">
      <w:pPr>
        <w:spacing w:after="0"/>
        <w:ind w:left="4770"/>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 xml:space="preserve">  Yang Membuat Pernyataan,</w:t>
      </w:r>
    </w:p>
    <w:p w:rsidR="004D737C" w:rsidRPr="001C734C" w:rsidRDefault="004D737C" w:rsidP="004D737C">
      <w:pPr>
        <w:spacing w:after="0"/>
        <w:ind w:left="4770"/>
        <w:jc w:val="both"/>
        <w:rPr>
          <w:rFonts w:ascii="Times New Roman" w:eastAsia="Calibri" w:hAnsi="Times New Roman" w:cs="Times New Roman"/>
          <w:sz w:val="24"/>
          <w:szCs w:val="24"/>
        </w:rPr>
      </w:pPr>
    </w:p>
    <w:p w:rsidR="004D737C" w:rsidRPr="001C734C" w:rsidRDefault="004D737C" w:rsidP="004D737C">
      <w:pPr>
        <w:spacing w:after="0"/>
        <w:ind w:left="4770"/>
        <w:jc w:val="both"/>
        <w:rPr>
          <w:rFonts w:ascii="Times New Roman" w:eastAsia="Calibri" w:hAnsi="Times New Roman" w:cs="Times New Roman"/>
          <w:sz w:val="24"/>
          <w:szCs w:val="24"/>
        </w:rPr>
      </w:pPr>
    </w:p>
    <w:p w:rsidR="004D737C" w:rsidRPr="001C734C" w:rsidRDefault="004D737C" w:rsidP="004D737C">
      <w:pPr>
        <w:spacing w:after="0"/>
        <w:ind w:left="4770"/>
        <w:jc w:val="both"/>
        <w:rPr>
          <w:rFonts w:ascii="Times New Roman" w:eastAsia="Calibri" w:hAnsi="Times New Roman" w:cs="Times New Roman"/>
          <w:sz w:val="24"/>
          <w:szCs w:val="24"/>
        </w:rPr>
      </w:pPr>
    </w:p>
    <w:p w:rsidR="004D737C" w:rsidRPr="001C734C" w:rsidRDefault="004D737C" w:rsidP="004D737C">
      <w:pPr>
        <w:spacing w:after="0"/>
        <w:ind w:left="4770"/>
        <w:jc w:val="both"/>
        <w:rPr>
          <w:rFonts w:ascii="Times New Roman" w:eastAsia="Calibri" w:hAnsi="Times New Roman" w:cs="Times New Roman"/>
          <w:sz w:val="24"/>
          <w:szCs w:val="24"/>
        </w:rPr>
      </w:pPr>
    </w:p>
    <w:p w:rsidR="004D737C" w:rsidRPr="001C734C" w:rsidRDefault="004D737C" w:rsidP="004D737C">
      <w:pPr>
        <w:spacing w:after="0"/>
        <w:ind w:left="4320" w:firstLine="642"/>
        <w:jc w:val="both"/>
        <w:rPr>
          <w:rFonts w:ascii="Times New Roman" w:eastAsia="Calibri" w:hAnsi="Times New Roman" w:cs="Times New Roman"/>
          <w:b/>
          <w:sz w:val="24"/>
          <w:szCs w:val="24"/>
          <w:u w:val="single"/>
        </w:rPr>
      </w:pPr>
      <w:r w:rsidRPr="001C734C">
        <w:rPr>
          <w:rFonts w:ascii="Times New Roman" w:eastAsia="Calibri" w:hAnsi="Times New Roman" w:cs="Times New Roman"/>
          <w:b/>
          <w:sz w:val="24"/>
          <w:szCs w:val="24"/>
          <w:u w:val="single"/>
        </w:rPr>
        <w:t>SRIWAHYUNI NASMA</w:t>
      </w:r>
    </w:p>
    <w:p w:rsidR="004D737C" w:rsidRPr="001C734C" w:rsidRDefault="004D737C" w:rsidP="004D737C">
      <w:pPr>
        <w:spacing w:after="0"/>
        <w:ind w:left="4242" w:firstLine="720"/>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NIM. 1347042057</w:t>
      </w:r>
    </w:p>
    <w:p w:rsidR="004D737C" w:rsidRPr="001C734C" w:rsidRDefault="004D737C" w:rsidP="004D737C">
      <w:pPr>
        <w:spacing w:after="0"/>
        <w:ind w:left="4770"/>
        <w:jc w:val="both"/>
        <w:rPr>
          <w:rFonts w:ascii="Times New Roman" w:eastAsia="Calibri" w:hAnsi="Times New Roman" w:cs="Times New Roman"/>
          <w:sz w:val="24"/>
          <w:szCs w:val="24"/>
        </w:rPr>
      </w:pPr>
    </w:p>
    <w:p w:rsidR="004D737C" w:rsidRPr="001C734C" w:rsidRDefault="004D737C" w:rsidP="004D737C">
      <w:pPr>
        <w:rPr>
          <w:rFonts w:ascii="Calibri" w:eastAsia="Calibri" w:hAnsi="Calibri" w:cs="Times New Roman"/>
        </w:rPr>
      </w:pPr>
    </w:p>
    <w:p w:rsidR="004D737C" w:rsidRDefault="004D737C" w:rsidP="004D737C">
      <w:pPr>
        <w:rPr>
          <w:rFonts w:ascii="Times New Roman" w:eastAsia="Calibri" w:hAnsi="Times New Roman" w:cs="Times New Roman"/>
          <w:b/>
          <w:sz w:val="24"/>
          <w:szCs w:val="24"/>
        </w:rPr>
      </w:pPr>
    </w:p>
    <w:p w:rsidR="004D737C" w:rsidRPr="004D737C" w:rsidRDefault="004D737C" w:rsidP="004D737C">
      <w:pPr>
        <w:spacing w:line="720" w:lineRule="auto"/>
        <w:rPr>
          <w:rFonts w:ascii="Times New Roman" w:hAnsi="Times New Roman" w:cs="Times New Roman"/>
          <w:sz w:val="24"/>
          <w:szCs w:val="24"/>
          <w:lang w:val="en-US"/>
        </w:rPr>
      </w:pPr>
    </w:p>
    <w:p w:rsidR="004D737C" w:rsidRPr="001C734C" w:rsidRDefault="004D737C" w:rsidP="004D737C">
      <w:pPr>
        <w:spacing w:after="0" w:line="360" w:lineRule="auto"/>
        <w:jc w:val="center"/>
        <w:rPr>
          <w:rFonts w:ascii="Times New Roman" w:eastAsia="Times New Roman" w:hAnsi="Times New Roman" w:cs="Times New Roman"/>
          <w:b/>
          <w:sz w:val="24"/>
          <w:szCs w:val="24"/>
        </w:rPr>
      </w:pPr>
      <w:r w:rsidRPr="001C734C">
        <w:rPr>
          <w:rFonts w:ascii="Times New Roman" w:eastAsia="Times New Roman" w:hAnsi="Times New Roman" w:cs="Times New Roman"/>
          <w:b/>
          <w:sz w:val="24"/>
          <w:szCs w:val="24"/>
        </w:rPr>
        <w:lastRenderedPageBreak/>
        <w:t>ABSTRAK</w:t>
      </w:r>
    </w:p>
    <w:p w:rsidR="004D737C" w:rsidRPr="001C734C" w:rsidRDefault="004D737C" w:rsidP="004D737C">
      <w:pPr>
        <w:spacing w:after="0" w:line="360" w:lineRule="auto"/>
        <w:ind w:left="851"/>
        <w:jc w:val="center"/>
        <w:rPr>
          <w:rFonts w:ascii="Times New Roman" w:eastAsia="Times New Roman" w:hAnsi="Times New Roman" w:cs="Times New Roman"/>
          <w:b/>
          <w:sz w:val="24"/>
          <w:szCs w:val="24"/>
        </w:rPr>
      </w:pPr>
    </w:p>
    <w:p w:rsidR="004D737C" w:rsidRPr="001C734C" w:rsidRDefault="004D737C" w:rsidP="004D737C">
      <w:pPr>
        <w:spacing w:after="0" w:line="240" w:lineRule="auto"/>
        <w:jc w:val="both"/>
        <w:rPr>
          <w:rFonts w:ascii="Times New Roman" w:eastAsia="Times New Roman" w:hAnsi="Times New Roman" w:cs="Times New Roman"/>
          <w:b/>
          <w:sz w:val="24"/>
          <w:szCs w:val="24"/>
        </w:rPr>
      </w:pPr>
      <w:r w:rsidRPr="001C734C">
        <w:rPr>
          <w:rFonts w:ascii="Times New Roman" w:eastAsia="Times New Roman" w:hAnsi="Times New Roman" w:cs="Times New Roman"/>
          <w:b/>
          <w:sz w:val="24"/>
          <w:szCs w:val="24"/>
        </w:rPr>
        <w:t>Sriwahyuni Nasma 2017</w:t>
      </w:r>
      <w:r w:rsidRPr="001C734C">
        <w:rPr>
          <w:rFonts w:ascii="Times New Roman" w:eastAsia="Times New Roman" w:hAnsi="Times New Roman" w:cs="Times New Roman"/>
          <w:sz w:val="24"/>
          <w:szCs w:val="24"/>
        </w:rPr>
        <w:t>, Penerapan Media Gambar Untuk Meningkatkan Hasil Belajar Siswa dalam Pembelajaran IPS Kelas II SDN 115 Patampanua Kacamatan Patampanua. Skripsi. Dibimbing oleh: Prof. Dr. H. Patta Bundu, M.Ed dan Andi Dewi Riang Tati, S.pd.,M.Pd Program Studi S1 Pendidikan Guru Sekolah Dasar Fakultas Ilmu Pendidikan Universitas Negeri Makassar</w:t>
      </w:r>
      <w:r w:rsidRPr="001C734C">
        <w:rPr>
          <w:rFonts w:ascii="Times New Roman" w:eastAsia="Times New Roman" w:hAnsi="Times New Roman" w:cs="Times New Roman"/>
          <w:b/>
          <w:sz w:val="24"/>
          <w:szCs w:val="24"/>
        </w:rPr>
        <w:t xml:space="preserve"> </w:t>
      </w:r>
    </w:p>
    <w:p w:rsidR="004D737C" w:rsidRPr="001C734C" w:rsidRDefault="004D737C" w:rsidP="004D737C">
      <w:pPr>
        <w:spacing w:after="0" w:line="480" w:lineRule="auto"/>
        <w:jc w:val="both"/>
        <w:rPr>
          <w:rFonts w:ascii="Times New Roman" w:eastAsia="Times New Roman" w:hAnsi="Times New Roman" w:cs="Times New Roman"/>
          <w:sz w:val="24"/>
          <w:szCs w:val="24"/>
        </w:rPr>
      </w:pPr>
    </w:p>
    <w:p w:rsidR="004D737C" w:rsidRPr="001C734C" w:rsidRDefault="004D737C" w:rsidP="004D737C">
      <w:pPr>
        <w:spacing w:after="0" w:line="240" w:lineRule="auto"/>
        <w:jc w:val="both"/>
        <w:rPr>
          <w:rFonts w:ascii="Times New Roman" w:eastAsia="Times New Roman" w:hAnsi="Times New Roman" w:cs="Times New Roman"/>
          <w:sz w:val="24"/>
          <w:szCs w:val="24"/>
        </w:rPr>
      </w:pPr>
      <w:r w:rsidRPr="001C734C">
        <w:rPr>
          <w:rFonts w:ascii="Times New Roman" w:eastAsia="Times New Roman" w:hAnsi="Times New Roman" w:cs="Times New Roman"/>
          <w:sz w:val="24"/>
          <w:szCs w:val="24"/>
        </w:rPr>
        <w:t xml:space="preserve">Studi ini menelaah Penerapan Media Gambar Untuk Meningkatkan Hasil Belajar Siswa dalam Pembelajaran IPS Kelas IV SDN 115 Patampanua Kacamatan Patampanua. Skripsi. Permasalahan pokok yang dikaji yaitu </w:t>
      </w:r>
      <w:r w:rsidRPr="001C734C">
        <w:rPr>
          <w:rFonts w:ascii="Times New Roman" w:eastAsia="Times New Roman" w:hAnsi="Times New Roman" w:cs="Times New Roman"/>
          <w:color w:val="000000"/>
          <w:sz w:val="24"/>
          <w:szCs w:val="24"/>
        </w:rPr>
        <w:t xml:space="preserve">Apakah </w:t>
      </w:r>
      <w:r w:rsidRPr="001C734C">
        <w:rPr>
          <w:rFonts w:ascii="Times New Roman" w:eastAsia="Times New Roman" w:hAnsi="Times New Roman" w:cs="Times New Roman"/>
          <w:sz w:val="24"/>
          <w:szCs w:val="24"/>
        </w:rPr>
        <w:t>hasil belajar siswa dalam pembelajaran IPS</w:t>
      </w:r>
      <w:r w:rsidRPr="001C734C">
        <w:rPr>
          <w:rFonts w:ascii="Times New Roman" w:eastAsia="Times New Roman" w:hAnsi="Times New Roman" w:cs="Times New Roman"/>
          <w:color w:val="000000"/>
          <w:sz w:val="24"/>
          <w:szCs w:val="24"/>
        </w:rPr>
        <w:t xml:space="preserve"> dapat meningkat melalui </w:t>
      </w:r>
      <w:r w:rsidRPr="001C734C">
        <w:rPr>
          <w:rFonts w:ascii="Times New Roman" w:eastAsia="Times New Roman" w:hAnsi="Times New Roman" w:cs="Times New Roman"/>
          <w:sz w:val="24"/>
          <w:szCs w:val="24"/>
        </w:rPr>
        <w:t>penerapan media gambar tiga dimensi  di kelas IV SDN 115 Patampanua Kecamatan Patampanua. Tujuan penelitian ini yaitu untuk  mendeskripsikan penerapan media gambar tiga dimendi dalam meningkatkan hasil belajar siswa dalam pembelajaran IPS di kelas IV SDN 115 Patampanua Kecamatan Patampanua. Pendekatan yang digunakan pada penelitian ini adalah pendekatan kualitatif dan jenis penelitian adalah penelitian tindakan kelas dengan. Fokus penelitian ini adalah proses dan hasil belajar dalam pembelajaran IPS. Subjek penlitian ini yaitu guru dan siswa kelas IV SD Negeri 115 Patampanua, sebanyak 21 orang, yang terdiri dari 9 laki-laki dan 12 perempuan. Data dikumpulkan berdasarkan observasi, dan dokumentasi. Hasil penelitian menunjukkan bahwa pada penelitian siklus I belum mencapai kriteri hasil belajar dan dikategorikan sedang, siklus II sudah mencapai kriteria Hasil dan dikategorikan tinggi. Kesimpulan dalam penelitian ini adalah dengan media gambar tiga dimensi pada pembelajaran IPS dapat meningkatkan hasil belajar siswa di kelas IV SD Negeri 115 Patampanua.</w:t>
      </w:r>
    </w:p>
    <w:p w:rsidR="004D737C" w:rsidRDefault="004D737C" w:rsidP="004D737C">
      <w:pPr>
        <w:spacing w:after="0" w:line="480" w:lineRule="auto"/>
        <w:jc w:val="center"/>
        <w:rPr>
          <w:rFonts w:ascii="Times New Roman" w:eastAsia="Calibri" w:hAnsi="Times New Roman" w:cs="Times New Roman"/>
          <w:b/>
          <w:sz w:val="24"/>
        </w:rPr>
      </w:pPr>
    </w:p>
    <w:p w:rsidR="004D737C" w:rsidRDefault="004D737C" w:rsidP="004D737C">
      <w:pPr>
        <w:spacing w:after="0" w:line="480" w:lineRule="auto"/>
        <w:jc w:val="center"/>
        <w:rPr>
          <w:rFonts w:ascii="Times New Roman" w:eastAsia="Calibri" w:hAnsi="Times New Roman" w:cs="Times New Roman"/>
          <w:b/>
          <w:sz w:val="24"/>
        </w:rPr>
      </w:pPr>
    </w:p>
    <w:p w:rsidR="004D737C" w:rsidRDefault="004D737C" w:rsidP="004D737C">
      <w:pPr>
        <w:spacing w:after="0" w:line="480" w:lineRule="auto"/>
        <w:jc w:val="center"/>
        <w:rPr>
          <w:rFonts w:ascii="Times New Roman" w:eastAsia="Calibri" w:hAnsi="Times New Roman" w:cs="Times New Roman"/>
          <w:b/>
          <w:sz w:val="24"/>
        </w:rPr>
      </w:pPr>
    </w:p>
    <w:p w:rsidR="004D737C" w:rsidRDefault="004D737C" w:rsidP="004D737C">
      <w:pPr>
        <w:spacing w:after="0" w:line="480" w:lineRule="auto"/>
        <w:jc w:val="center"/>
        <w:rPr>
          <w:rFonts w:ascii="Times New Roman" w:eastAsia="Calibri" w:hAnsi="Times New Roman" w:cs="Times New Roman"/>
          <w:b/>
          <w:sz w:val="24"/>
        </w:rPr>
      </w:pPr>
    </w:p>
    <w:p w:rsidR="004D737C" w:rsidRDefault="004D737C" w:rsidP="004D737C">
      <w:pPr>
        <w:spacing w:after="0" w:line="480" w:lineRule="auto"/>
        <w:jc w:val="center"/>
        <w:rPr>
          <w:rFonts w:ascii="Times New Roman" w:eastAsia="Calibri" w:hAnsi="Times New Roman" w:cs="Times New Roman"/>
          <w:b/>
          <w:sz w:val="24"/>
        </w:rPr>
      </w:pPr>
    </w:p>
    <w:p w:rsidR="004D737C" w:rsidRDefault="004D737C" w:rsidP="004D737C">
      <w:pPr>
        <w:spacing w:after="0" w:line="480" w:lineRule="auto"/>
        <w:jc w:val="center"/>
        <w:rPr>
          <w:rFonts w:ascii="Times New Roman" w:eastAsia="Calibri" w:hAnsi="Times New Roman" w:cs="Times New Roman"/>
          <w:b/>
          <w:sz w:val="24"/>
        </w:rPr>
      </w:pPr>
    </w:p>
    <w:p w:rsidR="004D737C" w:rsidRDefault="004D737C" w:rsidP="004D737C">
      <w:pPr>
        <w:spacing w:after="0" w:line="480" w:lineRule="auto"/>
        <w:jc w:val="center"/>
        <w:rPr>
          <w:rFonts w:ascii="Times New Roman" w:eastAsia="Calibri" w:hAnsi="Times New Roman" w:cs="Times New Roman"/>
          <w:b/>
          <w:sz w:val="24"/>
        </w:rPr>
      </w:pPr>
    </w:p>
    <w:p w:rsidR="004D737C" w:rsidRDefault="004D737C" w:rsidP="004D737C">
      <w:pPr>
        <w:spacing w:after="0" w:line="480" w:lineRule="auto"/>
        <w:jc w:val="center"/>
        <w:rPr>
          <w:rFonts w:ascii="Times New Roman" w:eastAsia="Calibri" w:hAnsi="Times New Roman" w:cs="Times New Roman"/>
          <w:b/>
          <w:sz w:val="24"/>
        </w:rPr>
      </w:pPr>
    </w:p>
    <w:p w:rsidR="004D737C" w:rsidRDefault="004D737C" w:rsidP="004D737C">
      <w:pPr>
        <w:spacing w:after="0" w:line="480" w:lineRule="auto"/>
        <w:rPr>
          <w:rFonts w:ascii="Times New Roman" w:eastAsia="Calibri" w:hAnsi="Times New Roman" w:cs="Times New Roman"/>
          <w:b/>
          <w:sz w:val="24"/>
        </w:rPr>
      </w:pPr>
    </w:p>
    <w:p w:rsidR="004D737C" w:rsidRPr="001C734C" w:rsidRDefault="004D737C" w:rsidP="004D737C">
      <w:pPr>
        <w:spacing w:after="0" w:line="480" w:lineRule="auto"/>
        <w:jc w:val="center"/>
        <w:rPr>
          <w:rFonts w:ascii="Times New Roman" w:eastAsia="Calibri" w:hAnsi="Times New Roman" w:cs="Times New Roman"/>
          <w:b/>
          <w:sz w:val="24"/>
        </w:rPr>
      </w:pPr>
      <w:r w:rsidRPr="001C734C">
        <w:rPr>
          <w:rFonts w:ascii="Times New Roman" w:eastAsia="Calibri" w:hAnsi="Times New Roman" w:cs="Times New Roman"/>
          <w:b/>
          <w:sz w:val="24"/>
        </w:rPr>
        <w:lastRenderedPageBreak/>
        <w:t>PRAKATA</w:t>
      </w:r>
    </w:p>
    <w:p w:rsidR="004D737C" w:rsidRPr="001C734C" w:rsidRDefault="004D737C" w:rsidP="004D737C">
      <w:pPr>
        <w:spacing w:after="0" w:line="480" w:lineRule="auto"/>
        <w:ind w:firstLine="709"/>
        <w:jc w:val="both"/>
        <w:rPr>
          <w:rFonts w:ascii="Times New Roman" w:eastAsia="Calibri" w:hAnsi="Times New Roman" w:cs="Times New Roman"/>
          <w:b/>
          <w:sz w:val="24"/>
        </w:rPr>
      </w:pPr>
      <w:r w:rsidRPr="001C734C">
        <w:rPr>
          <w:rFonts w:ascii="Times New Roman" w:eastAsia="Calibri" w:hAnsi="Times New Roman" w:cs="Times New Roman"/>
          <w:iCs/>
          <w:sz w:val="24"/>
          <w:szCs w:val="24"/>
        </w:rPr>
        <w:t>Alhamdulillahi Rabbil’Alamin</w:t>
      </w:r>
      <w:r w:rsidRPr="001C734C">
        <w:rPr>
          <w:rFonts w:ascii="Times New Roman" w:eastAsia="Calibri" w:hAnsi="Times New Roman" w:cs="Times New Roman"/>
          <w:sz w:val="24"/>
          <w:szCs w:val="24"/>
        </w:rPr>
        <w:t xml:space="preserve"> segala puji bagi Allah SWT dengan pujian yang melimpah penuh barakah, selaras dengan penuh keagungan dan kebesaran-Nyasehingga skripsi dengan judul “Penerapan Media Gambar Untuk Meningkatkan Hasil Belajar Siswa Dalam Pembelajaran IPS Kelas IV SDN 115 Patampanua Kecematan Patampanua Kabupaten Pinrang” dapat terselesaikan. </w:t>
      </w:r>
      <w:r w:rsidRPr="001C734C">
        <w:rPr>
          <w:rFonts w:ascii="Times New Roman" w:eastAsia="Calibri" w:hAnsi="Times New Roman" w:cs="Times New Roman"/>
          <w:iCs/>
          <w:sz w:val="24"/>
          <w:szCs w:val="24"/>
        </w:rPr>
        <w:t xml:space="preserve">Salawat dan salam tak lupa penulis kirimkan kepada Rasulullah Shallallahu </w:t>
      </w:r>
      <w:r w:rsidRPr="001C734C">
        <w:rPr>
          <w:rFonts w:ascii="Times New Roman" w:eastAsia="Calibri" w:hAnsi="Times New Roman" w:cs="Times New Roman"/>
          <w:iCs/>
          <w:sz w:val="24"/>
          <w:szCs w:val="24"/>
        </w:rPr>
        <w:sym w:font="Symbol" w:char="F0A2"/>
      </w:r>
      <w:r w:rsidRPr="001C734C">
        <w:rPr>
          <w:rFonts w:ascii="Times New Roman" w:eastAsia="Calibri" w:hAnsi="Times New Roman" w:cs="Times New Roman"/>
          <w:iCs/>
          <w:sz w:val="24"/>
          <w:szCs w:val="24"/>
        </w:rPr>
        <w:t>alaihi wa Sallam,  manusia termulia, yang merupakan teladan sepanjang zaman bagi seluruh umat manusia.</w:t>
      </w:r>
    </w:p>
    <w:p w:rsidR="004D737C" w:rsidRPr="001C734C" w:rsidRDefault="004D737C" w:rsidP="004D737C">
      <w:pPr>
        <w:tabs>
          <w:tab w:val="left" w:pos="720"/>
        </w:tabs>
        <w:spacing w:after="0" w:line="480" w:lineRule="auto"/>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ab/>
        <w:t xml:space="preserve">Selanjutnya ucapan terima kasih yang setulus-tulusnya penulis persembahkan kepada kedua orang tua, ayahanda Drs. Nadus dan ibunda Hj. Mimang yang telah membesarkan, mendidik, mendoakan, serta memberikan berbagai macam pengorbanan yang mulia yang tidak akan pernah dapat terbalaskan oleh penulis. Terkhusus pula kepada suamiku: Andi Fadil atas segala doa dan bantuan yang diberikan kepada penulis selama penulis mengenyam dunia pendidikan. </w:t>
      </w:r>
    </w:p>
    <w:p w:rsidR="004D737C" w:rsidRPr="001C734C" w:rsidRDefault="004D737C" w:rsidP="004D737C">
      <w:pPr>
        <w:tabs>
          <w:tab w:val="left" w:pos="720"/>
        </w:tabs>
        <w:spacing w:after="0" w:line="480" w:lineRule="auto"/>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ab/>
        <w:t>Ucapan terima kasih yang sebesar-besarnya penulis sampaikan kepada Prof. Dr. H. Patta Bundu,M.Ed selaku pembimbing I, dan Andi Dewi Riang Tati, S.Pd.,M.Pd, selaku pembimbing II atas kesabaran dan ketekunan meluangkan waktu, tenaga, dan pikiran dalam mengarahkan penulis menyelesaikan penyusunan proposal hingga selesainya skripsi ini.</w:t>
      </w:r>
    </w:p>
    <w:p w:rsidR="004D737C" w:rsidRPr="001C734C" w:rsidRDefault="004D737C" w:rsidP="004D737C">
      <w:pPr>
        <w:spacing w:after="0" w:line="480" w:lineRule="auto"/>
        <w:ind w:firstLine="720"/>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Pada kesempatan ini penulis juga menyampaikan ucapan terimakasih kepada:</w:t>
      </w:r>
    </w:p>
    <w:p w:rsidR="004D737C" w:rsidRPr="001C734C" w:rsidRDefault="004D737C" w:rsidP="004D737C">
      <w:pPr>
        <w:numPr>
          <w:ilvl w:val="0"/>
          <w:numId w:val="11"/>
        </w:numPr>
        <w:spacing w:after="0" w:line="480" w:lineRule="auto"/>
        <w:ind w:left="360"/>
        <w:contextualSpacing/>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lastRenderedPageBreak/>
        <w:t>Prof. Dr. H. Husain Syam, M.T.P. selaku Rektor Universitas Negeri Makassar yang telah member peluang mengikuti proses perkuliahanpada Program StudiPendidikan Guru Sekolah Dasar Fakultas Ilmu Pendidikan Universitas Negeri Makassar.</w:t>
      </w:r>
    </w:p>
    <w:p w:rsidR="004D737C" w:rsidRPr="001C734C" w:rsidRDefault="004D737C" w:rsidP="004D737C">
      <w:pPr>
        <w:numPr>
          <w:ilvl w:val="0"/>
          <w:numId w:val="11"/>
        </w:numPr>
        <w:spacing w:after="0" w:line="480" w:lineRule="auto"/>
        <w:ind w:left="360"/>
        <w:contextualSpacing/>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Prof. Dr. Abdullah Sinring, M.Pd. sebagai  Dekan Fakultas Ilmu Pendidikan yang telah memberikan izin sehingga penelitian ini dapat diwujudkan.</w:t>
      </w:r>
    </w:p>
    <w:p w:rsidR="004D737C" w:rsidRPr="001C734C" w:rsidRDefault="004D737C" w:rsidP="004D737C">
      <w:pPr>
        <w:numPr>
          <w:ilvl w:val="0"/>
          <w:numId w:val="11"/>
        </w:numPr>
        <w:spacing w:after="0" w:line="480" w:lineRule="auto"/>
        <w:ind w:left="360"/>
        <w:contextualSpacing/>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Dr. Abdul Saman, S.Pd.,M.Si sebagai PD I; Drs. Muslimin, M.Ed sebagai PD II; Dr. Pattaufi, M.Si sebagai PD III; dan Dr. Parwoto, M.Pd sebagai PD IV FIP UNM yang telah memberikan izin sehingga penelitian ini dapat terlaksana.</w:t>
      </w:r>
    </w:p>
    <w:p w:rsidR="004D737C" w:rsidRPr="001C734C" w:rsidRDefault="004D737C" w:rsidP="004D737C">
      <w:pPr>
        <w:numPr>
          <w:ilvl w:val="0"/>
          <w:numId w:val="11"/>
        </w:numPr>
        <w:spacing w:after="0" w:line="480" w:lineRule="auto"/>
        <w:ind w:left="360"/>
        <w:contextualSpacing/>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Muhammad Irfan. S.Pd.,M.Pd sebagai ketua Prodi PGSD dan Muhammad Irfan, S.Pd, M.Pd sebagai sekretaris Prodi Fakultas Ilmu Pendidikan Universitas Negeri Makassar yang memberikan bantuan administrasi kepada penulis selama menimba ilmu di PGSD.</w:t>
      </w:r>
    </w:p>
    <w:p w:rsidR="004D737C" w:rsidRPr="001C734C" w:rsidRDefault="004D737C" w:rsidP="004D737C">
      <w:pPr>
        <w:numPr>
          <w:ilvl w:val="0"/>
          <w:numId w:val="11"/>
        </w:numPr>
        <w:spacing w:after="0" w:line="480" w:lineRule="auto"/>
        <w:ind w:left="360"/>
        <w:contextualSpacing/>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Ibu Dra. Hj. Rosdiah salam, M.Pd. sebagai Ketua  UPP PGSD Makassar yang dengan sabar, mengajar, memberikan dukungan, arahan, motivasi, dan semangat kepada penulis selama menempuh pendidikan di Program S-1.</w:t>
      </w:r>
    </w:p>
    <w:p w:rsidR="004D737C" w:rsidRPr="001C734C" w:rsidRDefault="004D737C" w:rsidP="004D737C">
      <w:pPr>
        <w:numPr>
          <w:ilvl w:val="0"/>
          <w:numId w:val="11"/>
        </w:numPr>
        <w:spacing w:after="0" w:line="480" w:lineRule="auto"/>
        <w:ind w:left="360"/>
        <w:contextualSpacing/>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 xml:space="preserve">Seluruh Dosen dan staf Tata Usaha  FIP UNM, atas segala layanan akademik, administrasi, kemahasiswaan sehingga proses perkuliahan dan penyusunan skripsi dapat berjalan sebagaimana mestinya. </w:t>
      </w:r>
    </w:p>
    <w:p w:rsidR="004D737C" w:rsidRPr="001C734C" w:rsidRDefault="004D737C" w:rsidP="004D737C">
      <w:pPr>
        <w:numPr>
          <w:ilvl w:val="0"/>
          <w:numId w:val="11"/>
        </w:numPr>
        <w:spacing w:after="0" w:line="480" w:lineRule="auto"/>
        <w:ind w:left="360"/>
        <w:contextualSpacing/>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 xml:space="preserve">Drs. Nadus sebagai kepala sekolah SD Negeri 115 Patampanua Sabaria. S.Pd sebagai guru kelas IV SD Negeri 115 Patampanua Kecematan Patampanua kabupaten Pinrang, beserta seluruh siswa-siswi kelas IV SD Negeri 115 </w:t>
      </w:r>
      <w:r w:rsidRPr="001C734C">
        <w:rPr>
          <w:rFonts w:ascii="Times New Roman" w:eastAsia="Calibri" w:hAnsi="Times New Roman" w:cs="Times New Roman"/>
          <w:sz w:val="24"/>
          <w:szCs w:val="24"/>
        </w:rPr>
        <w:lastRenderedPageBreak/>
        <w:t xml:space="preserve">Patampanua Kecamatan Patampanu Kabupaten Pinrang yang telah memberikan bantuan kepada penulis selama melakukan penelitian. </w:t>
      </w:r>
    </w:p>
    <w:p w:rsidR="004D737C" w:rsidRPr="001C734C" w:rsidRDefault="004D737C" w:rsidP="004D737C">
      <w:pPr>
        <w:numPr>
          <w:ilvl w:val="0"/>
          <w:numId w:val="11"/>
        </w:numPr>
        <w:spacing w:after="0" w:line="480" w:lineRule="auto"/>
        <w:ind w:left="360"/>
        <w:contextualSpacing/>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Kedua orang tuaku  dan suamiku yang senantiasa memberikan dorongan melanjutkan studi di Universitas Negeri Makassar.</w:t>
      </w:r>
    </w:p>
    <w:p w:rsidR="004D737C" w:rsidRPr="001C734C" w:rsidRDefault="004D737C" w:rsidP="004D737C">
      <w:pPr>
        <w:numPr>
          <w:ilvl w:val="0"/>
          <w:numId w:val="11"/>
        </w:numPr>
        <w:spacing w:after="0" w:line="480" w:lineRule="auto"/>
        <w:ind w:left="360"/>
        <w:contextualSpacing/>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Saudara dan saudariku serta segenap keluarga yang senantiasa memberikan doa dan bantuan baik berupa moril maupun materi selama penulis menempuh pendidikan.</w:t>
      </w:r>
    </w:p>
    <w:p w:rsidR="004D737C" w:rsidRPr="001C734C" w:rsidRDefault="004D737C" w:rsidP="004D737C">
      <w:pPr>
        <w:numPr>
          <w:ilvl w:val="0"/>
          <w:numId w:val="11"/>
        </w:numPr>
        <w:spacing w:after="0" w:line="480" w:lineRule="auto"/>
        <w:ind w:left="360"/>
        <w:contextualSpacing/>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Rekan-rekan mahasiswi program S1 angkatan 2013 yang telah memberikan masukan kepada penulis.</w:t>
      </w:r>
    </w:p>
    <w:p w:rsidR="004D737C" w:rsidRPr="001C734C" w:rsidRDefault="004D737C" w:rsidP="004D737C">
      <w:pPr>
        <w:numPr>
          <w:ilvl w:val="0"/>
          <w:numId w:val="11"/>
        </w:numPr>
        <w:spacing w:after="0" w:line="480" w:lineRule="auto"/>
        <w:ind w:left="360"/>
        <w:contextualSpacing/>
        <w:jc w:val="both"/>
        <w:rPr>
          <w:rFonts w:ascii="Times New Roman" w:eastAsia="Calibri" w:hAnsi="Times New Roman" w:cs="Times New Roman"/>
          <w:sz w:val="24"/>
          <w:szCs w:val="24"/>
        </w:rPr>
      </w:pPr>
      <w:r w:rsidRPr="001C734C">
        <w:rPr>
          <w:rFonts w:ascii="Times New Roman" w:eastAsia="Calibri" w:hAnsi="Times New Roman" w:cs="Times New Roman"/>
          <w:sz w:val="24"/>
          <w:szCs w:val="24"/>
        </w:rPr>
        <w:t>Sahabat-sahabatku dan semua pihak yang  tidak dapat disebutkan satu persatu yang telah membantu penyelesaian skripsi ini.</w:t>
      </w:r>
    </w:p>
    <w:p w:rsidR="004D737C" w:rsidRDefault="004D737C" w:rsidP="004D737C">
      <w:r w:rsidRPr="001C734C">
        <w:rPr>
          <w:rFonts w:ascii="Times New Roman" w:eastAsia="Calibri" w:hAnsi="Times New Roman" w:cs="Times New Roman"/>
          <w:sz w:val="24"/>
          <w:szCs w:val="24"/>
        </w:rPr>
        <w:t>Penulis menyampaikan kepada semua pihak yang tak sempat disebutkan namanya satu persatu atas bantuan dan bimbingannya, semoga Allah SWT senantiasa memberikan ganjaran pahala yang setimpal Amin. Akhirnya, semoga hasil penelitian ini dapat bermanfaat dan memperluas wawasan kita bersama. Amin.</w:t>
      </w: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617F21" w:rsidRDefault="00617F21" w:rsidP="004D737C">
      <w:pPr>
        <w:spacing w:after="0" w:line="240" w:lineRule="auto"/>
        <w:ind w:left="1080" w:hanging="1080"/>
        <w:jc w:val="center"/>
        <w:rPr>
          <w:rFonts w:ascii="Times New Roman" w:hAnsi="Times New Roman" w:cs="Times New Roman"/>
          <w:sz w:val="24"/>
          <w:szCs w:val="24"/>
          <w:lang w:val="en-US"/>
        </w:rPr>
      </w:pPr>
    </w:p>
    <w:p w:rsidR="00617F21" w:rsidRDefault="00617F21" w:rsidP="004D737C">
      <w:pPr>
        <w:spacing w:after="0" w:line="240" w:lineRule="auto"/>
        <w:ind w:left="1080" w:hanging="1080"/>
        <w:jc w:val="center"/>
        <w:rPr>
          <w:rFonts w:ascii="Times New Roman" w:hAnsi="Times New Roman" w:cs="Times New Roman"/>
          <w:sz w:val="24"/>
          <w:szCs w:val="24"/>
          <w:lang w:val="en-US"/>
        </w:rPr>
      </w:pPr>
      <w:bookmarkStart w:id="0" w:name="_GoBack"/>
      <w:bookmarkEnd w:id="0"/>
    </w:p>
    <w:p w:rsidR="00617F21" w:rsidRDefault="00617F21" w:rsidP="004D737C">
      <w:pPr>
        <w:spacing w:after="0" w:line="240" w:lineRule="auto"/>
        <w:ind w:left="1080" w:hanging="1080"/>
        <w:jc w:val="center"/>
        <w:rPr>
          <w:rFonts w:ascii="Times New Roman" w:hAnsi="Times New Roman" w:cs="Times New Roman"/>
          <w:sz w:val="24"/>
          <w:szCs w:val="24"/>
          <w:lang w:val="en-US"/>
        </w:rPr>
      </w:pPr>
    </w:p>
    <w:p w:rsidR="00617F21" w:rsidRDefault="00617F21" w:rsidP="004D737C">
      <w:pPr>
        <w:spacing w:after="0" w:line="240" w:lineRule="auto"/>
        <w:ind w:left="1080" w:hanging="1080"/>
        <w:jc w:val="center"/>
        <w:rPr>
          <w:rFonts w:ascii="Times New Roman" w:hAnsi="Times New Roman" w:cs="Times New Roman"/>
          <w:sz w:val="24"/>
          <w:szCs w:val="24"/>
          <w:lang w:val="en-US"/>
        </w:rPr>
      </w:pPr>
    </w:p>
    <w:p w:rsidR="00617F21" w:rsidRDefault="00617F21"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r>
        <w:rPr>
          <w:rFonts w:ascii="Times New Roman" w:hAnsi="Times New Roman" w:cs="Times New Roman"/>
          <w:sz w:val="24"/>
          <w:szCs w:val="24"/>
          <w:lang w:val="en-US"/>
        </w:rPr>
        <w:t>DAFTAR PUSTAKA</w:t>
      </w: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Default="004D737C" w:rsidP="004D737C">
      <w:pPr>
        <w:spacing w:after="0" w:line="240" w:lineRule="auto"/>
        <w:ind w:left="1080" w:hanging="1080"/>
        <w:jc w:val="center"/>
        <w:rPr>
          <w:rFonts w:ascii="Times New Roman" w:hAnsi="Times New Roman" w:cs="Times New Roman"/>
          <w:sz w:val="24"/>
          <w:szCs w:val="24"/>
          <w:lang w:val="en-US"/>
        </w:rPr>
      </w:pP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r w:rsidRPr="004D737C">
        <w:rPr>
          <w:rFonts w:ascii="Times New Roman" w:hAnsi="Times New Roman" w:cs="Times New Roman"/>
          <w:sz w:val="24"/>
          <w:szCs w:val="24"/>
          <w:lang w:val="en-US"/>
        </w:rPr>
        <w:t xml:space="preserve">Ahmad Susanto. 2014. </w:t>
      </w:r>
      <w:r w:rsidRPr="004D737C">
        <w:rPr>
          <w:rFonts w:ascii="Times New Roman" w:hAnsi="Times New Roman" w:cs="Times New Roman"/>
          <w:i/>
          <w:sz w:val="24"/>
          <w:szCs w:val="24"/>
          <w:lang w:val="en-US"/>
        </w:rPr>
        <w:t>Pengembangan Pembelajaran IPS di Sekolah Dasar</w:t>
      </w:r>
      <w:r w:rsidRPr="004D737C">
        <w:rPr>
          <w:rFonts w:ascii="Times New Roman" w:hAnsi="Times New Roman" w:cs="Times New Roman"/>
          <w:sz w:val="24"/>
          <w:szCs w:val="24"/>
          <w:lang w:val="en-US"/>
        </w:rPr>
        <w:t xml:space="preserve"> . Jakarta: Prenadamedia.</w:t>
      </w: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r w:rsidRPr="004D737C">
        <w:rPr>
          <w:rFonts w:ascii="Times New Roman" w:hAnsi="Times New Roman" w:cs="Times New Roman"/>
          <w:sz w:val="24"/>
        </w:rPr>
        <w:t>Anderson</w:t>
      </w:r>
      <w:r w:rsidRPr="004D737C">
        <w:rPr>
          <w:rFonts w:ascii="Times New Roman" w:hAnsi="Times New Roman" w:cs="Times New Roman"/>
          <w:sz w:val="24"/>
          <w:lang w:val="en-US"/>
        </w:rPr>
        <w:t xml:space="preserve">. </w:t>
      </w:r>
      <w:hyperlink r:id="rId10" w:history="1">
        <w:r w:rsidRPr="004D737C">
          <w:rPr>
            <w:rFonts w:ascii="Times New Roman" w:hAnsi="Times New Roman" w:cs="Times New Roman"/>
            <w:sz w:val="24"/>
            <w:szCs w:val="24"/>
          </w:rPr>
          <w:t>http://finitaprimaa.blogspot.co.id/2016/01/pengertian-dan-jenis-jenis-media-tiga.html</w:t>
        </w:r>
      </w:hyperlink>
      <w:r w:rsidRPr="004D737C">
        <w:rPr>
          <w:rFonts w:ascii="Times New Roman" w:hAnsi="Times New Roman" w:cs="Times New Roman"/>
          <w:sz w:val="24"/>
          <w:szCs w:val="24"/>
          <w:lang w:val="en-US"/>
        </w:rPr>
        <w:t xml:space="preserve"> </w:t>
      </w:r>
      <w:r w:rsidRPr="004D737C">
        <w:rPr>
          <w:rFonts w:ascii="Times New Roman" w:hAnsi="Times New Roman" w:cs="Times New Roman"/>
          <w:sz w:val="24"/>
          <w:szCs w:val="24"/>
        </w:rPr>
        <w:t>(di akses pada  21 maret 2017)</w:t>
      </w:r>
    </w:p>
    <w:p w:rsidR="004D737C" w:rsidRPr="004D737C" w:rsidRDefault="004D737C" w:rsidP="004D737C">
      <w:pPr>
        <w:spacing w:after="0" w:line="240" w:lineRule="auto"/>
        <w:jc w:val="both"/>
        <w:rPr>
          <w:rFonts w:ascii="Times New Roman" w:hAnsi="Times New Roman" w:cs="Times New Roman"/>
          <w:sz w:val="24"/>
          <w:szCs w:val="24"/>
          <w:lang w:val="en-US"/>
        </w:rPr>
      </w:pPr>
    </w:p>
    <w:p w:rsidR="004D737C" w:rsidRPr="004D737C" w:rsidRDefault="004D737C" w:rsidP="004D737C">
      <w:pPr>
        <w:spacing w:after="0" w:line="240" w:lineRule="auto"/>
        <w:jc w:val="both"/>
        <w:rPr>
          <w:rFonts w:ascii="Times New Roman" w:hAnsi="Times New Roman" w:cs="Times New Roman"/>
          <w:sz w:val="24"/>
          <w:szCs w:val="24"/>
          <w:lang w:val="en-US"/>
        </w:rPr>
      </w:pPr>
      <w:r w:rsidRPr="004D737C">
        <w:rPr>
          <w:rFonts w:ascii="Times New Roman" w:hAnsi="Times New Roman" w:cs="Times New Roman"/>
          <w:sz w:val="24"/>
          <w:szCs w:val="24"/>
        </w:rPr>
        <w:t>Azhar Arsyad.</w:t>
      </w:r>
      <w:r w:rsidRPr="004D737C">
        <w:rPr>
          <w:rFonts w:ascii="Times New Roman" w:hAnsi="Times New Roman" w:cs="Times New Roman"/>
          <w:sz w:val="24"/>
          <w:szCs w:val="24"/>
          <w:lang w:val="en-US"/>
        </w:rPr>
        <w:t xml:space="preserve"> </w:t>
      </w:r>
      <w:r w:rsidRPr="004D737C">
        <w:rPr>
          <w:rFonts w:ascii="Times New Roman" w:hAnsi="Times New Roman" w:cs="Times New Roman"/>
          <w:sz w:val="24"/>
          <w:szCs w:val="24"/>
        </w:rPr>
        <w:t>2007</w:t>
      </w:r>
      <w:r w:rsidRPr="004D737C">
        <w:rPr>
          <w:rFonts w:ascii="Times New Roman" w:hAnsi="Times New Roman" w:cs="Times New Roman"/>
          <w:sz w:val="24"/>
          <w:szCs w:val="24"/>
          <w:lang w:val="en-US"/>
        </w:rPr>
        <w:t>.</w:t>
      </w:r>
      <w:r w:rsidRPr="004D737C">
        <w:rPr>
          <w:rFonts w:ascii="Times New Roman" w:hAnsi="Times New Roman" w:cs="Times New Roman"/>
          <w:sz w:val="24"/>
          <w:szCs w:val="24"/>
        </w:rPr>
        <w:t xml:space="preserve"> </w:t>
      </w:r>
      <w:r w:rsidRPr="004D737C">
        <w:rPr>
          <w:rFonts w:ascii="Times New Roman" w:hAnsi="Times New Roman" w:cs="Times New Roman"/>
          <w:i/>
          <w:sz w:val="24"/>
          <w:szCs w:val="24"/>
        </w:rPr>
        <w:t>Media Pembelajaran</w:t>
      </w:r>
      <w:r w:rsidRPr="004D737C">
        <w:rPr>
          <w:rFonts w:ascii="Times New Roman" w:hAnsi="Times New Roman" w:cs="Times New Roman"/>
          <w:sz w:val="24"/>
          <w:szCs w:val="24"/>
        </w:rPr>
        <w:t>, Jakarta</w:t>
      </w:r>
      <w:r w:rsidRPr="004D737C">
        <w:rPr>
          <w:rFonts w:ascii="Times New Roman" w:hAnsi="Times New Roman" w:cs="Times New Roman"/>
          <w:sz w:val="24"/>
          <w:szCs w:val="24"/>
          <w:lang w:val="en-US"/>
        </w:rPr>
        <w:t>.</w:t>
      </w:r>
      <w:r w:rsidRPr="004D737C">
        <w:rPr>
          <w:rFonts w:ascii="Times New Roman" w:hAnsi="Times New Roman" w:cs="Times New Roman"/>
          <w:sz w:val="24"/>
          <w:szCs w:val="24"/>
        </w:rPr>
        <w:t xml:space="preserve"> PT Raja Grafindo Persada</w:t>
      </w:r>
    </w:p>
    <w:p w:rsidR="004D737C" w:rsidRPr="004D737C" w:rsidRDefault="004D737C" w:rsidP="004D737C">
      <w:pPr>
        <w:spacing w:after="0" w:line="240" w:lineRule="auto"/>
        <w:jc w:val="both"/>
        <w:rPr>
          <w:rFonts w:ascii="Times New Roman" w:hAnsi="Times New Roman" w:cs="Times New Roman"/>
          <w:sz w:val="24"/>
          <w:szCs w:val="24"/>
          <w:lang w:val="en-US"/>
        </w:rPr>
      </w:pPr>
    </w:p>
    <w:p w:rsidR="004D737C" w:rsidRPr="004D737C" w:rsidRDefault="004D737C" w:rsidP="004D737C">
      <w:pPr>
        <w:spacing w:after="0" w:line="240" w:lineRule="auto"/>
        <w:jc w:val="both"/>
        <w:rPr>
          <w:rFonts w:ascii="Times New Roman" w:hAnsi="Times New Roman" w:cs="Times New Roman"/>
          <w:sz w:val="24"/>
          <w:szCs w:val="24"/>
          <w:lang w:val="en-US"/>
        </w:rPr>
      </w:pPr>
      <w:r w:rsidRPr="004D737C">
        <w:rPr>
          <w:rFonts w:ascii="Times New Roman" w:hAnsi="Times New Roman" w:cs="Times New Roman"/>
          <w:sz w:val="24"/>
          <w:szCs w:val="24"/>
        </w:rPr>
        <w:t>Daryanto,</w:t>
      </w:r>
      <w:r w:rsidRPr="004D737C">
        <w:rPr>
          <w:rFonts w:ascii="Times New Roman" w:hAnsi="Times New Roman" w:cs="Times New Roman"/>
          <w:sz w:val="24"/>
          <w:szCs w:val="24"/>
          <w:lang w:val="en-US"/>
        </w:rPr>
        <w:t xml:space="preserve"> </w:t>
      </w:r>
      <w:r w:rsidRPr="004D737C">
        <w:rPr>
          <w:rFonts w:ascii="Times New Roman" w:hAnsi="Times New Roman" w:cs="Times New Roman"/>
          <w:sz w:val="24"/>
          <w:szCs w:val="24"/>
        </w:rPr>
        <w:t>2012</w:t>
      </w:r>
      <w:r w:rsidRPr="004D737C">
        <w:rPr>
          <w:rFonts w:ascii="Times New Roman" w:hAnsi="Times New Roman" w:cs="Times New Roman"/>
          <w:sz w:val="24"/>
          <w:szCs w:val="24"/>
          <w:lang w:val="en-US"/>
        </w:rPr>
        <w:t xml:space="preserve">. </w:t>
      </w:r>
      <w:r w:rsidRPr="004D737C">
        <w:rPr>
          <w:rFonts w:ascii="Times New Roman" w:hAnsi="Times New Roman" w:cs="Times New Roman"/>
          <w:i/>
          <w:sz w:val="24"/>
          <w:szCs w:val="24"/>
        </w:rPr>
        <w:t>Media Pembelajaran</w:t>
      </w:r>
      <w:r w:rsidRPr="004D737C">
        <w:rPr>
          <w:rFonts w:ascii="Times New Roman" w:hAnsi="Times New Roman" w:cs="Times New Roman"/>
          <w:sz w:val="24"/>
          <w:szCs w:val="24"/>
          <w:lang w:val="en-US"/>
        </w:rPr>
        <w:t xml:space="preserve">. </w:t>
      </w:r>
      <w:r w:rsidRPr="004D737C">
        <w:rPr>
          <w:rFonts w:ascii="Times New Roman" w:hAnsi="Times New Roman" w:cs="Times New Roman"/>
          <w:sz w:val="24"/>
          <w:szCs w:val="24"/>
        </w:rPr>
        <w:t>Bandung:</w:t>
      </w:r>
      <w:r w:rsidRPr="004D737C">
        <w:rPr>
          <w:rFonts w:ascii="Times New Roman" w:hAnsi="Times New Roman" w:cs="Times New Roman"/>
          <w:sz w:val="24"/>
          <w:szCs w:val="24"/>
          <w:lang w:val="en-US"/>
        </w:rPr>
        <w:t xml:space="preserve"> </w:t>
      </w:r>
      <w:r w:rsidRPr="004D737C">
        <w:rPr>
          <w:rFonts w:ascii="Times New Roman" w:hAnsi="Times New Roman" w:cs="Times New Roman"/>
          <w:sz w:val="24"/>
          <w:szCs w:val="24"/>
        </w:rPr>
        <w:t>Sarana Tutorial Nurani Sejahtera</w:t>
      </w:r>
      <w:r w:rsidRPr="004D737C">
        <w:rPr>
          <w:rFonts w:ascii="Times New Roman" w:hAnsi="Times New Roman" w:cs="Times New Roman"/>
          <w:sz w:val="24"/>
          <w:szCs w:val="24"/>
          <w:lang w:val="en-US"/>
        </w:rPr>
        <w:t>.</w:t>
      </w:r>
    </w:p>
    <w:p w:rsidR="004D737C" w:rsidRPr="004D737C" w:rsidRDefault="004D737C" w:rsidP="004D737C">
      <w:pPr>
        <w:spacing w:after="0" w:line="240" w:lineRule="auto"/>
        <w:ind w:left="1080"/>
        <w:jc w:val="both"/>
        <w:rPr>
          <w:rFonts w:ascii="Times New Roman" w:hAnsi="Times New Roman" w:cs="Times New Roman"/>
          <w:sz w:val="24"/>
          <w:szCs w:val="24"/>
        </w:rPr>
      </w:pP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r w:rsidRPr="004D737C">
        <w:rPr>
          <w:rFonts w:ascii="Times New Roman" w:hAnsi="Times New Roman" w:cs="Times New Roman"/>
          <w:sz w:val="24"/>
          <w:szCs w:val="24"/>
          <w:lang w:val="en-US"/>
        </w:rPr>
        <w:t>Degeng, 1989/1990</w:t>
      </w:r>
      <w:r w:rsidRPr="004D737C">
        <w:rPr>
          <w:rFonts w:ascii="Times New Roman" w:hAnsi="Times New Roman" w:cs="Times New Roman"/>
          <w:sz w:val="24"/>
          <w:szCs w:val="24"/>
        </w:rPr>
        <w:t xml:space="preserve">. </w:t>
      </w:r>
      <w:r w:rsidRPr="004D737C">
        <w:rPr>
          <w:rFonts w:ascii="Times New Roman" w:hAnsi="Times New Roman" w:cs="Times New Roman"/>
          <w:sz w:val="24"/>
          <w:szCs w:val="24"/>
          <w:lang w:val="en-US"/>
        </w:rPr>
        <w:t xml:space="preserve"> </w:t>
      </w:r>
      <w:r w:rsidRPr="004D737C">
        <w:rPr>
          <w:rFonts w:ascii="Times New Roman" w:hAnsi="Times New Roman" w:cs="Times New Roman"/>
          <w:i/>
          <w:sz w:val="24"/>
          <w:szCs w:val="24"/>
          <w:lang w:val="en-US"/>
        </w:rPr>
        <w:t>Ilmu Pengajaran Taksomi Variabel</w:t>
      </w:r>
      <w:r w:rsidRPr="004D737C">
        <w:rPr>
          <w:rFonts w:ascii="Times New Roman" w:hAnsi="Times New Roman" w:cs="Times New Roman"/>
          <w:i/>
          <w:sz w:val="24"/>
          <w:szCs w:val="24"/>
        </w:rPr>
        <w:t>.</w:t>
      </w:r>
      <w:r w:rsidRPr="004D737C">
        <w:rPr>
          <w:rFonts w:ascii="Times New Roman" w:hAnsi="Times New Roman" w:cs="Times New Roman"/>
          <w:sz w:val="24"/>
          <w:szCs w:val="24"/>
          <w:lang w:val="en-US"/>
        </w:rPr>
        <w:t xml:space="preserve"> Jakarta</w:t>
      </w:r>
      <w:r w:rsidRPr="004D737C">
        <w:rPr>
          <w:rFonts w:ascii="Times New Roman" w:hAnsi="Times New Roman" w:cs="Times New Roman"/>
          <w:sz w:val="24"/>
          <w:szCs w:val="24"/>
        </w:rPr>
        <w:t xml:space="preserve">: </w:t>
      </w:r>
      <w:r w:rsidRPr="004D737C">
        <w:rPr>
          <w:rFonts w:ascii="Times New Roman" w:hAnsi="Times New Roman" w:cs="Times New Roman"/>
          <w:sz w:val="24"/>
          <w:szCs w:val="24"/>
          <w:lang w:val="en-US"/>
        </w:rPr>
        <w:t xml:space="preserve"> Depdikbud, Dirjen Dikti, Proyek Pengembangan LPTK</w:t>
      </w: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p>
    <w:p w:rsidR="004D737C" w:rsidRPr="004D737C" w:rsidRDefault="004D737C" w:rsidP="004D737C">
      <w:pPr>
        <w:spacing w:after="0" w:line="240" w:lineRule="auto"/>
        <w:ind w:left="1080" w:hanging="1080"/>
        <w:jc w:val="both"/>
        <w:rPr>
          <w:rFonts w:ascii="Times New Roman" w:eastAsia="Times New Roman" w:hAnsi="Times New Roman" w:cs="Times New Roman"/>
          <w:iCs/>
          <w:sz w:val="24"/>
          <w:szCs w:val="24"/>
          <w:lang w:val="en-US" w:eastAsia="id-ID"/>
        </w:rPr>
      </w:pPr>
      <w:r w:rsidRPr="004D737C">
        <w:rPr>
          <w:rFonts w:ascii="Times New Roman" w:hAnsi="Times New Roman" w:cs="Times New Roman"/>
          <w:sz w:val="24"/>
          <w:szCs w:val="24"/>
          <w:lang w:val="en-US"/>
        </w:rPr>
        <w:t xml:space="preserve">Fathurrohman dkk. 2011. </w:t>
      </w:r>
      <w:r w:rsidRPr="004D737C">
        <w:rPr>
          <w:rFonts w:ascii="Times New Roman" w:hAnsi="Times New Roman" w:cs="Times New Roman"/>
          <w:i/>
          <w:sz w:val="24"/>
          <w:szCs w:val="24"/>
          <w:lang w:val="en-US"/>
        </w:rPr>
        <w:t>Strategi Belajar Mengajar melalui Penerapan Konsep Umum dan konsep Ilmiah</w:t>
      </w:r>
      <w:r w:rsidRPr="004D737C">
        <w:rPr>
          <w:rFonts w:ascii="Times New Roman" w:hAnsi="Times New Roman" w:cs="Times New Roman"/>
          <w:sz w:val="24"/>
          <w:szCs w:val="24"/>
          <w:lang w:val="en-US"/>
        </w:rPr>
        <w:t>. Bandung: Refika Aditama</w:t>
      </w:r>
    </w:p>
    <w:p w:rsidR="004D737C" w:rsidRPr="004D737C" w:rsidRDefault="004D737C" w:rsidP="004D737C">
      <w:pPr>
        <w:spacing w:after="0" w:line="240" w:lineRule="auto"/>
        <w:ind w:left="1080" w:hanging="1080"/>
        <w:jc w:val="both"/>
        <w:rPr>
          <w:rFonts w:ascii="Times New Roman" w:hAnsi="Times New Roman" w:cs="Times New Roman"/>
          <w:sz w:val="24"/>
          <w:szCs w:val="24"/>
        </w:rPr>
      </w:pPr>
    </w:p>
    <w:p w:rsidR="004D737C" w:rsidRPr="004D737C" w:rsidRDefault="004D737C" w:rsidP="004D737C">
      <w:pPr>
        <w:spacing w:after="0" w:line="240" w:lineRule="auto"/>
        <w:jc w:val="both"/>
        <w:rPr>
          <w:rFonts w:ascii="Times New Roman" w:hAnsi="Times New Roman" w:cs="Times New Roman"/>
          <w:sz w:val="24"/>
          <w:szCs w:val="24"/>
          <w:lang w:val="en-US"/>
        </w:rPr>
      </w:pPr>
      <w:r w:rsidRPr="004D737C">
        <w:rPr>
          <w:rFonts w:ascii="Times New Roman" w:hAnsi="Times New Roman" w:cs="Times New Roman"/>
          <w:sz w:val="24"/>
          <w:szCs w:val="24"/>
        </w:rPr>
        <w:t xml:space="preserve">Hamzah B. Uno. 2008. </w:t>
      </w:r>
      <w:r w:rsidRPr="004D737C">
        <w:rPr>
          <w:rFonts w:ascii="Times New Roman" w:hAnsi="Times New Roman" w:cs="Times New Roman"/>
          <w:i/>
          <w:sz w:val="24"/>
          <w:szCs w:val="24"/>
        </w:rPr>
        <w:t>Teori Motivasi dan Pengukurannya.</w:t>
      </w:r>
      <w:r w:rsidRPr="004D737C">
        <w:rPr>
          <w:rFonts w:ascii="Times New Roman" w:hAnsi="Times New Roman" w:cs="Times New Roman"/>
          <w:sz w:val="24"/>
          <w:szCs w:val="24"/>
        </w:rPr>
        <w:t xml:space="preserve"> Jakarta: Bumi Aksara.</w:t>
      </w:r>
    </w:p>
    <w:p w:rsidR="004D737C" w:rsidRPr="004D737C" w:rsidRDefault="004D737C" w:rsidP="004D737C">
      <w:pPr>
        <w:spacing w:after="0" w:line="240" w:lineRule="auto"/>
        <w:jc w:val="both"/>
        <w:rPr>
          <w:rFonts w:ascii="Times New Roman" w:hAnsi="Times New Roman" w:cs="Times New Roman"/>
          <w:sz w:val="24"/>
          <w:szCs w:val="24"/>
          <w:lang w:val="en-US"/>
        </w:rPr>
      </w:pP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r w:rsidRPr="004D737C">
        <w:rPr>
          <w:rFonts w:ascii="Times New Roman" w:hAnsi="Times New Roman" w:cs="Times New Roman"/>
          <w:sz w:val="24"/>
          <w:szCs w:val="24"/>
        </w:rPr>
        <w:t>Hidayati dkk,</w:t>
      </w:r>
      <w:r w:rsidRPr="004D737C">
        <w:rPr>
          <w:rFonts w:ascii="Times New Roman" w:hAnsi="Times New Roman" w:cs="Times New Roman"/>
          <w:sz w:val="24"/>
          <w:szCs w:val="24"/>
          <w:lang w:val="en-US"/>
        </w:rPr>
        <w:t xml:space="preserve"> 2008.</w:t>
      </w:r>
      <w:r w:rsidRPr="004D737C">
        <w:rPr>
          <w:rFonts w:ascii="Times New Roman" w:hAnsi="Times New Roman" w:cs="Times New Roman"/>
          <w:sz w:val="24"/>
          <w:szCs w:val="24"/>
        </w:rPr>
        <w:t xml:space="preserve"> </w:t>
      </w:r>
      <w:r w:rsidRPr="004D737C">
        <w:rPr>
          <w:rFonts w:ascii="Times New Roman" w:hAnsi="Times New Roman" w:cs="Times New Roman"/>
          <w:i/>
          <w:sz w:val="24"/>
          <w:szCs w:val="24"/>
        </w:rPr>
        <w:t>Pengembangan IPS SD</w:t>
      </w:r>
      <w:r w:rsidRPr="004D737C">
        <w:rPr>
          <w:rFonts w:ascii="Times New Roman" w:hAnsi="Times New Roman" w:cs="Times New Roman"/>
          <w:sz w:val="24"/>
          <w:szCs w:val="24"/>
        </w:rPr>
        <w:t>,</w:t>
      </w:r>
      <w:r w:rsidRPr="004D737C">
        <w:rPr>
          <w:rFonts w:ascii="Times New Roman" w:hAnsi="Times New Roman" w:cs="Times New Roman"/>
          <w:sz w:val="24"/>
          <w:szCs w:val="24"/>
          <w:lang w:val="en-US"/>
        </w:rPr>
        <w:t xml:space="preserve"> </w:t>
      </w:r>
      <w:r w:rsidRPr="004D737C">
        <w:rPr>
          <w:rFonts w:ascii="Times New Roman" w:hAnsi="Times New Roman" w:cs="Times New Roman"/>
          <w:sz w:val="24"/>
          <w:szCs w:val="24"/>
        </w:rPr>
        <w:t>Jakarta: Departemen Pendidikan Nasional</w:t>
      </w:r>
      <w:r w:rsidRPr="004D737C">
        <w:rPr>
          <w:rFonts w:ascii="Times New Roman" w:hAnsi="Times New Roman" w:cs="Times New Roman"/>
          <w:sz w:val="24"/>
          <w:szCs w:val="24"/>
          <w:lang w:val="en-US"/>
        </w:rPr>
        <w:t>.</w:t>
      </w:r>
    </w:p>
    <w:p w:rsidR="004D737C" w:rsidRPr="004D737C" w:rsidRDefault="004D737C" w:rsidP="004D737C">
      <w:pPr>
        <w:spacing w:after="0" w:line="240" w:lineRule="auto"/>
        <w:jc w:val="both"/>
        <w:rPr>
          <w:rFonts w:ascii="Times New Roman" w:hAnsi="Times New Roman" w:cs="Times New Roman"/>
          <w:sz w:val="24"/>
          <w:szCs w:val="24"/>
          <w:lang w:val="en-US"/>
        </w:rPr>
      </w:pPr>
    </w:p>
    <w:p w:rsidR="004D737C" w:rsidRPr="004D737C" w:rsidRDefault="004D737C" w:rsidP="004D737C">
      <w:pPr>
        <w:spacing w:after="0" w:line="240" w:lineRule="auto"/>
        <w:jc w:val="both"/>
        <w:rPr>
          <w:rFonts w:ascii="Times New Roman" w:hAnsi="Times New Roman" w:cs="Times New Roman"/>
          <w:sz w:val="24"/>
          <w:szCs w:val="24"/>
        </w:rPr>
      </w:pPr>
      <w:r w:rsidRPr="004D737C">
        <w:rPr>
          <w:rFonts w:ascii="Times New Roman" w:hAnsi="Times New Roman" w:cs="Times New Roman"/>
          <w:sz w:val="24"/>
          <w:szCs w:val="24"/>
        </w:rPr>
        <w:t>Huriah Rachmah</w:t>
      </w:r>
      <w:r w:rsidRPr="004D737C">
        <w:rPr>
          <w:rFonts w:ascii="Times New Roman" w:hAnsi="Times New Roman" w:cs="Times New Roman"/>
          <w:sz w:val="24"/>
          <w:szCs w:val="24"/>
          <w:lang w:val="en-US"/>
        </w:rPr>
        <w:t xml:space="preserve">. </w:t>
      </w:r>
      <w:r w:rsidRPr="004D737C">
        <w:rPr>
          <w:rFonts w:ascii="Times New Roman" w:hAnsi="Times New Roman" w:cs="Times New Roman"/>
          <w:sz w:val="24"/>
          <w:szCs w:val="24"/>
        </w:rPr>
        <w:t xml:space="preserve">2014. </w:t>
      </w:r>
      <w:r w:rsidRPr="004D737C">
        <w:rPr>
          <w:rFonts w:ascii="Times New Roman" w:hAnsi="Times New Roman" w:cs="Times New Roman"/>
          <w:i/>
          <w:sz w:val="24"/>
          <w:szCs w:val="24"/>
        </w:rPr>
        <w:t>Pengembangan Profesi Pendidikan IPS</w:t>
      </w:r>
      <w:r w:rsidRPr="004D737C">
        <w:rPr>
          <w:rFonts w:ascii="Times New Roman" w:hAnsi="Times New Roman" w:cs="Times New Roman"/>
          <w:sz w:val="24"/>
          <w:szCs w:val="24"/>
          <w:lang w:val="en-US"/>
        </w:rPr>
        <w:t xml:space="preserve">: </w:t>
      </w:r>
      <w:r w:rsidRPr="004D737C">
        <w:rPr>
          <w:rFonts w:ascii="Times New Roman" w:hAnsi="Times New Roman" w:cs="Times New Roman"/>
          <w:sz w:val="24"/>
          <w:szCs w:val="24"/>
        </w:rPr>
        <w:t>Bandung: Alfabeta.</w:t>
      </w:r>
    </w:p>
    <w:p w:rsidR="004D737C" w:rsidRPr="004D737C" w:rsidRDefault="004D737C" w:rsidP="004D737C">
      <w:pPr>
        <w:spacing w:after="0" w:line="240" w:lineRule="auto"/>
        <w:jc w:val="both"/>
        <w:rPr>
          <w:rFonts w:ascii="Times New Roman" w:hAnsi="Times New Roman" w:cs="Times New Roman"/>
          <w:sz w:val="24"/>
          <w:szCs w:val="24"/>
        </w:rPr>
      </w:pPr>
    </w:p>
    <w:p w:rsidR="004D737C" w:rsidRPr="004D737C" w:rsidRDefault="004D737C" w:rsidP="004D737C">
      <w:pPr>
        <w:spacing w:after="0" w:line="240" w:lineRule="auto"/>
        <w:ind w:left="1080" w:hanging="1080"/>
        <w:jc w:val="both"/>
        <w:rPr>
          <w:rFonts w:ascii="Times New Roman" w:hAnsi="Times New Roman" w:cs="Times New Roman"/>
          <w:sz w:val="24"/>
          <w:szCs w:val="24"/>
        </w:rPr>
      </w:pPr>
      <w:r w:rsidRPr="004D737C">
        <w:rPr>
          <w:rFonts w:ascii="Times New Roman" w:hAnsi="Times New Roman" w:cs="Times New Roman"/>
          <w:sz w:val="24"/>
          <w:szCs w:val="24"/>
          <w:lang w:val="en-US"/>
        </w:rPr>
        <w:t>Kasim, Melany. 2008. </w:t>
      </w:r>
      <w:r w:rsidRPr="004D737C">
        <w:rPr>
          <w:rFonts w:ascii="Times New Roman" w:hAnsi="Times New Roman" w:cs="Times New Roman"/>
          <w:i/>
          <w:sz w:val="24"/>
          <w:szCs w:val="24"/>
          <w:lang w:val="en-US"/>
        </w:rPr>
        <w:t>Model Pembelajaran IPS</w:t>
      </w:r>
      <w:r w:rsidRPr="004D737C">
        <w:rPr>
          <w:rFonts w:ascii="Times New Roman" w:hAnsi="Times New Roman" w:cs="Times New Roman"/>
          <w:sz w:val="24"/>
          <w:szCs w:val="24"/>
          <w:lang w:val="en-US"/>
        </w:rPr>
        <w:t>, (Online), Http: // Wodrpres. Com. </w:t>
      </w:r>
      <w:r w:rsidRPr="004D737C">
        <w:rPr>
          <w:rFonts w:ascii="Times New Roman" w:hAnsi="Times New Roman" w:cs="Times New Roman"/>
          <w:sz w:val="24"/>
          <w:szCs w:val="24"/>
        </w:rPr>
        <w:t>(di akses pada  21 maret 2017)</w:t>
      </w:r>
    </w:p>
    <w:p w:rsidR="004D737C" w:rsidRPr="004D737C" w:rsidRDefault="004D737C" w:rsidP="004D737C">
      <w:pPr>
        <w:spacing w:after="0" w:line="240" w:lineRule="auto"/>
        <w:jc w:val="both"/>
        <w:rPr>
          <w:rFonts w:ascii="Times New Roman" w:hAnsi="Times New Roman" w:cs="Times New Roman"/>
          <w:sz w:val="24"/>
          <w:szCs w:val="24"/>
        </w:rPr>
      </w:pPr>
    </w:p>
    <w:p w:rsidR="004D737C" w:rsidRPr="004D737C" w:rsidRDefault="004D737C" w:rsidP="004D737C">
      <w:pPr>
        <w:spacing w:after="0" w:line="240" w:lineRule="auto"/>
        <w:ind w:left="1620" w:hanging="1620"/>
        <w:jc w:val="both"/>
        <w:rPr>
          <w:rFonts w:ascii="Times New Roman" w:hAnsi="Times New Roman" w:cs="Times New Roman"/>
          <w:sz w:val="24"/>
          <w:szCs w:val="24"/>
          <w:lang w:val="en-US"/>
        </w:rPr>
      </w:pPr>
      <w:r w:rsidRPr="004D737C">
        <w:rPr>
          <w:rFonts w:ascii="Times New Roman" w:hAnsi="Times New Roman" w:cs="Times New Roman"/>
          <w:sz w:val="24"/>
          <w:szCs w:val="24"/>
          <w:lang w:val="en-US"/>
        </w:rPr>
        <w:t xml:space="preserve">Kemmis, R,1992. </w:t>
      </w:r>
      <w:r w:rsidRPr="004D737C">
        <w:rPr>
          <w:rFonts w:ascii="Times New Roman" w:hAnsi="Times New Roman" w:cs="Times New Roman"/>
          <w:i/>
          <w:sz w:val="24"/>
          <w:szCs w:val="24"/>
          <w:lang w:val="en-US"/>
        </w:rPr>
        <w:t>The Action  Research Planner</w:t>
      </w:r>
      <w:r w:rsidRPr="004D737C">
        <w:rPr>
          <w:rFonts w:ascii="Times New Roman" w:hAnsi="Times New Roman" w:cs="Times New Roman"/>
          <w:i/>
          <w:sz w:val="24"/>
          <w:szCs w:val="24"/>
        </w:rPr>
        <w:t xml:space="preserve">. </w:t>
      </w:r>
      <w:r w:rsidRPr="004D737C">
        <w:rPr>
          <w:rFonts w:ascii="Times New Roman" w:hAnsi="Times New Roman" w:cs="Times New Roman"/>
          <w:sz w:val="24"/>
          <w:szCs w:val="24"/>
          <w:lang w:val="en-US"/>
        </w:rPr>
        <w:t>Victoria : Deaking University</w:t>
      </w:r>
    </w:p>
    <w:p w:rsidR="004D737C" w:rsidRPr="004D737C" w:rsidRDefault="004D737C" w:rsidP="004D737C">
      <w:pPr>
        <w:spacing w:after="0" w:line="240" w:lineRule="auto"/>
        <w:ind w:left="1620" w:hanging="1620"/>
        <w:jc w:val="both"/>
        <w:rPr>
          <w:rFonts w:ascii="Times New Roman" w:hAnsi="Times New Roman" w:cs="Times New Roman"/>
          <w:sz w:val="24"/>
          <w:szCs w:val="24"/>
          <w:lang w:val="en-US"/>
        </w:rPr>
      </w:pPr>
    </w:p>
    <w:p w:rsidR="004D737C" w:rsidRPr="004D737C" w:rsidRDefault="004D737C" w:rsidP="004D737C">
      <w:pPr>
        <w:spacing w:after="0" w:line="240" w:lineRule="auto"/>
        <w:ind w:left="1620" w:hanging="1620"/>
        <w:jc w:val="both"/>
        <w:rPr>
          <w:rFonts w:ascii="Times New Roman" w:hAnsi="Times New Roman" w:cs="Times New Roman"/>
          <w:sz w:val="24"/>
          <w:szCs w:val="24"/>
        </w:rPr>
      </w:pPr>
      <w:r w:rsidRPr="004D737C">
        <w:rPr>
          <w:rFonts w:ascii="Times New Roman" w:hAnsi="Times New Roman" w:cs="Times New Roman"/>
          <w:sz w:val="24"/>
          <w:szCs w:val="24"/>
          <w:lang w:val="en-US"/>
        </w:rPr>
        <w:t xml:space="preserve">Kosasih R. Angkowo, </w:t>
      </w:r>
      <w:r w:rsidRPr="004D737C">
        <w:rPr>
          <w:rFonts w:ascii="Times New Roman" w:hAnsi="Times New Roman" w:cs="Times New Roman"/>
          <w:i/>
          <w:sz w:val="24"/>
          <w:szCs w:val="24"/>
          <w:lang w:val="en-US"/>
        </w:rPr>
        <w:t>Optimalisasi Media Pembelajaran,</w:t>
      </w:r>
      <w:r w:rsidRPr="004D737C">
        <w:rPr>
          <w:rFonts w:ascii="Times New Roman" w:hAnsi="Times New Roman" w:cs="Times New Roman"/>
          <w:sz w:val="24"/>
          <w:szCs w:val="24"/>
          <w:lang w:val="en-US"/>
        </w:rPr>
        <w:t xml:space="preserve"> Jakarta: Grasindo, 2007</w:t>
      </w:r>
    </w:p>
    <w:p w:rsidR="004D737C" w:rsidRPr="004D737C" w:rsidRDefault="004D737C" w:rsidP="004D737C">
      <w:pPr>
        <w:spacing w:after="0" w:line="240" w:lineRule="auto"/>
        <w:jc w:val="both"/>
        <w:rPr>
          <w:rFonts w:ascii="Times New Roman" w:hAnsi="Times New Roman" w:cs="Times New Roman"/>
          <w:sz w:val="24"/>
          <w:szCs w:val="24"/>
        </w:rPr>
      </w:pP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r w:rsidRPr="004D737C">
        <w:rPr>
          <w:rFonts w:ascii="Times New Roman" w:hAnsi="Times New Roman" w:cs="Times New Roman"/>
          <w:sz w:val="24"/>
          <w:szCs w:val="24"/>
        </w:rPr>
        <w:t xml:space="preserve">Maryanto, dkk. 2014. Buku </w:t>
      </w:r>
      <w:r w:rsidRPr="004D737C">
        <w:rPr>
          <w:rFonts w:ascii="Times New Roman" w:hAnsi="Times New Roman" w:cs="Times New Roman"/>
          <w:sz w:val="24"/>
          <w:szCs w:val="24"/>
          <w:lang w:val="en-US"/>
        </w:rPr>
        <w:t>Guru</w:t>
      </w:r>
      <w:r w:rsidRPr="004D737C">
        <w:rPr>
          <w:rFonts w:ascii="Times New Roman" w:hAnsi="Times New Roman" w:cs="Times New Roman"/>
          <w:sz w:val="24"/>
          <w:szCs w:val="24"/>
        </w:rPr>
        <w:t xml:space="preserve"> Kelas V Tema </w:t>
      </w:r>
      <w:r w:rsidRPr="004D737C">
        <w:rPr>
          <w:rFonts w:ascii="Times New Roman" w:hAnsi="Times New Roman" w:cs="Times New Roman"/>
          <w:sz w:val="24"/>
          <w:szCs w:val="24"/>
          <w:lang w:val="en-US"/>
        </w:rPr>
        <w:t>3</w:t>
      </w:r>
      <w:r w:rsidRPr="004D737C">
        <w:rPr>
          <w:rFonts w:ascii="Times New Roman" w:hAnsi="Times New Roman" w:cs="Times New Roman"/>
          <w:i/>
          <w:sz w:val="24"/>
          <w:szCs w:val="24"/>
        </w:rPr>
        <w:t xml:space="preserve"> “</w:t>
      </w:r>
      <w:r w:rsidRPr="004D737C">
        <w:rPr>
          <w:rFonts w:ascii="Times New Roman" w:hAnsi="Times New Roman" w:cs="Times New Roman"/>
          <w:i/>
          <w:sz w:val="24"/>
          <w:szCs w:val="24"/>
          <w:lang w:val="en-US"/>
        </w:rPr>
        <w:t>Peristiwa  dalam kehidupan</w:t>
      </w:r>
      <w:r w:rsidRPr="004D737C">
        <w:rPr>
          <w:rFonts w:ascii="Times New Roman" w:hAnsi="Times New Roman" w:cs="Times New Roman"/>
          <w:i/>
          <w:sz w:val="24"/>
          <w:szCs w:val="24"/>
        </w:rPr>
        <w:t xml:space="preserve">”. </w:t>
      </w:r>
      <w:r w:rsidRPr="004D737C">
        <w:rPr>
          <w:rFonts w:ascii="Times New Roman" w:hAnsi="Times New Roman" w:cs="Times New Roman"/>
          <w:sz w:val="24"/>
          <w:szCs w:val="24"/>
        </w:rPr>
        <w:t>Buku Tematik Terpadu Kurikulum 2013. Jakarta: Kementerian Pendidikan dan Kebudayaan.</w:t>
      </w: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r w:rsidRPr="004D737C">
        <w:rPr>
          <w:rFonts w:ascii="Times New Roman" w:hAnsi="Times New Roman" w:cs="Times New Roman"/>
          <w:sz w:val="24"/>
          <w:szCs w:val="24"/>
          <w:lang w:val="en-US"/>
        </w:rPr>
        <w:lastRenderedPageBreak/>
        <w:t xml:space="preserve">Martinis Yamin, 2007. </w:t>
      </w:r>
      <w:r w:rsidRPr="004D737C">
        <w:rPr>
          <w:rFonts w:ascii="Times New Roman" w:hAnsi="Times New Roman" w:cs="Times New Roman"/>
          <w:i/>
          <w:sz w:val="24"/>
          <w:szCs w:val="24"/>
          <w:lang w:val="en-US"/>
        </w:rPr>
        <w:t xml:space="preserve">Desain Pembelajaran Berbasis Tingkat Satuan Pendidikan </w:t>
      </w:r>
      <w:r w:rsidRPr="004D737C">
        <w:rPr>
          <w:rFonts w:ascii="Times New Roman" w:hAnsi="Times New Roman" w:cs="Times New Roman"/>
          <w:sz w:val="24"/>
          <w:szCs w:val="24"/>
          <w:lang w:val="en-US"/>
        </w:rPr>
        <w:t xml:space="preserve"> Jakarta: Gaung Persada Press.</w:t>
      </w:r>
    </w:p>
    <w:p w:rsidR="004D737C" w:rsidRPr="004D737C" w:rsidRDefault="004D737C" w:rsidP="004D737C">
      <w:pPr>
        <w:spacing w:after="0" w:line="240" w:lineRule="auto"/>
        <w:ind w:left="720" w:hanging="720"/>
        <w:jc w:val="both"/>
        <w:rPr>
          <w:rFonts w:ascii="Times New Roman" w:hAnsi="Times New Roman" w:cs="Times New Roman"/>
          <w:sz w:val="24"/>
          <w:szCs w:val="24"/>
        </w:rPr>
      </w:pP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r w:rsidRPr="004D737C">
        <w:rPr>
          <w:rFonts w:ascii="Times New Roman" w:hAnsi="Times New Roman" w:cs="Times New Roman"/>
          <w:sz w:val="24"/>
          <w:szCs w:val="24"/>
          <w:lang w:val="en-US"/>
        </w:rPr>
        <w:t xml:space="preserve">Meleong Lexy J. 2000. </w:t>
      </w:r>
      <w:r w:rsidRPr="004D737C">
        <w:rPr>
          <w:rFonts w:ascii="Times New Roman" w:hAnsi="Times New Roman" w:cs="Times New Roman"/>
          <w:i/>
          <w:sz w:val="24"/>
          <w:szCs w:val="24"/>
          <w:lang w:val="en-US"/>
        </w:rPr>
        <w:t>Metodologi Penelitian Kualitatif</w:t>
      </w:r>
      <w:r w:rsidRPr="004D737C">
        <w:rPr>
          <w:rFonts w:ascii="Times New Roman" w:hAnsi="Times New Roman" w:cs="Times New Roman"/>
          <w:i/>
          <w:sz w:val="24"/>
          <w:szCs w:val="24"/>
        </w:rPr>
        <w:t>.</w:t>
      </w:r>
      <w:r w:rsidRPr="004D737C">
        <w:rPr>
          <w:rFonts w:ascii="Times New Roman" w:hAnsi="Times New Roman" w:cs="Times New Roman"/>
          <w:sz w:val="24"/>
          <w:szCs w:val="24"/>
          <w:lang w:val="en-US"/>
        </w:rPr>
        <w:t xml:space="preserve"> Bandung</w:t>
      </w:r>
      <w:r w:rsidRPr="004D737C">
        <w:rPr>
          <w:rFonts w:ascii="Times New Roman" w:hAnsi="Times New Roman" w:cs="Times New Roman"/>
          <w:sz w:val="24"/>
          <w:szCs w:val="24"/>
        </w:rPr>
        <w:t>:</w:t>
      </w:r>
      <w:r w:rsidRPr="004D737C">
        <w:rPr>
          <w:rFonts w:ascii="Times New Roman" w:hAnsi="Times New Roman" w:cs="Times New Roman"/>
          <w:sz w:val="24"/>
          <w:szCs w:val="24"/>
          <w:lang w:val="en-US"/>
        </w:rPr>
        <w:t xml:space="preserve"> PT Remaja  Rosdakarya</w:t>
      </w: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r w:rsidRPr="004D737C">
        <w:rPr>
          <w:rFonts w:ascii="Times New Roman" w:hAnsi="Times New Roman" w:cs="Times New Roman"/>
          <w:sz w:val="24"/>
          <w:szCs w:val="24"/>
          <w:lang w:val="en-US"/>
        </w:rPr>
        <w:t xml:space="preserve">Nana Sudjana, 2010. </w:t>
      </w:r>
      <w:r w:rsidRPr="004D737C">
        <w:rPr>
          <w:rFonts w:ascii="Times New Roman" w:hAnsi="Times New Roman" w:cs="Times New Roman"/>
          <w:i/>
          <w:sz w:val="24"/>
          <w:szCs w:val="24"/>
          <w:lang w:val="en-US"/>
        </w:rPr>
        <w:t xml:space="preserve">Dasar-Dasar Proses Belajar Mengajar. </w:t>
      </w:r>
      <w:r w:rsidRPr="004D737C">
        <w:rPr>
          <w:rFonts w:ascii="Times New Roman" w:hAnsi="Times New Roman" w:cs="Times New Roman"/>
          <w:sz w:val="24"/>
          <w:szCs w:val="24"/>
          <w:lang w:val="en-US"/>
        </w:rPr>
        <w:t>Bandung: Sinar Baru Algensido,</w:t>
      </w:r>
    </w:p>
    <w:p w:rsidR="004D737C" w:rsidRPr="004D737C" w:rsidRDefault="004D737C" w:rsidP="004D737C">
      <w:pPr>
        <w:spacing w:after="0" w:line="240" w:lineRule="auto"/>
        <w:ind w:left="720" w:hanging="720"/>
        <w:jc w:val="both"/>
        <w:rPr>
          <w:rFonts w:ascii="Times New Roman" w:hAnsi="Times New Roman" w:cs="Times New Roman"/>
          <w:sz w:val="24"/>
          <w:szCs w:val="24"/>
        </w:rPr>
      </w:pPr>
    </w:p>
    <w:p w:rsidR="004D737C" w:rsidRPr="004D737C" w:rsidRDefault="004D737C" w:rsidP="004D737C">
      <w:pPr>
        <w:autoSpaceDE w:val="0"/>
        <w:autoSpaceDN w:val="0"/>
        <w:adjustRightInd w:val="0"/>
        <w:spacing w:after="0" w:line="240" w:lineRule="auto"/>
        <w:jc w:val="both"/>
        <w:rPr>
          <w:rFonts w:ascii="Times New Roman" w:hAnsi="Times New Roman" w:cs="Times New Roman"/>
          <w:i/>
          <w:iCs/>
          <w:color w:val="000000"/>
          <w:sz w:val="24"/>
          <w:szCs w:val="24"/>
          <w:lang w:val="en-US"/>
        </w:rPr>
      </w:pPr>
      <w:r w:rsidRPr="004D737C">
        <w:rPr>
          <w:rFonts w:ascii="Times New Roman" w:hAnsi="Times New Roman" w:cs="Times New Roman"/>
          <w:color w:val="000000"/>
          <w:sz w:val="24"/>
          <w:szCs w:val="24"/>
          <w:lang w:val="en-US"/>
        </w:rPr>
        <w:t xml:space="preserve">Nashar. 2004. </w:t>
      </w:r>
      <w:r w:rsidRPr="004D737C">
        <w:rPr>
          <w:rFonts w:ascii="Times New Roman" w:hAnsi="Times New Roman" w:cs="Times New Roman"/>
          <w:i/>
          <w:iCs/>
          <w:color w:val="000000"/>
          <w:sz w:val="24"/>
          <w:szCs w:val="24"/>
          <w:lang w:val="en-US"/>
        </w:rPr>
        <w:t>Peranan Motivasi dan Kemampuan awal dalam kegiatan</w:t>
      </w:r>
    </w:p>
    <w:p w:rsidR="004D737C" w:rsidRPr="004D737C" w:rsidRDefault="004D737C" w:rsidP="004D737C">
      <w:pPr>
        <w:autoSpaceDE w:val="0"/>
        <w:autoSpaceDN w:val="0"/>
        <w:adjustRightInd w:val="0"/>
        <w:spacing w:after="0" w:line="240" w:lineRule="auto"/>
        <w:jc w:val="both"/>
        <w:rPr>
          <w:rFonts w:ascii="Times New Roman" w:hAnsi="Times New Roman" w:cs="Times New Roman"/>
          <w:i/>
          <w:iCs/>
          <w:color w:val="000000"/>
          <w:sz w:val="24"/>
          <w:szCs w:val="24"/>
          <w:lang w:val="en-US"/>
        </w:rPr>
      </w:pPr>
    </w:p>
    <w:p w:rsidR="004D737C" w:rsidRPr="004D737C" w:rsidRDefault="004D737C" w:rsidP="004D737C">
      <w:pPr>
        <w:spacing w:after="0" w:line="240" w:lineRule="auto"/>
        <w:jc w:val="both"/>
        <w:rPr>
          <w:rFonts w:ascii="Times New Roman" w:hAnsi="Times New Roman" w:cs="Times New Roman"/>
          <w:sz w:val="24"/>
          <w:szCs w:val="24"/>
          <w:lang w:val="en-US"/>
        </w:rPr>
      </w:pPr>
      <w:r w:rsidRPr="004D737C">
        <w:rPr>
          <w:rFonts w:ascii="Times New Roman" w:hAnsi="Times New Roman" w:cs="Times New Roman"/>
          <w:sz w:val="24"/>
          <w:szCs w:val="24"/>
          <w:lang w:val="en-US"/>
        </w:rPr>
        <w:t>Riduwan. 2007. Skala Pengukuran Variable-variabel Penelitian. Bandung: Alfabeta.</w:t>
      </w:r>
    </w:p>
    <w:p w:rsidR="004D737C" w:rsidRPr="004D737C" w:rsidRDefault="004D737C" w:rsidP="004D737C">
      <w:pPr>
        <w:autoSpaceDE w:val="0"/>
        <w:autoSpaceDN w:val="0"/>
        <w:adjustRightInd w:val="0"/>
        <w:spacing w:after="0" w:line="240" w:lineRule="auto"/>
        <w:jc w:val="both"/>
        <w:rPr>
          <w:rFonts w:ascii="Times New Roman" w:hAnsi="Times New Roman" w:cs="Times New Roman"/>
          <w:i/>
          <w:iCs/>
          <w:color w:val="000000"/>
          <w:sz w:val="24"/>
          <w:szCs w:val="24"/>
          <w:lang w:val="en-US"/>
        </w:rPr>
      </w:pPr>
    </w:p>
    <w:p w:rsidR="004D737C" w:rsidRPr="004D737C" w:rsidRDefault="004D737C" w:rsidP="004D737C">
      <w:pPr>
        <w:autoSpaceDE w:val="0"/>
        <w:autoSpaceDN w:val="0"/>
        <w:adjustRightInd w:val="0"/>
        <w:spacing w:after="0" w:line="240" w:lineRule="auto"/>
        <w:jc w:val="both"/>
        <w:rPr>
          <w:rFonts w:ascii="Times New Roman" w:hAnsi="Times New Roman" w:cs="Times New Roman"/>
          <w:i/>
          <w:iCs/>
          <w:color w:val="000000"/>
          <w:sz w:val="24"/>
          <w:szCs w:val="24"/>
          <w:lang w:val="en-US"/>
        </w:rPr>
      </w:pPr>
      <w:r w:rsidRPr="004D737C">
        <w:rPr>
          <w:rFonts w:ascii="Times New Roman" w:hAnsi="Times New Roman" w:cs="Times New Roman"/>
          <w:i/>
          <w:iCs/>
          <w:color w:val="000000"/>
          <w:sz w:val="24"/>
          <w:szCs w:val="24"/>
          <w:lang w:val="en-US"/>
        </w:rPr>
        <w:t xml:space="preserve"> </w:t>
      </w: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r w:rsidRPr="004D737C">
        <w:rPr>
          <w:rFonts w:ascii="Times New Roman" w:hAnsi="Times New Roman" w:cs="Times New Roman"/>
          <w:sz w:val="24"/>
          <w:szCs w:val="24"/>
          <w:lang w:val="en-US"/>
        </w:rPr>
        <w:t>Rosidan, 2013. Belajar dan pembelajaran. Malang: depertemen pendidikan nasional, universitas negeri malang</w:t>
      </w: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r w:rsidRPr="004D737C">
        <w:rPr>
          <w:rFonts w:ascii="Times New Roman" w:hAnsi="Times New Roman" w:cs="Times New Roman"/>
          <w:sz w:val="24"/>
          <w:szCs w:val="24"/>
          <w:lang w:val="en-US"/>
        </w:rPr>
        <w:t>Rayandra H Asyhar, 2012. Kreatif mengembangkan Media Pembelajaran. Jakarta: Referensi Jakarta</w:t>
      </w: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r w:rsidRPr="004D737C">
        <w:rPr>
          <w:rFonts w:ascii="Times New Roman" w:hAnsi="Times New Roman" w:cs="Times New Roman"/>
          <w:sz w:val="24"/>
          <w:szCs w:val="24"/>
          <w:lang w:val="en-US"/>
        </w:rPr>
        <w:t xml:space="preserve">Rofi’uddin, Ahmad  dkk. 1998/1999. </w:t>
      </w:r>
      <w:r w:rsidRPr="004D737C">
        <w:rPr>
          <w:rFonts w:ascii="Times New Roman" w:hAnsi="Times New Roman" w:cs="Times New Roman"/>
          <w:i/>
          <w:sz w:val="24"/>
          <w:szCs w:val="24"/>
          <w:lang w:val="en-US"/>
        </w:rPr>
        <w:t>Pendidikan Bahasa dan sastra Indonesia di Kelas</w:t>
      </w:r>
      <w:r w:rsidRPr="004D737C">
        <w:rPr>
          <w:rFonts w:ascii="Times New Roman" w:hAnsi="Times New Roman" w:cs="Times New Roman"/>
          <w:i/>
          <w:sz w:val="24"/>
          <w:szCs w:val="24"/>
        </w:rPr>
        <w:t xml:space="preserve"> </w:t>
      </w:r>
      <w:r w:rsidRPr="004D737C">
        <w:rPr>
          <w:rFonts w:ascii="Times New Roman" w:hAnsi="Times New Roman" w:cs="Times New Roman"/>
          <w:i/>
          <w:sz w:val="24"/>
          <w:szCs w:val="24"/>
          <w:lang w:val="en-US"/>
        </w:rPr>
        <w:t>Tinggi</w:t>
      </w:r>
      <w:r w:rsidRPr="004D737C">
        <w:rPr>
          <w:rFonts w:ascii="Times New Roman" w:hAnsi="Times New Roman" w:cs="Times New Roman"/>
          <w:i/>
          <w:sz w:val="24"/>
          <w:szCs w:val="24"/>
        </w:rPr>
        <w:t>.</w:t>
      </w:r>
      <w:r w:rsidRPr="004D737C">
        <w:rPr>
          <w:rFonts w:ascii="Times New Roman" w:hAnsi="Times New Roman" w:cs="Times New Roman"/>
          <w:sz w:val="24"/>
          <w:szCs w:val="24"/>
          <w:lang w:val="en-US"/>
        </w:rPr>
        <w:t xml:space="preserve"> Jakarta</w:t>
      </w:r>
      <w:r w:rsidRPr="004D737C">
        <w:rPr>
          <w:rFonts w:ascii="Times New Roman" w:hAnsi="Times New Roman" w:cs="Times New Roman"/>
          <w:sz w:val="24"/>
          <w:szCs w:val="24"/>
        </w:rPr>
        <w:t>.</w:t>
      </w:r>
      <w:r w:rsidRPr="004D737C">
        <w:rPr>
          <w:rFonts w:ascii="Times New Roman" w:hAnsi="Times New Roman" w:cs="Times New Roman"/>
          <w:sz w:val="24"/>
          <w:szCs w:val="24"/>
          <w:lang w:val="en-US"/>
        </w:rPr>
        <w:t>Departemen Pendidikan dan Kebudayaaan.</w:t>
      </w: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r w:rsidRPr="004D737C">
        <w:rPr>
          <w:rFonts w:ascii="Times New Roman" w:hAnsi="Times New Roman" w:cs="Times New Roman"/>
          <w:sz w:val="24"/>
          <w:szCs w:val="24"/>
        </w:rPr>
        <w:t>Rudi Susilana dan Cepi Riyana</w:t>
      </w:r>
      <w:r w:rsidRPr="004D737C">
        <w:rPr>
          <w:rFonts w:ascii="Times New Roman" w:hAnsi="Times New Roman" w:cs="Times New Roman"/>
          <w:sz w:val="24"/>
          <w:szCs w:val="24"/>
          <w:lang w:val="en-US"/>
        </w:rPr>
        <w:t xml:space="preserve"> </w:t>
      </w:r>
      <w:r w:rsidRPr="004D737C">
        <w:rPr>
          <w:rFonts w:ascii="Times New Roman" w:hAnsi="Times New Roman" w:cs="Times New Roman"/>
          <w:sz w:val="24"/>
          <w:szCs w:val="24"/>
        </w:rPr>
        <w:t xml:space="preserve">2007. </w:t>
      </w:r>
      <w:r w:rsidRPr="004D737C">
        <w:rPr>
          <w:rFonts w:ascii="Times New Roman" w:hAnsi="Times New Roman" w:cs="Times New Roman"/>
          <w:i/>
          <w:sz w:val="24"/>
          <w:szCs w:val="24"/>
        </w:rPr>
        <w:t>Media Pembelajaran Hakikat, Pengembangan, Pemanfaatan, dan Penilaian</w:t>
      </w:r>
      <w:r w:rsidRPr="004D737C">
        <w:rPr>
          <w:rFonts w:ascii="Times New Roman" w:hAnsi="Times New Roman" w:cs="Times New Roman"/>
          <w:sz w:val="24"/>
          <w:szCs w:val="24"/>
        </w:rPr>
        <w:t>, Bandung</w:t>
      </w:r>
      <w:r w:rsidRPr="004D737C">
        <w:rPr>
          <w:rFonts w:ascii="Times New Roman" w:hAnsi="Times New Roman" w:cs="Times New Roman"/>
          <w:sz w:val="24"/>
          <w:szCs w:val="24"/>
          <w:lang w:val="en-US"/>
        </w:rPr>
        <w:t xml:space="preserve">: </w:t>
      </w:r>
      <w:r w:rsidRPr="004D737C">
        <w:rPr>
          <w:rFonts w:ascii="Times New Roman" w:hAnsi="Times New Roman" w:cs="Times New Roman"/>
          <w:sz w:val="24"/>
          <w:szCs w:val="24"/>
        </w:rPr>
        <w:t>CV Wacana Prima:</w:t>
      </w: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p>
    <w:p w:rsidR="004D737C" w:rsidRPr="004D737C" w:rsidRDefault="004D737C" w:rsidP="004D737C">
      <w:pPr>
        <w:spacing w:after="0" w:line="240" w:lineRule="auto"/>
        <w:ind w:left="1080" w:hanging="1080"/>
        <w:jc w:val="both"/>
        <w:rPr>
          <w:rFonts w:ascii="Times New Roman" w:hAnsi="Times New Roman" w:cs="Times New Roman"/>
          <w:sz w:val="24"/>
          <w:szCs w:val="24"/>
          <w:lang w:val="en-US"/>
        </w:rPr>
      </w:pPr>
      <w:r w:rsidRPr="004D737C">
        <w:rPr>
          <w:rFonts w:ascii="Times New Roman" w:hAnsi="Times New Roman" w:cs="Times New Roman"/>
          <w:sz w:val="24"/>
          <w:szCs w:val="24"/>
          <w:lang w:val="en-US"/>
        </w:rPr>
        <w:t xml:space="preserve">Sardiman, 2012. </w:t>
      </w:r>
      <w:r w:rsidRPr="004D737C">
        <w:rPr>
          <w:rFonts w:ascii="Times New Roman" w:hAnsi="Times New Roman" w:cs="Times New Roman"/>
          <w:i/>
          <w:sz w:val="24"/>
          <w:szCs w:val="24"/>
          <w:lang w:val="en-US"/>
        </w:rPr>
        <w:t>Interaksi dan Motivasi Belajar Mengajar</w:t>
      </w:r>
      <w:r w:rsidRPr="004D737C">
        <w:rPr>
          <w:rFonts w:ascii="Times New Roman" w:hAnsi="Times New Roman" w:cs="Times New Roman"/>
          <w:sz w:val="24"/>
          <w:szCs w:val="24"/>
          <w:lang w:val="en-US"/>
        </w:rPr>
        <w:t>. Jakarta: Rajawali Pers.</w:t>
      </w:r>
    </w:p>
    <w:p w:rsidR="004D737C" w:rsidRPr="004D737C" w:rsidRDefault="004D737C" w:rsidP="004D737C">
      <w:pPr>
        <w:spacing w:after="0" w:line="240" w:lineRule="auto"/>
        <w:ind w:left="1080" w:hanging="1080"/>
        <w:jc w:val="both"/>
        <w:rPr>
          <w:rFonts w:ascii="Times New Roman" w:hAnsi="Times New Roman" w:cs="Times New Roman"/>
          <w:sz w:val="24"/>
          <w:szCs w:val="24"/>
        </w:rPr>
      </w:pPr>
    </w:p>
    <w:p w:rsidR="004D737C" w:rsidRPr="004D737C" w:rsidRDefault="004D737C" w:rsidP="004D737C">
      <w:pPr>
        <w:spacing w:after="0" w:line="240" w:lineRule="auto"/>
        <w:ind w:left="1620" w:hanging="1620"/>
        <w:jc w:val="both"/>
        <w:rPr>
          <w:rFonts w:ascii="Times New Roman" w:hAnsi="Times New Roman" w:cs="Times New Roman"/>
          <w:sz w:val="24"/>
          <w:szCs w:val="24"/>
          <w:lang w:val="en-US"/>
        </w:rPr>
      </w:pPr>
      <w:r w:rsidRPr="004D737C">
        <w:rPr>
          <w:rFonts w:ascii="Times New Roman" w:hAnsi="Times New Roman" w:cs="Times New Roman"/>
          <w:sz w:val="24"/>
          <w:szCs w:val="24"/>
          <w:lang w:val="en-US"/>
        </w:rPr>
        <w:t xml:space="preserve">Suharsimi Arikunto. 2008 . </w:t>
      </w:r>
      <w:r w:rsidRPr="004D737C">
        <w:rPr>
          <w:rFonts w:ascii="Times New Roman" w:hAnsi="Times New Roman" w:cs="Times New Roman"/>
          <w:i/>
          <w:sz w:val="24"/>
          <w:szCs w:val="24"/>
          <w:lang w:val="en-US"/>
        </w:rPr>
        <w:t>Penelitian Tindakan Kelas</w:t>
      </w:r>
      <w:r w:rsidRPr="004D737C">
        <w:rPr>
          <w:rFonts w:ascii="Times New Roman" w:hAnsi="Times New Roman" w:cs="Times New Roman"/>
          <w:sz w:val="24"/>
          <w:szCs w:val="24"/>
          <w:lang w:val="en-US"/>
        </w:rPr>
        <w:t>. Jakarta: Bumi Aksara.</w:t>
      </w:r>
    </w:p>
    <w:p w:rsidR="004D737C" w:rsidRPr="004D737C" w:rsidRDefault="004D737C" w:rsidP="004D737C">
      <w:pPr>
        <w:spacing w:after="0" w:line="240" w:lineRule="auto"/>
        <w:ind w:left="1620" w:hanging="1620"/>
        <w:jc w:val="both"/>
        <w:rPr>
          <w:rFonts w:ascii="Times New Roman" w:hAnsi="Times New Roman" w:cs="Times New Roman"/>
          <w:sz w:val="24"/>
          <w:szCs w:val="24"/>
          <w:lang w:val="en-US"/>
        </w:rPr>
      </w:pPr>
    </w:p>
    <w:p w:rsidR="004D737C" w:rsidRPr="004D737C" w:rsidRDefault="004D737C" w:rsidP="004D737C">
      <w:pPr>
        <w:spacing w:after="0" w:line="240" w:lineRule="auto"/>
        <w:ind w:left="1620" w:hanging="1620"/>
        <w:jc w:val="both"/>
        <w:rPr>
          <w:rFonts w:ascii="Times New Roman" w:hAnsi="Times New Roman" w:cs="Times New Roman"/>
          <w:sz w:val="24"/>
          <w:szCs w:val="24"/>
          <w:lang w:val="en-US"/>
        </w:rPr>
      </w:pPr>
      <w:r w:rsidRPr="004D737C">
        <w:rPr>
          <w:rFonts w:ascii="Times New Roman" w:hAnsi="Times New Roman" w:cs="Times New Roman"/>
          <w:sz w:val="24"/>
          <w:szCs w:val="24"/>
          <w:lang w:val="en-US"/>
        </w:rPr>
        <w:t xml:space="preserve">Undang-Undang No. 20. 2003. </w:t>
      </w:r>
      <w:r w:rsidRPr="004D737C">
        <w:rPr>
          <w:rFonts w:ascii="Times New Roman" w:hAnsi="Times New Roman" w:cs="Times New Roman"/>
          <w:i/>
          <w:sz w:val="24"/>
          <w:szCs w:val="24"/>
          <w:lang w:val="en-US"/>
        </w:rPr>
        <w:t>Tentang Sistem Pendidikan Nasional</w:t>
      </w:r>
      <w:r w:rsidRPr="004D737C">
        <w:rPr>
          <w:rFonts w:ascii="Times New Roman" w:hAnsi="Times New Roman" w:cs="Times New Roman"/>
          <w:sz w:val="24"/>
          <w:szCs w:val="24"/>
          <w:lang w:val="en-US"/>
        </w:rPr>
        <w:t>. 2003</w:t>
      </w:r>
    </w:p>
    <w:p w:rsidR="004D737C" w:rsidRPr="004D737C" w:rsidRDefault="004D737C" w:rsidP="004D737C">
      <w:pPr>
        <w:spacing w:after="0" w:line="240" w:lineRule="auto"/>
        <w:ind w:left="1080" w:hanging="1080"/>
        <w:jc w:val="both"/>
        <w:rPr>
          <w:rFonts w:ascii="Times New Roman" w:hAnsi="Times New Roman" w:cs="Times New Roman"/>
          <w:sz w:val="24"/>
          <w:szCs w:val="24"/>
        </w:rPr>
      </w:pPr>
    </w:p>
    <w:p w:rsidR="004D737C" w:rsidRPr="004D737C" w:rsidRDefault="004D737C" w:rsidP="004D737C">
      <w:pPr>
        <w:spacing w:after="0" w:line="240" w:lineRule="auto"/>
        <w:ind w:left="1080" w:hanging="1080"/>
        <w:jc w:val="both"/>
        <w:rPr>
          <w:rFonts w:ascii="Times New Roman" w:eastAsia="Times New Roman" w:hAnsi="Times New Roman" w:cs="Times New Roman"/>
          <w:sz w:val="24"/>
          <w:szCs w:val="24"/>
          <w:lang w:val="en-US" w:eastAsia="id-ID"/>
        </w:rPr>
      </w:pPr>
      <w:r w:rsidRPr="004D737C">
        <w:rPr>
          <w:rFonts w:ascii="Times New Roman" w:eastAsia="Times New Roman" w:hAnsi="Times New Roman" w:cs="Times New Roman"/>
          <w:sz w:val="24"/>
          <w:szCs w:val="24"/>
          <w:lang w:eastAsia="id-ID"/>
        </w:rPr>
        <w:t xml:space="preserve">Utami, R. 2010. </w:t>
      </w:r>
      <w:r w:rsidRPr="004D737C">
        <w:rPr>
          <w:rFonts w:ascii="Times New Roman" w:eastAsia="Times New Roman" w:hAnsi="Times New Roman" w:cs="Times New Roman"/>
          <w:i/>
          <w:iCs/>
          <w:sz w:val="24"/>
          <w:szCs w:val="24"/>
          <w:lang w:eastAsia="id-ID"/>
        </w:rPr>
        <w:t>Penerapan</w:t>
      </w:r>
      <w:r w:rsidRPr="004D737C">
        <w:rPr>
          <w:rFonts w:ascii="Times New Roman" w:eastAsia="Times New Roman" w:hAnsi="Times New Roman" w:cs="Times New Roman"/>
          <w:i/>
          <w:iCs/>
          <w:sz w:val="24"/>
          <w:szCs w:val="24"/>
          <w:lang w:val="en-US" w:eastAsia="id-ID"/>
        </w:rPr>
        <w:t xml:space="preserve"> </w:t>
      </w:r>
      <w:r w:rsidRPr="004D737C">
        <w:rPr>
          <w:rFonts w:ascii="Times New Roman" w:eastAsia="Times New Roman" w:hAnsi="Times New Roman" w:cs="Times New Roman"/>
          <w:i/>
          <w:iCs/>
          <w:sz w:val="24"/>
          <w:szCs w:val="24"/>
          <w:lang w:eastAsia="id-ID"/>
        </w:rPr>
        <w:t>Teknik</w:t>
      </w:r>
      <w:r w:rsidRPr="004D737C">
        <w:rPr>
          <w:rFonts w:ascii="Times New Roman" w:eastAsia="Times New Roman" w:hAnsi="Times New Roman" w:cs="Times New Roman"/>
          <w:i/>
          <w:iCs/>
          <w:sz w:val="24"/>
          <w:szCs w:val="24"/>
          <w:lang w:val="en-US" w:eastAsia="id-ID"/>
        </w:rPr>
        <w:t xml:space="preserve"> </w:t>
      </w:r>
      <w:r w:rsidRPr="004D737C">
        <w:rPr>
          <w:rFonts w:ascii="Times New Roman" w:eastAsia="Times New Roman" w:hAnsi="Times New Roman" w:cs="Times New Roman"/>
          <w:i/>
          <w:iCs/>
          <w:sz w:val="24"/>
          <w:szCs w:val="24"/>
          <w:lang w:eastAsia="id-ID"/>
        </w:rPr>
        <w:t>Permainan Bahasa Melalui Teka</w:t>
      </w:r>
      <w:r w:rsidRPr="004D737C">
        <w:rPr>
          <w:rFonts w:ascii="Times New Roman" w:eastAsia="Times New Roman" w:hAnsi="Times New Roman" w:cs="Times New Roman"/>
          <w:i/>
          <w:iCs/>
          <w:sz w:val="24"/>
          <w:szCs w:val="24"/>
          <w:lang w:val="en-US" w:eastAsia="id-ID"/>
        </w:rPr>
        <w:t xml:space="preserve"> </w:t>
      </w:r>
      <w:r w:rsidRPr="004D737C">
        <w:rPr>
          <w:rFonts w:ascii="Times New Roman" w:eastAsia="Times New Roman" w:hAnsi="Times New Roman" w:cs="Times New Roman"/>
          <w:i/>
          <w:iCs/>
          <w:sz w:val="24"/>
          <w:szCs w:val="24"/>
          <w:lang w:eastAsia="id-ID"/>
        </w:rPr>
        <w:t>Teki silang untuk Meningkatkan</w:t>
      </w:r>
      <w:r w:rsidRPr="004D737C">
        <w:rPr>
          <w:rFonts w:ascii="Times New Roman" w:eastAsia="Times New Roman" w:hAnsi="Times New Roman" w:cs="Times New Roman"/>
          <w:i/>
          <w:iCs/>
          <w:sz w:val="24"/>
          <w:szCs w:val="24"/>
          <w:lang w:val="en-US" w:eastAsia="id-ID"/>
        </w:rPr>
        <w:t xml:space="preserve"> </w:t>
      </w:r>
      <w:r w:rsidRPr="004D737C">
        <w:rPr>
          <w:rFonts w:ascii="Times New Roman" w:eastAsia="Times New Roman" w:hAnsi="Times New Roman" w:cs="Times New Roman"/>
          <w:i/>
          <w:iCs/>
          <w:sz w:val="24"/>
          <w:szCs w:val="24"/>
          <w:lang w:eastAsia="id-ID"/>
        </w:rPr>
        <w:t>Ketrampilan Menulis Puisi Akrostik</w:t>
      </w:r>
      <w:r w:rsidRPr="004D737C">
        <w:rPr>
          <w:rFonts w:ascii="Times New Roman" w:eastAsia="Times New Roman" w:hAnsi="Times New Roman" w:cs="Times New Roman"/>
          <w:i/>
          <w:iCs/>
          <w:sz w:val="24"/>
          <w:szCs w:val="24"/>
          <w:lang w:val="en-US" w:eastAsia="id-ID"/>
        </w:rPr>
        <w:t xml:space="preserve">  </w:t>
      </w:r>
      <w:r w:rsidRPr="004D737C">
        <w:rPr>
          <w:rFonts w:ascii="Times New Roman" w:eastAsia="Times New Roman" w:hAnsi="Times New Roman" w:cs="Times New Roman"/>
          <w:i/>
          <w:iCs/>
          <w:sz w:val="24"/>
          <w:szCs w:val="24"/>
          <w:lang w:eastAsia="id-ID"/>
        </w:rPr>
        <w:t>pada   Siswa Kelas VSDN Lembang</w:t>
      </w:r>
      <w:r w:rsidRPr="004D737C">
        <w:rPr>
          <w:rFonts w:ascii="Times New Roman" w:eastAsia="Times New Roman" w:hAnsi="Times New Roman" w:cs="Times New Roman"/>
          <w:i/>
          <w:iCs/>
          <w:sz w:val="24"/>
          <w:szCs w:val="24"/>
          <w:lang w:val="en-US" w:eastAsia="id-ID"/>
        </w:rPr>
        <w:t xml:space="preserve"> </w:t>
      </w:r>
      <w:r w:rsidRPr="004D737C">
        <w:rPr>
          <w:rFonts w:ascii="Times New Roman" w:eastAsia="Times New Roman" w:hAnsi="Times New Roman" w:cs="Times New Roman"/>
          <w:i/>
          <w:iCs/>
          <w:sz w:val="24"/>
          <w:szCs w:val="24"/>
          <w:lang w:eastAsia="id-ID"/>
        </w:rPr>
        <w:t>XI Kabupaten  Bandung Barat</w:t>
      </w:r>
      <w:r w:rsidRPr="004D737C">
        <w:rPr>
          <w:rFonts w:ascii="Times New Roman" w:eastAsia="Times New Roman" w:hAnsi="Times New Roman" w:cs="Times New Roman"/>
          <w:iCs/>
          <w:sz w:val="24"/>
          <w:szCs w:val="24"/>
          <w:lang w:eastAsia="id-ID"/>
        </w:rPr>
        <w:t>.</w:t>
      </w:r>
      <w:r w:rsidRPr="004D737C">
        <w:rPr>
          <w:rFonts w:ascii="Times New Roman" w:eastAsia="Times New Roman" w:hAnsi="Times New Roman" w:cs="Times New Roman"/>
          <w:iCs/>
          <w:sz w:val="24"/>
          <w:szCs w:val="24"/>
          <w:lang w:val="en-US" w:eastAsia="id-ID"/>
        </w:rPr>
        <w:t xml:space="preserve"> </w:t>
      </w:r>
      <w:r w:rsidRPr="004D737C">
        <w:rPr>
          <w:rFonts w:ascii="Times New Roman" w:eastAsia="Times New Roman" w:hAnsi="Times New Roman" w:cs="Times New Roman"/>
          <w:sz w:val="24"/>
          <w:szCs w:val="24"/>
          <w:lang w:eastAsia="id-ID"/>
        </w:rPr>
        <w:t>Skripsi PGSD UPI. Bandung :</w:t>
      </w:r>
    </w:p>
    <w:p w:rsidR="004D737C" w:rsidRPr="004D737C" w:rsidRDefault="004D737C" w:rsidP="004D737C">
      <w:pPr>
        <w:spacing w:after="0" w:line="240" w:lineRule="auto"/>
        <w:ind w:left="1080" w:hanging="1080"/>
        <w:jc w:val="both"/>
        <w:rPr>
          <w:rFonts w:ascii="Times New Roman" w:eastAsia="Times New Roman" w:hAnsi="Times New Roman" w:cs="Times New Roman"/>
          <w:sz w:val="24"/>
          <w:szCs w:val="24"/>
          <w:lang w:val="en-US" w:eastAsia="id-ID"/>
        </w:rPr>
      </w:pPr>
    </w:p>
    <w:p w:rsidR="004D737C" w:rsidRPr="004D737C" w:rsidRDefault="004D737C" w:rsidP="004D737C">
      <w:pPr>
        <w:spacing w:after="0" w:line="240" w:lineRule="auto"/>
        <w:ind w:left="1080" w:hanging="1080"/>
        <w:jc w:val="both"/>
        <w:rPr>
          <w:rFonts w:ascii="Times New Roman" w:eastAsia="Times New Roman" w:hAnsi="Times New Roman" w:cs="Times New Roman"/>
          <w:i/>
          <w:iCs/>
          <w:sz w:val="24"/>
          <w:szCs w:val="24"/>
          <w:lang w:eastAsia="id-ID"/>
        </w:rPr>
      </w:pPr>
      <w:r w:rsidRPr="004D737C">
        <w:rPr>
          <w:rFonts w:ascii="Times New Roman" w:eastAsia="Times New Roman" w:hAnsi="Times New Roman" w:cs="Times New Roman"/>
          <w:iCs/>
          <w:sz w:val="24"/>
          <w:szCs w:val="24"/>
          <w:lang w:eastAsia="id-ID"/>
        </w:rPr>
        <w:t>Oemar Hamalik,</w:t>
      </w:r>
      <w:r w:rsidRPr="004D737C">
        <w:rPr>
          <w:rFonts w:ascii="Times New Roman" w:eastAsia="Times New Roman" w:hAnsi="Times New Roman" w:cs="Times New Roman"/>
          <w:iCs/>
          <w:sz w:val="24"/>
          <w:szCs w:val="24"/>
          <w:lang w:val="en-US" w:eastAsia="id-ID"/>
        </w:rPr>
        <w:t xml:space="preserve"> 2012.</w:t>
      </w:r>
      <w:r w:rsidRPr="004D737C">
        <w:rPr>
          <w:rFonts w:ascii="Times New Roman" w:eastAsia="Times New Roman" w:hAnsi="Times New Roman" w:cs="Times New Roman"/>
          <w:i/>
          <w:iCs/>
          <w:sz w:val="24"/>
          <w:szCs w:val="24"/>
          <w:lang w:eastAsia="id-ID"/>
        </w:rPr>
        <w:t xml:space="preserve"> Proses Belajar Mengajar</w:t>
      </w:r>
      <w:r w:rsidRPr="004D737C">
        <w:rPr>
          <w:rFonts w:ascii="Times New Roman" w:eastAsia="Times New Roman" w:hAnsi="Times New Roman" w:cs="Times New Roman"/>
          <w:i/>
          <w:iCs/>
          <w:sz w:val="24"/>
          <w:szCs w:val="24"/>
          <w:lang w:val="en-US" w:eastAsia="id-ID"/>
        </w:rPr>
        <w:t xml:space="preserve">. </w:t>
      </w:r>
      <w:r w:rsidRPr="004D737C">
        <w:rPr>
          <w:rFonts w:ascii="Times New Roman" w:eastAsia="Times New Roman" w:hAnsi="Times New Roman" w:cs="Times New Roman"/>
          <w:iCs/>
          <w:sz w:val="24"/>
          <w:szCs w:val="24"/>
          <w:lang w:eastAsia="id-ID"/>
        </w:rPr>
        <w:t>Jakarta: Bumi Aksara</w:t>
      </w:r>
      <w:r w:rsidRPr="004D737C">
        <w:rPr>
          <w:rFonts w:ascii="Times New Roman" w:eastAsia="Times New Roman" w:hAnsi="Times New Roman" w:cs="Times New Roman"/>
          <w:iCs/>
          <w:sz w:val="24"/>
          <w:szCs w:val="24"/>
          <w:lang w:val="en-US" w:eastAsia="id-ID"/>
        </w:rPr>
        <w:t>.</w:t>
      </w:r>
    </w:p>
    <w:p w:rsidR="004D737C" w:rsidRPr="004D737C" w:rsidRDefault="004D737C" w:rsidP="004D737C">
      <w:pPr>
        <w:spacing w:after="0" w:line="240" w:lineRule="auto"/>
        <w:ind w:left="1080" w:hanging="1080"/>
        <w:jc w:val="both"/>
        <w:rPr>
          <w:rFonts w:ascii="Times New Roman" w:eastAsia="Times New Roman" w:hAnsi="Times New Roman" w:cs="Times New Roman"/>
          <w:sz w:val="24"/>
          <w:szCs w:val="24"/>
          <w:lang w:val="en-US" w:eastAsia="id-ID"/>
        </w:rPr>
      </w:pPr>
      <w:r w:rsidRPr="004D737C">
        <w:rPr>
          <w:rFonts w:ascii="Times New Roman" w:eastAsia="Times New Roman" w:hAnsi="Times New Roman" w:cs="Times New Roman"/>
          <w:sz w:val="24"/>
          <w:szCs w:val="24"/>
          <w:lang w:eastAsia="id-ID"/>
        </w:rPr>
        <w:t xml:space="preserve"> </w:t>
      </w:r>
      <w:r w:rsidRPr="004D737C">
        <w:rPr>
          <w:rFonts w:ascii="Times New Roman" w:eastAsia="Times New Roman" w:hAnsi="Times New Roman" w:cs="Times New Roman"/>
          <w:sz w:val="24"/>
          <w:szCs w:val="24"/>
          <w:lang w:val="en-US" w:eastAsia="id-ID"/>
        </w:rPr>
        <w:t xml:space="preserve">      </w:t>
      </w:r>
    </w:p>
    <w:p w:rsidR="004D737C" w:rsidRPr="004D737C" w:rsidRDefault="004D737C" w:rsidP="004D737C">
      <w:pPr>
        <w:spacing w:after="0" w:line="240" w:lineRule="auto"/>
        <w:ind w:left="1080" w:hanging="1080"/>
        <w:jc w:val="both"/>
        <w:rPr>
          <w:rFonts w:ascii="Times New Roman" w:eastAsia="Times New Roman" w:hAnsi="Times New Roman" w:cs="Times New Roman"/>
          <w:sz w:val="24"/>
          <w:szCs w:val="24"/>
          <w:lang w:eastAsia="id-ID"/>
        </w:rPr>
      </w:pPr>
      <w:r w:rsidRPr="004D737C">
        <w:rPr>
          <w:rFonts w:ascii="Times New Roman" w:eastAsia="Times New Roman" w:hAnsi="Times New Roman" w:cs="Times New Roman"/>
          <w:sz w:val="24"/>
          <w:szCs w:val="24"/>
          <w:lang w:eastAsia="id-ID"/>
        </w:rPr>
        <w:t>Wakhid</w:t>
      </w:r>
      <w:r w:rsidRPr="004D737C">
        <w:rPr>
          <w:rFonts w:ascii="Times New Roman" w:eastAsia="Times New Roman" w:hAnsi="Times New Roman" w:cs="Times New Roman"/>
          <w:sz w:val="24"/>
          <w:szCs w:val="24"/>
          <w:lang w:val="en-US" w:eastAsia="id-ID"/>
        </w:rPr>
        <w:t xml:space="preserve">. </w:t>
      </w:r>
      <w:hyperlink r:id="rId11" w:history="1">
        <w:r w:rsidRPr="004D737C">
          <w:rPr>
            <w:rFonts w:ascii="Times New Roman" w:hAnsi="Times New Roman" w:cs="Times New Roman"/>
            <w:sz w:val="24"/>
            <w:szCs w:val="24"/>
          </w:rPr>
          <w:t>http://wakhidfatkhuli.blogspot.co.id/2015/03/media-pembelajaran-tiga-dimensi.html</w:t>
        </w:r>
      </w:hyperlink>
      <w:r w:rsidRPr="004D737C">
        <w:rPr>
          <w:rFonts w:ascii="Times New Roman" w:eastAsia="Times New Roman" w:hAnsi="Times New Roman" w:cs="Times New Roman"/>
          <w:sz w:val="24"/>
          <w:szCs w:val="24"/>
          <w:lang w:eastAsia="id-ID"/>
        </w:rPr>
        <w:t xml:space="preserve"> (di akses pada tanggal 22 april 2017)</w:t>
      </w:r>
    </w:p>
    <w:p w:rsidR="004D737C" w:rsidRPr="004D737C" w:rsidRDefault="004D737C" w:rsidP="004D737C">
      <w:pPr>
        <w:spacing w:after="0" w:line="240" w:lineRule="auto"/>
        <w:ind w:left="1620" w:hanging="1620"/>
        <w:jc w:val="both"/>
        <w:rPr>
          <w:rFonts w:ascii="Times New Roman" w:hAnsi="Times New Roman" w:cs="Times New Roman"/>
          <w:sz w:val="24"/>
          <w:szCs w:val="24"/>
          <w:lang w:val="en-US"/>
        </w:rPr>
      </w:pPr>
    </w:p>
    <w:p w:rsidR="004D737C" w:rsidRPr="004D737C" w:rsidRDefault="004D737C" w:rsidP="004D737C">
      <w:pPr>
        <w:spacing w:after="0" w:line="240" w:lineRule="auto"/>
        <w:ind w:left="1080" w:hanging="1080"/>
        <w:jc w:val="both"/>
        <w:rPr>
          <w:rFonts w:ascii="Times New Roman" w:eastAsia="Times New Roman" w:hAnsi="Times New Roman" w:cs="Times New Roman"/>
          <w:i/>
          <w:iCs/>
          <w:sz w:val="24"/>
          <w:szCs w:val="24"/>
          <w:lang w:eastAsia="id-ID"/>
        </w:rPr>
      </w:pPr>
      <w:r w:rsidRPr="004D737C">
        <w:rPr>
          <w:rFonts w:ascii="Times New Roman" w:eastAsia="Times New Roman" w:hAnsi="Times New Roman" w:cs="Times New Roman"/>
          <w:iCs/>
          <w:sz w:val="24"/>
          <w:szCs w:val="24"/>
          <w:lang w:eastAsia="id-ID"/>
        </w:rPr>
        <w:t>Zainuddin Maliki, 2008</w:t>
      </w:r>
      <w:r w:rsidRPr="004D737C">
        <w:rPr>
          <w:rFonts w:ascii="Times New Roman" w:eastAsia="Times New Roman" w:hAnsi="Times New Roman" w:cs="Times New Roman"/>
          <w:i/>
          <w:iCs/>
          <w:sz w:val="24"/>
          <w:szCs w:val="24"/>
          <w:lang w:eastAsia="id-ID"/>
        </w:rPr>
        <w:t xml:space="preserve">. Sosiologi Pendidikan, </w:t>
      </w:r>
      <w:r w:rsidRPr="004D737C">
        <w:rPr>
          <w:rFonts w:ascii="Times New Roman" w:eastAsia="Times New Roman" w:hAnsi="Times New Roman" w:cs="Times New Roman"/>
          <w:iCs/>
          <w:sz w:val="24"/>
          <w:szCs w:val="24"/>
          <w:lang w:eastAsia="id-ID"/>
        </w:rPr>
        <w:t>Yogyakarta: Gadjah Mada University Press</w:t>
      </w:r>
    </w:p>
    <w:p w:rsidR="004D737C" w:rsidRPr="004D737C" w:rsidRDefault="004D737C" w:rsidP="004D737C">
      <w:pPr>
        <w:spacing w:after="0" w:line="240" w:lineRule="auto"/>
        <w:ind w:left="1080" w:hanging="1080"/>
        <w:jc w:val="both"/>
        <w:rPr>
          <w:rFonts w:ascii="Times New Roman" w:eastAsia="Times New Roman" w:hAnsi="Times New Roman" w:cs="Times New Roman"/>
          <w:i/>
          <w:iCs/>
          <w:sz w:val="24"/>
          <w:szCs w:val="24"/>
          <w:lang w:eastAsia="id-ID"/>
        </w:rPr>
      </w:pPr>
    </w:p>
    <w:p w:rsidR="004D737C" w:rsidRPr="004D737C" w:rsidRDefault="004D737C" w:rsidP="004D737C">
      <w:pPr>
        <w:spacing w:after="0" w:line="240" w:lineRule="auto"/>
        <w:ind w:left="1080" w:hanging="1080"/>
        <w:jc w:val="both"/>
        <w:rPr>
          <w:rFonts w:ascii="Times New Roman" w:eastAsia="Times New Roman" w:hAnsi="Times New Roman" w:cs="Times New Roman"/>
          <w:i/>
          <w:iCs/>
          <w:sz w:val="24"/>
          <w:szCs w:val="24"/>
          <w:lang w:eastAsia="id-ID"/>
        </w:rPr>
      </w:pPr>
    </w:p>
    <w:p w:rsidR="004D737C" w:rsidRDefault="004D737C" w:rsidP="00FE7700">
      <w:pPr>
        <w:pStyle w:val="ListParagraph"/>
        <w:spacing w:after="0"/>
        <w:ind w:left="0"/>
        <w:jc w:val="center"/>
        <w:rPr>
          <w:rFonts w:ascii="Times New Roman" w:hAnsi="Times New Roman"/>
          <w:b/>
          <w:sz w:val="36"/>
          <w:szCs w:val="36"/>
        </w:rPr>
      </w:pPr>
    </w:p>
    <w:sectPr w:rsidR="004D737C" w:rsidSect="00582BE1">
      <w:headerReference w:type="even" r:id="rId12"/>
      <w:headerReference w:type="default" r:id="rId13"/>
      <w:footerReference w:type="even" r:id="rId14"/>
      <w:footerReference w:type="default" r:id="rId15"/>
      <w:headerReference w:type="first" r:id="rId16"/>
      <w:footerReference w:type="first" r:id="rId17"/>
      <w:pgSz w:w="11909" w:h="16834" w:code="9"/>
      <w:pgMar w:top="2275" w:right="1699" w:bottom="1699" w:left="2275" w:header="576" w:footer="10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8A3" w:rsidRDefault="005528A3" w:rsidP="00502783">
      <w:pPr>
        <w:spacing w:after="0" w:line="240" w:lineRule="auto"/>
      </w:pPr>
      <w:r>
        <w:separator/>
      </w:r>
    </w:p>
  </w:endnote>
  <w:endnote w:type="continuationSeparator" w:id="0">
    <w:p w:rsidR="005528A3" w:rsidRDefault="005528A3" w:rsidP="0050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ar Metanoia">
    <w:altName w:val="Baar Metanoia"/>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BA" w:rsidRDefault="00BB2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0540"/>
      <w:docPartObj>
        <w:docPartGallery w:val="Page Numbers (Bottom of Page)"/>
        <w:docPartUnique/>
      </w:docPartObj>
    </w:sdtPr>
    <w:sdtEndPr/>
    <w:sdtContent>
      <w:p w:rsidR="00BB2FBA" w:rsidRDefault="00027FC6">
        <w:pPr>
          <w:pStyle w:val="Footer"/>
          <w:jc w:val="center"/>
        </w:pPr>
        <w:r>
          <w:fldChar w:fldCharType="begin"/>
        </w:r>
        <w:r>
          <w:instrText xml:space="preserve"> PAGE   \* MERGEFORMAT </w:instrText>
        </w:r>
        <w:r>
          <w:fldChar w:fldCharType="separate"/>
        </w:r>
        <w:r w:rsidR="00617F21">
          <w:rPr>
            <w:noProof/>
          </w:rPr>
          <w:t>viii</w:t>
        </w:r>
        <w:r>
          <w:rPr>
            <w:noProof/>
          </w:rPr>
          <w:fldChar w:fldCharType="end"/>
        </w:r>
      </w:p>
    </w:sdtContent>
  </w:sdt>
  <w:p w:rsidR="001D1D0D" w:rsidRDefault="001D1D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BA" w:rsidRDefault="00BB2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8A3" w:rsidRDefault="005528A3" w:rsidP="00502783">
      <w:pPr>
        <w:spacing w:after="0" w:line="240" w:lineRule="auto"/>
      </w:pPr>
      <w:r>
        <w:separator/>
      </w:r>
    </w:p>
  </w:footnote>
  <w:footnote w:type="continuationSeparator" w:id="0">
    <w:p w:rsidR="005528A3" w:rsidRDefault="005528A3" w:rsidP="0050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BA" w:rsidRDefault="00BB2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0D" w:rsidRDefault="001D1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BA" w:rsidRDefault="00BB2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01973"/>
    <w:multiLevelType w:val="hybridMultilevel"/>
    <w:tmpl w:val="08BE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55DBE"/>
    <w:multiLevelType w:val="hybridMultilevel"/>
    <w:tmpl w:val="04F8F7D0"/>
    <w:lvl w:ilvl="0" w:tplc="E042C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6E470D"/>
    <w:multiLevelType w:val="hybridMultilevel"/>
    <w:tmpl w:val="2618E2F0"/>
    <w:lvl w:ilvl="0" w:tplc="04090015">
      <w:start w:val="1"/>
      <w:numFmt w:val="upperLetter"/>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
    <w:nsid w:val="3C665A6E"/>
    <w:multiLevelType w:val="hybridMultilevel"/>
    <w:tmpl w:val="E2F2FE1E"/>
    <w:lvl w:ilvl="0" w:tplc="0409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40BB186B"/>
    <w:multiLevelType w:val="hybridMultilevel"/>
    <w:tmpl w:val="F8B6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D54A9"/>
    <w:multiLevelType w:val="hybridMultilevel"/>
    <w:tmpl w:val="0DBAF26E"/>
    <w:lvl w:ilvl="0" w:tplc="F6A83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AD54EE"/>
    <w:multiLevelType w:val="hybridMultilevel"/>
    <w:tmpl w:val="5C7C8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E06654F"/>
    <w:multiLevelType w:val="hybridMultilevel"/>
    <w:tmpl w:val="18EC7B54"/>
    <w:lvl w:ilvl="0" w:tplc="3AC88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4B6592"/>
    <w:multiLevelType w:val="hybridMultilevel"/>
    <w:tmpl w:val="C734978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AF50F92"/>
    <w:multiLevelType w:val="hybridMultilevel"/>
    <w:tmpl w:val="254A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BC561A"/>
    <w:multiLevelType w:val="hybridMultilevel"/>
    <w:tmpl w:val="F27C4146"/>
    <w:lvl w:ilvl="0" w:tplc="D74AC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0"/>
  </w:num>
  <w:num w:numId="7">
    <w:abstractNumId w:val="4"/>
  </w:num>
  <w:num w:numId="8">
    <w:abstractNumId w:val="10"/>
  </w:num>
  <w:num w:numId="9">
    <w:abstractNumId w:val="5"/>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A20"/>
    <w:rsid w:val="00004023"/>
    <w:rsid w:val="00004E45"/>
    <w:rsid w:val="00005F3E"/>
    <w:rsid w:val="000060F8"/>
    <w:rsid w:val="0001135D"/>
    <w:rsid w:val="00011BB4"/>
    <w:rsid w:val="00011C17"/>
    <w:rsid w:val="00013636"/>
    <w:rsid w:val="00013932"/>
    <w:rsid w:val="0001400D"/>
    <w:rsid w:val="00015B52"/>
    <w:rsid w:val="00020C84"/>
    <w:rsid w:val="000216AF"/>
    <w:rsid w:val="000217ED"/>
    <w:rsid w:val="000224E0"/>
    <w:rsid w:val="00023ACA"/>
    <w:rsid w:val="000243BF"/>
    <w:rsid w:val="000263FC"/>
    <w:rsid w:val="00027B46"/>
    <w:rsid w:val="00027FC6"/>
    <w:rsid w:val="00031EDF"/>
    <w:rsid w:val="00033548"/>
    <w:rsid w:val="000353DA"/>
    <w:rsid w:val="000357DF"/>
    <w:rsid w:val="00036619"/>
    <w:rsid w:val="00040552"/>
    <w:rsid w:val="00042C6E"/>
    <w:rsid w:val="00044735"/>
    <w:rsid w:val="00045C48"/>
    <w:rsid w:val="00046B81"/>
    <w:rsid w:val="000470D7"/>
    <w:rsid w:val="0005109B"/>
    <w:rsid w:val="00052F39"/>
    <w:rsid w:val="00053A5F"/>
    <w:rsid w:val="000545D9"/>
    <w:rsid w:val="000610F9"/>
    <w:rsid w:val="0006273C"/>
    <w:rsid w:val="00063620"/>
    <w:rsid w:val="00064DA9"/>
    <w:rsid w:val="00065381"/>
    <w:rsid w:val="00067168"/>
    <w:rsid w:val="0007115D"/>
    <w:rsid w:val="00071701"/>
    <w:rsid w:val="000719B4"/>
    <w:rsid w:val="000741C3"/>
    <w:rsid w:val="0007458C"/>
    <w:rsid w:val="000763A3"/>
    <w:rsid w:val="000806EA"/>
    <w:rsid w:val="00081A0D"/>
    <w:rsid w:val="00081CD7"/>
    <w:rsid w:val="00082808"/>
    <w:rsid w:val="00084519"/>
    <w:rsid w:val="00084FF0"/>
    <w:rsid w:val="00085C36"/>
    <w:rsid w:val="0008604F"/>
    <w:rsid w:val="00086287"/>
    <w:rsid w:val="000900AB"/>
    <w:rsid w:val="0009131D"/>
    <w:rsid w:val="00091576"/>
    <w:rsid w:val="00093ED1"/>
    <w:rsid w:val="000940D7"/>
    <w:rsid w:val="00095211"/>
    <w:rsid w:val="000957FF"/>
    <w:rsid w:val="00096BA2"/>
    <w:rsid w:val="00097D09"/>
    <w:rsid w:val="000A0C71"/>
    <w:rsid w:val="000A29D4"/>
    <w:rsid w:val="000A4FA8"/>
    <w:rsid w:val="000A5812"/>
    <w:rsid w:val="000A67FE"/>
    <w:rsid w:val="000A6A02"/>
    <w:rsid w:val="000A730D"/>
    <w:rsid w:val="000A7B3B"/>
    <w:rsid w:val="000B1350"/>
    <w:rsid w:val="000B1BFF"/>
    <w:rsid w:val="000B21AC"/>
    <w:rsid w:val="000B4AA4"/>
    <w:rsid w:val="000B5268"/>
    <w:rsid w:val="000B6072"/>
    <w:rsid w:val="000B6E1C"/>
    <w:rsid w:val="000B7234"/>
    <w:rsid w:val="000B72A4"/>
    <w:rsid w:val="000B7980"/>
    <w:rsid w:val="000C0330"/>
    <w:rsid w:val="000C371D"/>
    <w:rsid w:val="000C4283"/>
    <w:rsid w:val="000C4AD9"/>
    <w:rsid w:val="000C51C9"/>
    <w:rsid w:val="000C680F"/>
    <w:rsid w:val="000D03AB"/>
    <w:rsid w:val="000D09B6"/>
    <w:rsid w:val="000D2DF2"/>
    <w:rsid w:val="000D4185"/>
    <w:rsid w:val="000D6DF8"/>
    <w:rsid w:val="000E0700"/>
    <w:rsid w:val="000E07A3"/>
    <w:rsid w:val="000E0CF4"/>
    <w:rsid w:val="000E283D"/>
    <w:rsid w:val="000E2F1A"/>
    <w:rsid w:val="000E5401"/>
    <w:rsid w:val="000E6F18"/>
    <w:rsid w:val="000F1190"/>
    <w:rsid w:val="000F4327"/>
    <w:rsid w:val="000F456E"/>
    <w:rsid w:val="000F5115"/>
    <w:rsid w:val="000F5248"/>
    <w:rsid w:val="000F5A1E"/>
    <w:rsid w:val="000F65FD"/>
    <w:rsid w:val="000F6D33"/>
    <w:rsid w:val="000F6E4F"/>
    <w:rsid w:val="000F7306"/>
    <w:rsid w:val="001017A6"/>
    <w:rsid w:val="0010412F"/>
    <w:rsid w:val="00105C38"/>
    <w:rsid w:val="00105ED9"/>
    <w:rsid w:val="00106E01"/>
    <w:rsid w:val="001131C8"/>
    <w:rsid w:val="00114D89"/>
    <w:rsid w:val="00115854"/>
    <w:rsid w:val="001171DA"/>
    <w:rsid w:val="00120AFA"/>
    <w:rsid w:val="001259DB"/>
    <w:rsid w:val="001260A4"/>
    <w:rsid w:val="00130BE7"/>
    <w:rsid w:val="001324E7"/>
    <w:rsid w:val="00132BCB"/>
    <w:rsid w:val="00132C24"/>
    <w:rsid w:val="00134003"/>
    <w:rsid w:val="00134590"/>
    <w:rsid w:val="00137DDB"/>
    <w:rsid w:val="001412D2"/>
    <w:rsid w:val="00142361"/>
    <w:rsid w:val="0014242B"/>
    <w:rsid w:val="00144E2C"/>
    <w:rsid w:val="00150EB5"/>
    <w:rsid w:val="00151924"/>
    <w:rsid w:val="001523EA"/>
    <w:rsid w:val="0015285A"/>
    <w:rsid w:val="00155359"/>
    <w:rsid w:val="00155E75"/>
    <w:rsid w:val="00157813"/>
    <w:rsid w:val="0016074C"/>
    <w:rsid w:val="00164322"/>
    <w:rsid w:val="00167452"/>
    <w:rsid w:val="0017131B"/>
    <w:rsid w:val="00171B42"/>
    <w:rsid w:val="00171E9C"/>
    <w:rsid w:val="00172084"/>
    <w:rsid w:val="001725FA"/>
    <w:rsid w:val="00172DD5"/>
    <w:rsid w:val="00173419"/>
    <w:rsid w:val="001738EA"/>
    <w:rsid w:val="00176334"/>
    <w:rsid w:val="00181DF5"/>
    <w:rsid w:val="00182BF8"/>
    <w:rsid w:val="00184785"/>
    <w:rsid w:val="001871B1"/>
    <w:rsid w:val="001925F2"/>
    <w:rsid w:val="00194E0E"/>
    <w:rsid w:val="00197161"/>
    <w:rsid w:val="001A1637"/>
    <w:rsid w:val="001A569D"/>
    <w:rsid w:val="001B05C3"/>
    <w:rsid w:val="001B133D"/>
    <w:rsid w:val="001B344C"/>
    <w:rsid w:val="001B3D3B"/>
    <w:rsid w:val="001B6332"/>
    <w:rsid w:val="001B798E"/>
    <w:rsid w:val="001C219E"/>
    <w:rsid w:val="001C2704"/>
    <w:rsid w:val="001C2D2F"/>
    <w:rsid w:val="001C35F5"/>
    <w:rsid w:val="001C77C1"/>
    <w:rsid w:val="001C7A79"/>
    <w:rsid w:val="001D0A5E"/>
    <w:rsid w:val="001D1D0D"/>
    <w:rsid w:val="001D2392"/>
    <w:rsid w:val="001D3407"/>
    <w:rsid w:val="001D562A"/>
    <w:rsid w:val="001E24FE"/>
    <w:rsid w:val="001E29D3"/>
    <w:rsid w:val="001E434A"/>
    <w:rsid w:val="001E4FB2"/>
    <w:rsid w:val="001E6FDE"/>
    <w:rsid w:val="001E78F3"/>
    <w:rsid w:val="001F0B65"/>
    <w:rsid w:val="001F1352"/>
    <w:rsid w:val="001F391E"/>
    <w:rsid w:val="001F50C3"/>
    <w:rsid w:val="001F5E91"/>
    <w:rsid w:val="001F7647"/>
    <w:rsid w:val="002002BD"/>
    <w:rsid w:val="002016E9"/>
    <w:rsid w:val="00202CD5"/>
    <w:rsid w:val="00203223"/>
    <w:rsid w:val="002055F7"/>
    <w:rsid w:val="0020787A"/>
    <w:rsid w:val="00210009"/>
    <w:rsid w:val="00210C95"/>
    <w:rsid w:val="00211686"/>
    <w:rsid w:val="00212A43"/>
    <w:rsid w:val="0021363C"/>
    <w:rsid w:val="0021469C"/>
    <w:rsid w:val="00217772"/>
    <w:rsid w:val="002200E1"/>
    <w:rsid w:val="00222018"/>
    <w:rsid w:val="002234C3"/>
    <w:rsid w:val="00224935"/>
    <w:rsid w:val="002259F8"/>
    <w:rsid w:val="0022776C"/>
    <w:rsid w:val="0023017B"/>
    <w:rsid w:val="0023039B"/>
    <w:rsid w:val="002319C1"/>
    <w:rsid w:val="00234670"/>
    <w:rsid w:val="0024789E"/>
    <w:rsid w:val="00250B57"/>
    <w:rsid w:val="00250BA6"/>
    <w:rsid w:val="00252B8F"/>
    <w:rsid w:val="0025390D"/>
    <w:rsid w:val="00253A0D"/>
    <w:rsid w:val="00253F92"/>
    <w:rsid w:val="002562E6"/>
    <w:rsid w:val="00260F3C"/>
    <w:rsid w:val="0026190B"/>
    <w:rsid w:val="00262BE4"/>
    <w:rsid w:val="002639DE"/>
    <w:rsid w:val="00264446"/>
    <w:rsid w:val="0026456C"/>
    <w:rsid w:val="00264955"/>
    <w:rsid w:val="00267502"/>
    <w:rsid w:val="00267BA8"/>
    <w:rsid w:val="002718E2"/>
    <w:rsid w:val="002719BF"/>
    <w:rsid w:val="00271AF6"/>
    <w:rsid w:val="00271BAF"/>
    <w:rsid w:val="0027255B"/>
    <w:rsid w:val="00272DB8"/>
    <w:rsid w:val="002737D3"/>
    <w:rsid w:val="00273A91"/>
    <w:rsid w:val="002740F9"/>
    <w:rsid w:val="00274599"/>
    <w:rsid w:val="00275401"/>
    <w:rsid w:val="00276585"/>
    <w:rsid w:val="0027696C"/>
    <w:rsid w:val="00276C56"/>
    <w:rsid w:val="002773B3"/>
    <w:rsid w:val="00281DFD"/>
    <w:rsid w:val="00284F3B"/>
    <w:rsid w:val="00285ECC"/>
    <w:rsid w:val="00287272"/>
    <w:rsid w:val="002900E6"/>
    <w:rsid w:val="0029295E"/>
    <w:rsid w:val="002A2D13"/>
    <w:rsid w:val="002A3AF5"/>
    <w:rsid w:val="002A4FF9"/>
    <w:rsid w:val="002A58FD"/>
    <w:rsid w:val="002A59A6"/>
    <w:rsid w:val="002B2FA9"/>
    <w:rsid w:val="002C0D64"/>
    <w:rsid w:val="002C2E8F"/>
    <w:rsid w:val="002C3C57"/>
    <w:rsid w:val="002C3EDF"/>
    <w:rsid w:val="002C5300"/>
    <w:rsid w:val="002C5DAC"/>
    <w:rsid w:val="002C6B4A"/>
    <w:rsid w:val="002C78C3"/>
    <w:rsid w:val="002D1C69"/>
    <w:rsid w:val="002D4962"/>
    <w:rsid w:val="002D5971"/>
    <w:rsid w:val="002D6BC1"/>
    <w:rsid w:val="002E0380"/>
    <w:rsid w:val="002E07BC"/>
    <w:rsid w:val="002E1679"/>
    <w:rsid w:val="002E27D7"/>
    <w:rsid w:val="002E2F8A"/>
    <w:rsid w:val="002E3012"/>
    <w:rsid w:val="002E3202"/>
    <w:rsid w:val="002E4874"/>
    <w:rsid w:val="002E513D"/>
    <w:rsid w:val="002E5B1F"/>
    <w:rsid w:val="002F09AB"/>
    <w:rsid w:val="002F1587"/>
    <w:rsid w:val="002F1E0C"/>
    <w:rsid w:val="002F1E53"/>
    <w:rsid w:val="002F1EFA"/>
    <w:rsid w:val="002F2AC4"/>
    <w:rsid w:val="00305781"/>
    <w:rsid w:val="00305FCD"/>
    <w:rsid w:val="0030717B"/>
    <w:rsid w:val="00311DC7"/>
    <w:rsid w:val="00313A55"/>
    <w:rsid w:val="00314B8A"/>
    <w:rsid w:val="00321BDE"/>
    <w:rsid w:val="003239A8"/>
    <w:rsid w:val="00327FE5"/>
    <w:rsid w:val="00332830"/>
    <w:rsid w:val="00332A81"/>
    <w:rsid w:val="00336AC1"/>
    <w:rsid w:val="00337F39"/>
    <w:rsid w:val="00340ADB"/>
    <w:rsid w:val="003421B6"/>
    <w:rsid w:val="003427A7"/>
    <w:rsid w:val="00343862"/>
    <w:rsid w:val="003442E2"/>
    <w:rsid w:val="00345114"/>
    <w:rsid w:val="0034551D"/>
    <w:rsid w:val="00352279"/>
    <w:rsid w:val="003548B4"/>
    <w:rsid w:val="0035620C"/>
    <w:rsid w:val="00357C7D"/>
    <w:rsid w:val="00357EEF"/>
    <w:rsid w:val="00371E7B"/>
    <w:rsid w:val="003740D9"/>
    <w:rsid w:val="003748C8"/>
    <w:rsid w:val="00374C17"/>
    <w:rsid w:val="00375524"/>
    <w:rsid w:val="00375BB4"/>
    <w:rsid w:val="00380F9D"/>
    <w:rsid w:val="00382374"/>
    <w:rsid w:val="00385E83"/>
    <w:rsid w:val="00387A0B"/>
    <w:rsid w:val="00390348"/>
    <w:rsid w:val="00390DDF"/>
    <w:rsid w:val="00392671"/>
    <w:rsid w:val="003927FD"/>
    <w:rsid w:val="00393664"/>
    <w:rsid w:val="0039486E"/>
    <w:rsid w:val="00394D74"/>
    <w:rsid w:val="003969B8"/>
    <w:rsid w:val="003976E5"/>
    <w:rsid w:val="003A30CB"/>
    <w:rsid w:val="003A50D8"/>
    <w:rsid w:val="003A7B1F"/>
    <w:rsid w:val="003B29A7"/>
    <w:rsid w:val="003B2BBF"/>
    <w:rsid w:val="003B3DA9"/>
    <w:rsid w:val="003B46DA"/>
    <w:rsid w:val="003B5B9E"/>
    <w:rsid w:val="003B5D0C"/>
    <w:rsid w:val="003B6C70"/>
    <w:rsid w:val="003C077F"/>
    <w:rsid w:val="003C0935"/>
    <w:rsid w:val="003C23B2"/>
    <w:rsid w:val="003C3755"/>
    <w:rsid w:val="003C4C43"/>
    <w:rsid w:val="003C5704"/>
    <w:rsid w:val="003C5B3C"/>
    <w:rsid w:val="003C5F55"/>
    <w:rsid w:val="003C700D"/>
    <w:rsid w:val="003D2865"/>
    <w:rsid w:val="003D3B04"/>
    <w:rsid w:val="003D4E36"/>
    <w:rsid w:val="003D5FE4"/>
    <w:rsid w:val="003E067D"/>
    <w:rsid w:val="003E13BC"/>
    <w:rsid w:val="003E2551"/>
    <w:rsid w:val="003E2E8B"/>
    <w:rsid w:val="003E3DCF"/>
    <w:rsid w:val="003F3DAB"/>
    <w:rsid w:val="003F4A69"/>
    <w:rsid w:val="003F561D"/>
    <w:rsid w:val="003F5ABD"/>
    <w:rsid w:val="0040135F"/>
    <w:rsid w:val="0040190E"/>
    <w:rsid w:val="00403A8C"/>
    <w:rsid w:val="004054EC"/>
    <w:rsid w:val="00407BCD"/>
    <w:rsid w:val="00410496"/>
    <w:rsid w:val="004106F3"/>
    <w:rsid w:val="00411D81"/>
    <w:rsid w:val="0041325B"/>
    <w:rsid w:val="00414D40"/>
    <w:rsid w:val="0041527F"/>
    <w:rsid w:val="00415563"/>
    <w:rsid w:val="00415A5B"/>
    <w:rsid w:val="00422A2D"/>
    <w:rsid w:val="0042394F"/>
    <w:rsid w:val="00425ED5"/>
    <w:rsid w:val="0042699A"/>
    <w:rsid w:val="00430C2F"/>
    <w:rsid w:val="00431D6A"/>
    <w:rsid w:val="00432771"/>
    <w:rsid w:val="00432A8C"/>
    <w:rsid w:val="00434810"/>
    <w:rsid w:val="00434C83"/>
    <w:rsid w:val="00437CE4"/>
    <w:rsid w:val="00441A0E"/>
    <w:rsid w:val="00441F07"/>
    <w:rsid w:val="00444A53"/>
    <w:rsid w:val="00445580"/>
    <w:rsid w:val="00446681"/>
    <w:rsid w:val="00446B62"/>
    <w:rsid w:val="004472BE"/>
    <w:rsid w:val="00447E24"/>
    <w:rsid w:val="00452265"/>
    <w:rsid w:val="004523CB"/>
    <w:rsid w:val="004540DD"/>
    <w:rsid w:val="00454695"/>
    <w:rsid w:val="00456406"/>
    <w:rsid w:val="00456D2D"/>
    <w:rsid w:val="004571B4"/>
    <w:rsid w:val="00461FF2"/>
    <w:rsid w:val="00463A72"/>
    <w:rsid w:val="0046599E"/>
    <w:rsid w:val="00467F61"/>
    <w:rsid w:val="004705A3"/>
    <w:rsid w:val="00471BC7"/>
    <w:rsid w:val="00472EB1"/>
    <w:rsid w:val="00473DD0"/>
    <w:rsid w:val="00474EFF"/>
    <w:rsid w:val="00475EF8"/>
    <w:rsid w:val="0047641F"/>
    <w:rsid w:val="0047670A"/>
    <w:rsid w:val="0048109D"/>
    <w:rsid w:val="0048157B"/>
    <w:rsid w:val="00483F5D"/>
    <w:rsid w:val="00484264"/>
    <w:rsid w:val="00484E98"/>
    <w:rsid w:val="004855F5"/>
    <w:rsid w:val="004862EA"/>
    <w:rsid w:val="0048690A"/>
    <w:rsid w:val="00490EEF"/>
    <w:rsid w:val="00491587"/>
    <w:rsid w:val="004A0DDA"/>
    <w:rsid w:val="004A13BE"/>
    <w:rsid w:val="004A35B1"/>
    <w:rsid w:val="004A3E29"/>
    <w:rsid w:val="004A756A"/>
    <w:rsid w:val="004B043E"/>
    <w:rsid w:val="004B0F65"/>
    <w:rsid w:val="004B2E30"/>
    <w:rsid w:val="004B2EDD"/>
    <w:rsid w:val="004B6D02"/>
    <w:rsid w:val="004C0CC1"/>
    <w:rsid w:val="004C2C3B"/>
    <w:rsid w:val="004C3822"/>
    <w:rsid w:val="004C515A"/>
    <w:rsid w:val="004C5EDE"/>
    <w:rsid w:val="004D046E"/>
    <w:rsid w:val="004D1B38"/>
    <w:rsid w:val="004D4691"/>
    <w:rsid w:val="004D6E5D"/>
    <w:rsid w:val="004D737C"/>
    <w:rsid w:val="004E0393"/>
    <w:rsid w:val="004E0A99"/>
    <w:rsid w:val="004E3CC9"/>
    <w:rsid w:val="004E48CA"/>
    <w:rsid w:val="004E5838"/>
    <w:rsid w:val="004E6C3D"/>
    <w:rsid w:val="004F0CEA"/>
    <w:rsid w:val="004F32EE"/>
    <w:rsid w:val="004F43A2"/>
    <w:rsid w:val="004F5B41"/>
    <w:rsid w:val="004F60A4"/>
    <w:rsid w:val="00500A4D"/>
    <w:rsid w:val="00502783"/>
    <w:rsid w:val="00503E39"/>
    <w:rsid w:val="0050459F"/>
    <w:rsid w:val="00504635"/>
    <w:rsid w:val="00504E1A"/>
    <w:rsid w:val="0050515E"/>
    <w:rsid w:val="00505497"/>
    <w:rsid w:val="005057F7"/>
    <w:rsid w:val="00511C5D"/>
    <w:rsid w:val="0051516D"/>
    <w:rsid w:val="00516B84"/>
    <w:rsid w:val="00521006"/>
    <w:rsid w:val="00523079"/>
    <w:rsid w:val="0052333A"/>
    <w:rsid w:val="0052364D"/>
    <w:rsid w:val="00525729"/>
    <w:rsid w:val="00525CAE"/>
    <w:rsid w:val="0052771A"/>
    <w:rsid w:val="00527E73"/>
    <w:rsid w:val="005300C1"/>
    <w:rsid w:val="0053388B"/>
    <w:rsid w:val="0053423C"/>
    <w:rsid w:val="005411E9"/>
    <w:rsid w:val="00546D3C"/>
    <w:rsid w:val="00547E04"/>
    <w:rsid w:val="005528A3"/>
    <w:rsid w:val="00560561"/>
    <w:rsid w:val="00561211"/>
    <w:rsid w:val="00562CC8"/>
    <w:rsid w:val="005633C9"/>
    <w:rsid w:val="00563BD3"/>
    <w:rsid w:val="00565020"/>
    <w:rsid w:val="00565458"/>
    <w:rsid w:val="00565AC9"/>
    <w:rsid w:val="00565ED1"/>
    <w:rsid w:val="00570231"/>
    <w:rsid w:val="00573C45"/>
    <w:rsid w:val="00573D11"/>
    <w:rsid w:val="005746F0"/>
    <w:rsid w:val="00574873"/>
    <w:rsid w:val="00582AB9"/>
    <w:rsid w:val="00582BE1"/>
    <w:rsid w:val="00582C72"/>
    <w:rsid w:val="0058435D"/>
    <w:rsid w:val="005847B8"/>
    <w:rsid w:val="005853F4"/>
    <w:rsid w:val="005859DA"/>
    <w:rsid w:val="0059041A"/>
    <w:rsid w:val="00590F2C"/>
    <w:rsid w:val="005931B6"/>
    <w:rsid w:val="00593445"/>
    <w:rsid w:val="0059678D"/>
    <w:rsid w:val="005972F3"/>
    <w:rsid w:val="00597BD2"/>
    <w:rsid w:val="005A0B78"/>
    <w:rsid w:val="005A1831"/>
    <w:rsid w:val="005A2135"/>
    <w:rsid w:val="005A381D"/>
    <w:rsid w:val="005A3A7F"/>
    <w:rsid w:val="005A417C"/>
    <w:rsid w:val="005A4637"/>
    <w:rsid w:val="005A467D"/>
    <w:rsid w:val="005A5BF4"/>
    <w:rsid w:val="005A6374"/>
    <w:rsid w:val="005A76B2"/>
    <w:rsid w:val="005B1B32"/>
    <w:rsid w:val="005B1E2B"/>
    <w:rsid w:val="005B1F4F"/>
    <w:rsid w:val="005B5ECA"/>
    <w:rsid w:val="005B779D"/>
    <w:rsid w:val="005B79C3"/>
    <w:rsid w:val="005C0F20"/>
    <w:rsid w:val="005C170C"/>
    <w:rsid w:val="005C473F"/>
    <w:rsid w:val="005C4D9C"/>
    <w:rsid w:val="005C74BD"/>
    <w:rsid w:val="005D0B69"/>
    <w:rsid w:val="005D0EF6"/>
    <w:rsid w:val="005D2E02"/>
    <w:rsid w:val="005D6C74"/>
    <w:rsid w:val="005E1C82"/>
    <w:rsid w:val="005E22A6"/>
    <w:rsid w:val="005E24DD"/>
    <w:rsid w:val="005E4485"/>
    <w:rsid w:val="005E448E"/>
    <w:rsid w:val="005E5621"/>
    <w:rsid w:val="005E5AE7"/>
    <w:rsid w:val="005F0720"/>
    <w:rsid w:val="005F12F0"/>
    <w:rsid w:val="005F1B97"/>
    <w:rsid w:val="005F3159"/>
    <w:rsid w:val="005F5074"/>
    <w:rsid w:val="005F5FF4"/>
    <w:rsid w:val="005F6E35"/>
    <w:rsid w:val="00600A58"/>
    <w:rsid w:val="00600E33"/>
    <w:rsid w:val="00601CF1"/>
    <w:rsid w:val="00602C89"/>
    <w:rsid w:val="0060766E"/>
    <w:rsid w:val="00611B78"/>
    <w:rsid w:val="00611DC0"/>
    <w:rsid w:val="00613C8C"/>
    <w:rsid w:val="0061673A"/>
    <w:rsid w:val="00617F21"/>
    <w:rsid w:val="006225DE"/>
    <w:rsid w:val="00623301"/>
    <w:rsid w:val="00623ACA"/>
    <w:rsid w:val="00624154"/>
    <w:rsid w:val="00624C84"/>
    <w:rsid w:val="00625F27"/>
    <w:rsid w:val="0062658F"/>
    <w:rsid w:val="00626E64"/>
    <w:rsid w:val="00627106"/>
    <w:rsid w:val="00630D21"/>
    <w:rsid w:val="00636D05"/>
    <w:rsid w:val="00640943"/>
    <w:rsid w:val="006422A0"/>
    <w:rsid w:val="00645A15"/>
    <w:rsid w:val="00650233"/>
    <w:rsid w:val="00650599"/>
    <w:rsid w:val="0065077D"/>
    <w:rsid w:val="00650C37"/>
    <w:rsid w:val="00651C61"/>
    <w:rsid w:val="00652528"/>
    <w:rsid w:val="00652FA7"/>
    <w:rsid w:val="006578CA"/>
    <w:rsid w:val="00660C98"/>
    <w:rsid w:val="006611CE"/>
    <w:rsid w:val="0066127F"/>
    <w:rsid w:val="00661B3B"/>
    <w:rsid w:val="00662F79"/>
    <w:rsid w:val="0066430D"/>
    <w:rsid w:val="00665BAE"/>
    <w:rsid w:val="006667A5"/>
    <w:rsid w:val="00667C71"/>
    <w:rsid w:val="006713AC"/>
    <w:rsid w:val="00671597"/>
    <w:rsid w:val="00672D76"/>
    <w:rsid w:val="006748BF"/>
    <w:rsid w:val="00681D15"/>
    <w:rsid w:val="00682ABA"/>
    <w:rsid w:val="00685784"/>
    <w:rsid w:val="00685929"/>
    <w:rsid w:val="006863F8"/>
    <w:rsid w:val="0068725E"/>
    <w:rsid w:val="006925E8"/>
    <w:rsid w:val="00693CFE"/>
    <w:rsid w:val="00694C19"/>
    <w:rsid w:val="00695A34"/>
    <w:rsid w:val="00697192"/>
    <w:rsid w:val="006A0C4F"/>
    <w:rsid w:val="006A1D58"/>
    <w:rsid w:val="006A2902"/>
    <w:rsid w:val="006A2BA6"/>
    <w:rsid w:val="006B0546"/>
    <w:rsid w:val="006B0CEC"/>
    <w:rsid w:val="006B2201"/>
    <w:rsid w:val="006B332E"/>
    <w:rsid w:val="006B42CA"/>
    <w:rsid w:val="006B4339"/>
    <w:rsid w:val="006B4A16"/>
    <w:rsid w:val="006B4FE1"/>
    <w:rsid w:val="006B7AC2"/>
    <w:rsid w:val="006C0703"/>
    <w:rsid w:val="006C7C13"/>
    <w:rsid w:val="006D0994"/>
    <w:rsid w:val="006D1991"/>
    <w:rsid w:val="006D2575"/>
    <w:rsid w:val="006D3D2F"/>
    <w:rsid w:val="006E028B"/>
    <w:rsid w:val="006E26FD"/>
    <w:rsid w:val="006E2CB5"/>
    <w:rsid w:val="006E3092"/>
    <w:rsid w:val="006E5E78"/>
    <w:rsid w:val="006E676E"/>
    <w:rsid w:val="006E69E4"/>
    <w:rsid w:val="006E74E5"/>
    <w:rsid w:val="006E74FF"/>
    <w:rsid w:val="006F0643"/>
    <w:rsid w:val="006F1104"/>
    <w:rsid w:val="006F1BF6"/>
    <w:rsid w:val="006F2E87"/>
    <w:rsid w:val="006F3FF7"/>
    <w:rsid w:val="006F4A24"/>
    <w:rsid w:val="006F4B71"/>
    <w:rsid w:val="0070093D"/>
    <w:rsid w:val="007029D8"/>
    <w:rsid w:val="00703FA8"/>
    <w:rsid w:val="007041D9"/>
    <w:rsid w:val="00704342"/>
    <w:rsid w:val="00707310"/>
    <w:rsid w:val="00710A69"/>
    <w:rsid w:val="00711462"/>
    <w:rsid w:val="007114F9"/>
    <w:rsid w:val="007117AC"/>
    <w:rsid w:val="0071277D"/>
    <w:rsid w:val="00712C60"/>
    <w:rsid w:val="00713651"/>
    <w:rsid w:val="007160A8"/>
    <w:rsid w:val="00720932"/>
    <w:rsid w:val="00722B26"/>
    <w:rsid w:val="007240E3"/>
    <w:rsid w:val="00725B24"/>
    <w:rsid w:val="00726F35"/>
    <w:rsid w:val="00730E4A"/>
    <w:rsid w:val="00735175"/>
    <w:rsid w:val="00737871"/>
    <w:rsid w:val="00741BEB"/>
    <w:rsid w:val="007443FF"/>
    <w:rsid w:val="00744B86"/>
    <w:rsid w:val="00744C70"/>
    <w:rsid w:val="007453A3"/>
    <w:rsid w:val="0074577E"/>
    <w:rsid w:val="0074706A"/>
    <w:rsid w:val="00750143"/>
    <w:rsid w:val="00750911"/>
    <w:rsid w:val="00751E53"/>
    <w:rsid w:val="00753661"/>
    <w:rsid w:val="00755D83"/>
    <w:rsid w:val="00756B8E"/>
    <w:rsid w:val="0076590D"/>
    <w:rsid w:val="00765E15"/>
    <w:rsid w:val="00766BD4"/>
    <w:rsid w:val="00766C6B"/>
    <w:rsid w:val="00766FB3"/>
    <w:rsid w:val="00772572"/>
    <w:rsid w:val="00775847"/>
    <w:rsid w:val="0077604A"/>
    <w:rsid w:val="007801ED"/>
    <w:rsid w:val="00780E94"/>
    <w:rsid w:val="0078318F"/>
    <w:rsid w:val="00783994"/>
    <w:rsid w:val="00783B5C"/>
    <w:rsid w:val="007851C0"/>
    <w:rsid w:val="00785264"/>
    <w:rsid w:val="00785A40"/>
    <w:rsid w:val="007864A3"/>
    <w:rsid w:val="007870F0"/>
    <w:rsid w:val="00790D1F"/>
    <w:rsid w:val="0079144B"/>
    <w:rsid w:val="00792236"/>
    <w:rsid w:val="007959B7"/>
    <w:rsid w:val="00797CFF"/>
    <w:rsid w:val="007A062E"/>
    <w:rsid w:val="007A2306"/>
    <w:rsid w:val="007A2374"/>
    <w:rsid w:val="007A39C3"/>
    <w:rsid w:val="007A5054"/>
    <w:rsid w:val="007A61D3"/>
    <w:rsid w:val="007A6AD5"/>
    <w:rsid w:val="007B1819"/>
    <w:rsid w:val="007B326C"/>
    <w:rsid w:val="007B5475"/>
    <w:rsid w:val="007B7453"/>
    <w:rsid w:val="007B7663"/>
    <w:rsid w:val="007C171E"/>
    <w:rsid w:val="007C3D78"/>
    <w:rsid w:val="007C4225"/>
    <w:rsid w:val="007C73AB"/>
    <w:rsid w:val="007D07BF"/>
    <w:rsid w:val="007D712E"/>
    <w:rsid w:val="007D763C"/>
    <w:rsid w:val="007E0558"/>
    <w:rsid w:val="007E05C2"/>
    <w:rsid w:val="007E4AFE"/>
    <w:rsid w:val="007E4E4B"/>
    <w:rsid w:val="007F006A"/>
    <w:rsid w:val="007F0FD0"/>
    <w:rsid w:val="007F1062"/>
    <w:rsid w:val="007F2218"/>
    <w:rsid w:val="007F2D23"/>
    <w:rsid w:val="007F7D41"/>
    <w:rsid w:val="00800DF2"/>
    <w:rsid w:val="0080335B"/>
    <w:rsid w:val="00803E99"/>
    <w:rsid w:val="00804E55"/>
    <w:rsid w:val="00804F76"/>
    <w:rsid w:val="0080640C"/>
    <w:rsid w:val="00811BDA"/>
    <w:rsid w:val="008127A1"/>
    <w:rsid w:val="00812B65"/>
    <w:rsid w:val="0081620F"/>
    <w:rsid w:val="00817A73"/>
    <w:rsid w:val="0082171A"/>
    <w:rsid w:val="00824E6D"/>
    <w:rsid w:val="00824F0A"/>
    <w:rsid w:val="00825577"/>
    <w:rsid w:val="00827340"/>
    <w:rsid w:val="00831280"/>
    <w:rsid w:val="00831FF5"/>
    <w:rsid w:val="008347D7"/>
    <w:rsid w:val="00835560"/>
    <w:rsid w:val="008366BD"/>
    <w:rsid w:val="00836C0C"/>
    <w:rsid w:val="00840522"/>
    <w:rsid w:val="00840D19"/>
    <w:rsid w:val="008428A1"/>
    <w:rsid w:val="00844092"/>
    <w:rsid w:val="008441A6"/>
    <w:rsid w:val="008444CF"/>
    <w:rsid w:val="008449FD"/>
    <w:rsid w:val="00844B24"/>
    <w:rsid w:val="0084515F"/>
    <w:rsid w:val="0085046F"/>
    <w:rsid w:val="0085125F"/>
    <w:rsid w:val="008522F9"/>
    <w:rsid w:val="00855B66"/>
    <w:rsid w:val="0085758F"/>
    <w:rsid w:val="008578FE"/>
    <w:rsid w:val="00863B1F"/>
    <w:rsid w:val="00864B36"/>
    <w:rsid w:val="00866B66"/>
    <w:rsid w:val="00871094"/>
    <w:rsid w:val="0087197E"/>
    <w:rsid w:val="00874870"/>
    <w:rsid w:val="00877359"/>
    <w:rsid w:val="00880A49"/>
    <w:rsid w:val="00882510"/>
    <w:rsid w:val="00883CCF"/>
    <w:rsid w:val="00884AB2"/>
    <w:rsid w:val="00887AE0"/>
    <w:rsid w:val="008909FE"/>
    <w:rsid w:val="0089151E"/>
    <w:rsid w:val="00893040"/>
    <w:rsid w:val="00895B1B"/>
    <w:rsid w:val="00896397"/>
    <w:rsid w:val="00897AD5"/>
    <w:rsid w:val="008A33B6"/>
    <w:rsid w:val="008A5CFF"/>
    <w:rsid w:val="008A62FC"/>
    <w:rsid w:val="008A6B97"/>
    <w:rsid w:val="008A6D46"/>
    <w:rsid w:val="008A728F"/>
    <w:rsid w:val="008A7610"/>
    <w:rsid w:val="008B0DEE"/>
    <w:rsid w:val="008B1410"/>
    <w:rsid w:val="008B2B02"/>
    <w:rsid w:val="008B2DE7"/>
    <w:rsid w:val="008B4334"/>
    <w:rsid w:val="008B523F"/>
    <w:rsid w:val="008B5597"/>
    <w:rsid w:val="008B5DBD"/>
    <w:rsid w:val="008B6A28"/>
    <w:rsid w:val="008B6C16"/>
    <w:rsid w:val="008C0AE6"/>
    <w:rsid w:val="008C3886"/>
    <w:rsid w:val="008C4316"/>
    <w:rsid w:val="008C5D3A"/>
    <w:rsid w:val="008C67D8"/>
    <w:rsid w:val="008C7674"/>
    <w:rsid w:val="008C768F"/>
    <w:rsid w:val="008D0AD3"/>
    <w:rsid w:val="008D1028"/>
    <w:rsid w:val="008D3176"/>
    <w:rsid w:val="008D4061"/>
    <w:rsid w:val="008E525B"/>
    <w:rsid w:val="008E77A6"/>
    <w:rsid w:val="008F3284"/>
    <w:rsid w:val="008F43F4"/>
    <w:rsid w:val="008F4E30"/>
    <w:rsid w:val="008F550C"/>
    <w:rsid w:val="008F70F6"/>
    <w:rsid w:val="009075DD"/>
    <w:rsid w:val="00913AE5"/>
    <w:rsid w:val="00913DB3"/>
    <w:rsid w:val="009167C8"/>
    <w:rsid w:val="00917657"/>
    <w:rsid w:val="00920660"/>
    <w:rsid w:val="009207EB"/>
    <w:rsid w:val="00920895"/>
    <w:rsid w:val="00921FDA"/>
    <w:rsid w:val="009229D5"/>
    <w:rsid w:val="00922D7B"/>
    <w:rsid w:val="009251FD"/>
    <w:rsid w:val="0092590E"/>
    <w:rsid w:val="00925D72"/>
    <w:rsid w:val="00925F3E"/>
    <w:rsid w:val="00927115"/>
    <w:rsid w:val="009273F4"/>
    <w:rsid w:val="00930B2B"/>
    <w:rsid w:val="00933C5D"/>
    <w:rsid w:val="00933EBD"/>
    <w:rsid w:val="00934A4C"/>
    <w:rsid w:val="00934ED3"/>
    <w:rsid w:val="00935456"/>
    <w:rsid w:val="00935580"/>
    <w:rsid w:val="00941D55"/>
    <w:rsid w:val="009440CE"/>
    <w:rsid w:val="00944627"/>
    <w:rsid w:val="009446FB"/>
    <w:rsid w:val="0094484F"/>
    <w:rsid w:val="00946000"/>
    <w:rsid w:val="00954628"/>
    <w:rsid w:val="00954E69"/>
    <w:rsid w:val="00955605"/>
    <w:rsid w:val="009575CE"/>
    <w:rsid w:val="00961AF9"/>
    <w:rsid w:val="009720F4"/>
    <w:rsid w:val="009724A4"/>
    <w:rsid w:val="00972932"/>
    <w:rsid w:val="00972A8C"/>
    <w:rsid w:val="009731F4"/>
    <w:rsid w:val="0097448E"/>
    <w:rsid w:val="00976364"/>
    <w:rsid w:val="00977CE5"/>
    <w:rsid w:val="00980687"/>
    <w:rsid w:val="00981DA8"/>
    <w:rsid w:val="00982CA0"/>
    <w:rsid w:val="00983320"/>
    <w:rsid w:val="00983F99"/>
    <w:rsid w:val="009847C4"/>
    <w:rsid w:val="009852D1"/>
    <w:rsid w:val="009854BE"/>
    <w:rsid w:val="0098635B"/>
    <w:rsid w:val="00987349"/>
    <w:rsid w:val="0099060D"/>
    <w:rsid w:val="00991031"/>
    <w:rsid w:val="00993966"/>
    <w:rsid w:val="00993E3C"/>
    <w:rsid w:val="009977A7"/>
    <w:rsid w:val="00997DCA"/>
    <w:rsid w:val="009A1416"/>
    <w:rsid w:val="009A2ECB"/>
    <w:rsid w:val="009A55CF"/>
    <w:rsid w:val="009A6017"/>
    <w:rsid w:val="009A6A08"/>
    <w:rsid w:val="009B1EB5"/>
    <w:rsid w:val="009B1F20"/>
    <w:rsid w:val="009B246D"/>
    <w:rsid w:val="009B5625"/>
    <w:rsid w:val="009B6CDC"/>
    <w:rsid w:val="009C060F"/>
    <w:rsid w:val="009C0DF3"/>
    <w:rsid w:val="009C4D1E"/>
    <w:rsid w:val="009C62E0"/>
    <w:rsid w:val="009D01D8"/>
    <w:rsid w:val="009D0EB7"/>
    <w:rsid w:val="009D1F63"/>
    <w:rsid w:val="009D3781"/>
    <w:rsid w:val="009D5243"/>
    <w:rsid w:val="009D5D37"/>
    <w:rsid w:val="009D674B"/>
    <w:rsid w:val="009D6C4B"/>
    <w:rsid w:val="009E121E"/>
    <w:rsid w:val="009E2604"/>
    <w:rsid w:val="009E3E82"/>
    <w:rsid w:val="009E7FFD"/>
    <w:rsid w:val="009F2EB1"/>
    <w:rsid w:val="009F3370"/>
    <w:rsid w:val="009F599A"/>
    <w:rsid w:val="009F6CAD"/>
    <w:rsid w:val="00A01436"/>
    <w:rsid w:val="00A0298D"/>
    <w:rsid w:val="00A04137"/>
    <w:rsid w:val="00A06B60"/>
    <w:rsid w:val="00A10B97"/>
    <w:rsid w:val="00A11BB9"/>
    <w:rsid w:val="00A1236F"/>
    <w:rsid w:val="00A136FE"/>
    <w:rsid w:val="00A13B41"/>
    <w:rsid w:val="00A13D1A"/>
    <w:rsid w:val="00A142A6"/>
    <w:rsid w:val="00A15590"/>
    <w:rsid w:val="00A15DBF"/>
    <w:rsid w:val="00A20F34"/>
    <w:rsid w:val="00A22D19"/>
    <w:rsid w:val="00A24BEB"/>
    <w:rsid w:val="00A250FF"/>
    <w:rsid w:val="00A25486"/>
    <w:rsid w:val="00A256B0"/>
    <w:rsid w:val="00A310FC"/>
    <w:rsid w:val="00A33B84"/>
    <w:rsid w:val="00A410FA"/>
    <w:rsid w:val="00A41B5B"/>
    <w:rsid w:val="00A440C8"/>
    <w:rsid w:val="00A45956"/>
    <w:rsid w:val="00A4652E"/>
    <w:rsid w:val="00A52D83"/>
    <w:rsid w:val="00A530C9"/>
    <w:rsid w:val="00A53399"/>
    <w:rsid w:val="00A534E8"/>
    <w:rsid w:val="00A535A3"/>
    <w:rsid w:val="00A53AE1"/>
    <w:rsid w:val="00A561E9"/>
    <w:rsid w:val="00A57060"/>
    <w:rsid w:val="00A57DB3"/>
    <w:rsid w:val="00A614A0"/>
    <w:rsid w:val="00A630BE"/>
    <w:rsid w:val="00A67476"/>
    <w:rsid w:val="00A73810"/>
    <w:rsid w:val="00A738C7"/>
    <w:rsid w:val="00A74E2D"/>
    <w:rsid w:val="00A7684B"/>
    <w:rsid w:val="00A812F1"/>
    <w:rsid w:val="00A8148F"/>
    <w:rsid w:val="00A82485"/>
    <w:rsid w:val="00A83CAF"/>
    <w:rsid w:val="00A84F45"/>
    <w:rsid w:val="00A85A22"/>
    <w:rsid w:val="00A91321"/>
    <w:rsid w:val="00A939E7"/>
    <w:rsid w:val="00A96857"/>
    <w:rsid w:val="00AA2F0A"/>
    <w:rsid w:val="00AA356F"/>
    <w:rsid w:val="00AA3ADE"/>
    <w:rsid w:val="00AA449A"/>
    <w:rsid w:val="00AA6ECD"/>
    <w:rsid w:val="00AA7172"/>
    <w:rsid w:val="00AA7B23"/>
    <w:rsid w:val="00AB00F4"/>
    <w:rsid w:val="00AB1A83"/>
    <w:rsid w:val="00AB31FB"/>
    <w:rsid w:val="00AB3211"/>
    <w:rsid w:val="00AB53E8"/>
    <w:rsid w:val="00AB632A"/>
    <w:rsid w:val="00AC62C4"/>
    <w:rsid w:val="00AC6458"/>
    <w:rsid w:val="00AC7861"/>
    <w:rsid w:val="00AC7C24"/>
    <w:rsid w:val="00AD0CD7"/>
    <w:rsid w:val="00AD0F5B"/>
    <w:rsid w:val="00AD1126"/>
    <w:rsid w:val="00AD2707"/>
    <w:rsid w:val="00AD2BF3"/>
    <w:rsid w:val="00AD7A20"/>
    <w:rsid w:val="00AE0F73"/>
    <w:rsid w:val="00AE11DF"/>
    <w:rsid w:val="00AE22EF"/>
    <w:rsid w:val="00AE2812"/>
    <w:rsid w:val="00AE3155"/>
    <w:rsid w:val="00AE37FD"/>
    <w:rsid w:val="00AE43A5"/>
    <w:rsid w:val="00AE4DF1"/>
    <w:rsid w:val="00AE5848"/>
    <w:rsid w:val="00AE595A"/>
    <w:rsid w:val="00AE59F1"/>
    <w:rsid w:val="00AE6698"/>
    <w:rsid w:val="00AE6FC0"/>
    <w:rsid w:val="00AF3B98"/>
    <w:rsid w:val="00AF3DA0"/>
    <w:rsid w:val="00AF4150"/>
    <w:rsid w:val="00AF4A36"/>
    <w:rsid w:val="00AF764A"/>
    <w:rsid w:val="00B03521"/>
    <w:rsid w:val="00B035A9"/>
    <w:rsid w:val="00B03DDD"/>
    <w:rsid w:val="00B0526F"/>
    <w:rsid w:val="00B07E76"/>
    <w:rsid w:val="00B07E79"/>
    <w:rsid w:val="00B143EF"/>
    <w:rsid w:val="00B159AE"/>
    <w:rsid w:val="00B15D83"/>
    <w:rsid w:val="00B162C1"/>
    <w:rsid w:val="00B1737D"/>
    <w:rsid w:val="00B2207D"/>
    <w:rsid w:val="00B23F08"/>
    <w:rsid w:val="00B271AB"/>
    <w:rsid w:val="00B27653"/>
    <w:rsid w:val="00B276F6"/>
    <w:rsid w:val="00B27ABF"/>
    <w:rsid w:val="00B27C94"/>
    <w:rsid w:val="00B31DFD"/>
    <w:rsid w:val="00B32A02"/>
    <w:rsid w:val="00B32C11"/>
    <w:rsid w:val="00B33318"/>
    <w:rsid w:val="00B33F54"/>
    <w:rsid w:val="00B34A2A"/>
    <w:rsid w:val="00B35A26"/>
    <w:rsid w:val="00B37267"/>
    <w:rsid w:val="00B374B3"/>
    <w:rsid w:val="00B421C1"/>
    <w:rsid w:val="00B42C78"/>
    <w:rsid w:val="00B45C10"/>
    <w:rsid w:val="00B46545"/>
    <w:rsid w:val="00B5034E"/>
    <w:rsid w:val="00B5289F"/>
    <w:rsid w:val="00B55DCC"/>
    <w:rsid w:val="00B56503"/>
    <w:rsid w:val="00B56B15"/>
    <w:rsid w:val="00B62C17"/>
    <w:rsid w:val="00B65770"/>
    <w:rsid w:val="00B66058"/>
    <w:rsid w:val="00B676C2"/>
    <w:rsid w:val="00B67D6D"/>
    <w:rsid w:val="00B70DFC"/>
    <w:rsid w:val="00B718CE"/>
    <w:rsid w:val="00B757EA"/>
    <w:rsid w:val="00B77A41"/>
    <w:rsid w:val="00B815DB"/>
    <w:rsid w:val="00B816AD"/>
    <w:rsid w:val="00B84512"/>
    <w:rsid w:val="00B90676"/>
    <w:rsid w:val="00B93DAB"/>
    <w:rsid w:val="00B94CFD"/>
    <w:rsid w:val="00B97F46"/>
    <w:rsid w:val="00BA3934"/>
    <w:rsid w:val="00BA393C"/>
    <w:rsid w:val="00BA3EFE"/>
    <w:rsid w:val="00BA6683"/>
    <w:rsid w:val="00BA6EDA"/>
    <w:rsid w:val="00BA7271"/>
    <w:rsid w:val="00BB03C1"/>
    <w:rsid w:val="00BB0FD1"/>
    <w:rsid w:val="00BB13E0"/>
    <w:rsid w:val="00BB1D21"/>
    <w:rsid w:val="00BB2FBA"/>
    <w:rsid w:val="00BB3C1B"/>
    <w:rsid w:val="00BB3D1C"/>
    <w:rsid w:val="00BB41B9"/>
    <w:rsid w:val="00BC1977"/>
    <w:rsid w:val="00BC6C4F"/>
    <w:rsid w:val="00BC794E"/>
    <w:rsid w:val="00BD2B70"/>
    <w:rsid w:val="00BD6636"/>
    <w:rsid w:val="00BE083D"/>
    <w:rsid w:val="00BE2638"/>
    <w:rsid w:val="00BE296E"/>
    <w:rsid w:val="00BE43B6"/>
    <w:rsid w:val="00BF3544"/>
    <w:rsid w:val="00BF3620"/>
    <w:rsid w:val="00BF4BAA"/>
    <w:rsid w:val="00BF50A6"/>
    <w:rsid w:val="00C00D3F"/>
    <w:rsid w:val="00C00E7C"/>
    <w:rsid w:val="00C02015"/>
    <w:rsid w:val="00C02EDC"/>
    <w:rsid w:val="00C05BE5"/>
    <w:rsid w:val="00C100A5"/>
    <w:rsid w:val="00C10354"/>
    <w:rsid w:val="00C10845"/>
    <w:rsid w:val="00C10B37"/>
    <w:rsid w:val="00C111EE"/>
    <w:rsid w:val="00C116D0"/>
    <w:rsid w:val="00C148B5"/>
    <w:rsid w:val="00C17A81"/>
    <w:rsid w:val="00C215F8"/>
    <w:rsid w:val="00C219B0"/>
    <w:rsid w:val="00C2315E"/>
    <w:rsid w:val="00C23F8A"/>
    <w:rsid w:val="00C24496"/>
    <w:rsid w:val="00C263B7"/>
    <w:rsid w:val="00C2737B"/>
    <w:rsid w:val="00C27762"/>
    <w:rsid w:val="00C30286"/>
    <w:rsid w:val="00C329C2"/>
    <w:rsid w:val="00C33870"/>
    <w:rsid w:val="00C41A06"/>
    <w:rsid w:val="00C4234D"/>
    <w:rsid w:val="00C46B2D"/>
    <w:rsid w:val="00C5052F"/>
    <w:rsid w:val="00C538EB"/>
    <w:rsid w:val="00C55A6F"/>
    <w:rsid w:val="00C606BC"/>
    <w:rsid w:val="00C61116"/>
    <w:rsid w:val="00C62B7F"/>
    <w:rsid w:val="00C63269"/>
    <w:rsid w:val="00C63987"/>
    <w:rsid w:val="00C63F2F"/>
    <w:rsid w:val="00C7270D"/>
    <w:rsid w:val="00C74295"/>
    <w:rsid w:val="00C749E2"/>
    <w:rsid w:val="00C7636B"/>
    <w:rsid w:val="00C76AF3"/>
    <w:rsid w:val="00C828C2"/>
    <w:rsid w:val="00C829EB"/>
    <w:rsid w:val="00C86B43"/>
    <w:rsid w:val="00C86CB6"/>
    <w:rsid w:val="00C87378"/>
    <w:rsid w:val="00C9062C"/>
    <w:rsid w:val="00C90ABA"/>
    <w:rsid w:val="00C92FBE"/>
    <w:rsid w:val="00C9320A"/>
    <w:rsid w:val="00C93D05"/>
    <w:rsid w:val="00C96098"/>
    <w:rsid w:val="00C9769F"/>
    <w:rsid w:val="00CA171E"/>
    <w:rsid w:val="00CA1DAC"/>
    <w:rsid w:val="00CA4824"/>
    <w:rsid w:val="00CA67FF"/>
    <w:rsid w:val="00CB121A"/>
    <w:rsid w:val="00CB15AF"/>
    <w:rsid w:val="00CB335F"/>
    <w:rsid w:val="00CB6481"/>
    <w:rsid w:val="00CB6BD2"/>
    <w:rsid w:val="00CC41C1"/>
    <w:rsid w:val="00CC4B64"/>
    <w:rsid w:val="00CC4EC2"/>
    <w:rsid w:val="00CC640D"/>
    <w:rsid w:val="00CC6BFD"/>
    <w:rsid w:val="00CC6D47"/>
    <w:rsid w:val="00CD24C1"/>
    <w:rsid w:val="00CD255D"/>
    <w:rsid w:val="00CD4604"/>
    <w:rsid w:val="00CD5528"/>
    <w:rsid w:val="00CD61EC"/>
    <w:rsid w:val="00CD7FF8"/>
    <w:rsid w:val="00CE013F"/>
    <w:rsid w:val="00CE1AA2"/>
    <w:rsid w:val="00CE283B"/>
    <w:rsid w:val="00CE346E"/>
    <w:rsid w:val="00CE5450"/>
    <w:rsid w:val="00CE574E"/>
    <w:rsid w:val="00CE5834"/>
    <w:rsid w:val="00CE5E74"/>
    <w:rsid w:val="00CE695E"/>
    <w:rsid w:val="00CE6FAD"/>
    <w:rsid w:val="00CF13AF"/>
    <w:rsid w:val="00CF27BE"/>
    <w:rsid w:val="00CF416D"/>
    <w:rsid w:val="00CF6B71"/>
    <w:rsid w:val="00D02C0B"/>
    <w:rsid w:val="00D0438E"/>
    <w:rsid w:val="00D04D76"/>
    <w:rsid w:val="00D06F46"/>
    <w:rsid w:val="00D107A9"/>
    <w:rsid w:val="00D112E6"/>
    <w:rsid w:val="00D12556"/>
    <w:rsid w:val="00D125E3"/>
    <w:rsid w:val="00D139E7"/>
    <w:rsid w:val="00D14950"/>
    <w:rsid w:val="00D20830"/>
    <w:rsid w:val="00D214D1"/>
    <w:rsid w:val="00D244BC"/>
    <w:rsid w:val="00D2490D"/>
    <w:rsid w:val="00D257D3"/>
    <w:rsid w:val="00D25E66"/>
    <w:rsid w:val="00D311EE"/>
    <w:rsid w:val="00D328CA"/>
    <w:rsid w:val="00D32B06"/>
    <w:rsid w:val="00D34AF9"/>
    <w:rsid w:val="00D353D8"/>
    <w:rsid w:val="00D36D0B"/>
    <w:rsid w:val="00D37BF3"/>
    <w:rsid w:val="00D4063A"/>
    <w:rsid w:val="00D40C35"/>
    <w:rsid w:val="00D42FCF"/>
    <w:rsid w:val="00D44192"/>
    <w:rsid w:val="00D45B63"/>
    <w:rsid w:val="00D464C3"/>
    <w:rsid w:val="00D47127"/>
    <w:rsid w:val="00D516FE"/>
    <w:rsid w:val="00D525DD"/>
    <w:rsid w:val="00D52721"/>
    <w:rsid w:val="00D537B3"/>
    <w:rsid w:val="00D53BD1"/>
    <w:rsid w:val="00D546C8"/>
    <w:rsid w:val="00D57610"/>
    <w:rsid w:val="00D6185C"/>
    <w:rsid w:val="00D705A6"/>
    <w:rsid w:val="00D70C67"/>
    <w:rsid w:val="00D71A50"/>
    <w:rsid w:val="00D7244A"/>
    <w:rsid w:val="00D74286"/>
    <w:rsid w:val="00D74FB5"/>
    <w:rsid w:val="00D76159"/>
    <w:rsid w:val="00D811E6"/>
    <w:rsid w:val="00D81FA3"/>
    <w:rsid w:val="00D8313F"/>
    <w:rsid w:val="00D85075"/>
    <w:rsid w:val="00D8623F"/>
    <w:rsid w:val="00D86C51"/>
    <w:rsid w:val="00D87186"/>
    <w:rsid w:val="00D87AC3"/>
    <w:rsid w:val="00D90609"/>
    <w:rsid w:val="00D9519A"/>
    <w:rsid w:val="00D95395"/>
    <w:rsid w:val="00D96290"/>
    <w:rsid w:val="00D96956"/>
    <w:rsid w:val="00D97245"/>
    <w:rsid w:val="00DA09A5"/>
    <w:rsid w:val="00DA1903"/>
    <w:rsid w:val="00DA2889"/>
    <w:rsid w:val="00DA3668"/>
    <w:rsid w:val="00DA6829"/>
    <w:rsid w:val="00DA6D9B"/>
    <w:rsid w:val="00DB417B"/>
    <w:rsid w:val="00DB7534"/>
    <w:rsid w:val="00DC11EE"/>
    <w:rsid w:val="00DC1B28"/>
    <w:rsid w:val="00DC31BC"/>
    <w:rsid w:val="00DC70F0"/>
    <w:rsid w:val="00DC7488"/>
    <w:rsid w:val="00DC78B9"/>
    <w:rsid w:val="00DD23CF"/>
    <w:rsid w:val="00DD537F"/>
    <w:rsid w:val="00DD54D2"/>
    <w:rsid w:val="00DD64BA"/>
    <w:rsid w:val="00DD6A08"/>
    <w:rsid w:val="00DD774F"/>
    <w:rsid w:val="00DE2378"/>
    <w:rsid w:val="00DE290E"/>
    <w:rsid w:val="00DE40D8"/>
    <w:rsid w:val="00DE4208"/>
    <w:rsid w:val="00DE608E"/>
    <w:rsid w:val="00DE6AC3"/>
    <w:rsid w:val="00DF295D"/>
    <w:rsid w:val="00DF3977"/>
    <w:rsid w:val="00DF437F"/>
    <w:rsid w:val="00DF541C"/>
    <w:rsid w:val="00DF7E12"/>
    <w:rsid w:val="00E003D3"/>
    <w:rsid w:val="00E01FD3"/>
    <w:rsid w:val="00E0355F"/>
    <w:rsid w:val="00E04BCA"/>
    <w:rsid w:val="00E073B9"/>
    <w:rsid w:val="00E078DF"/>
    <w:rsid w:val="00E12B8E"/>
    <w:rsid w:val="00E14165"/>
    <w:rsid w:val="00E14849"/>
    <w:rsid w:val="00E152D7"/>
    <w:rsid w:val="00E1665F"/>
    <w:rsid w:val="00E169CE"/>
    <w:rsid w:val="00E2134F"/>
    <w:rsid w:val="00E2171C"/>
    <w:rsid w:val="00E22D43"/>
    <w:rsid w:val="00E2339D"/>
    <w:rsid w:val="00E24C33"/>
    <w:rsid w:val="00E267A2"/>
    <w:rsid w:val="00E27D70"/>
    <w:rsid w:val="00E30270"/>
    <w:rsid w:val="00E31162"/>
    <w:rsid w:val="00E33BC2"/>
    <w:rsid w:val="00E34477"/>
    <w:rsid w:val="00E3528F"/>
    <w:rsid w:val="00E411BB"/>
    <w:rsid w:val="00E42156"/>
    <w:rsid w:val="00E535B0"/>
    <w:rsid w:val="00E53BE3"/>
    <w:rsid w:val="00E541C4"/>
    <w:rsid w:val="00E609B3"/>
    <w:rsid w:val="00E61AAD"/>
    <w:rsid w:val="00E630BE"/>
    <w:rsid w:val="00E648B9"/>
    <w:rsid w:val="00E65255"/>
    <w:rsid w:val="00E678A0"/>
    <w:rsid w:val="00E70790"/>
    <w:rsid w:val="00E707E2"/>
    <w:rsid w:val="00E724E8"/>
    <w:rsid w:val="00E7265E"/>
    <w:rsid w:val="00E77E82"/>
    <w:rsid w:val="00E8111D"/>
    <w:rsid w:val="00E8162E"/>
    <w:rsid w:val="00E82A0F"/>
    <w:rsid w:val="00E82E94"/>
    <w:rsid w:val="00E849DC"/>
    <w:rsid w:val="00E9016D"/>
    <w:rsid w:val="00E93F02"/>
    <w:rsid w:val="00E9529E"/>
    <w:rsid w:val="00E97814"/>
    <w:rsid w:val="00EA0114"/>
    <w:rsid w:val="00EA068D"/>
    <w:rsid w:val="00EA1A0D"/>
    <w:rsid w:val="00EA3877"/>
    <w:rsid w:val="00EA5757"/>
    <w:rsid w:val="00EA5E64"/>
    <w:rsid w:val="00EA7192"/>
    <w:rsid w:val="00EA733A"/>
    <w:rsid w:val="00EB1F5E"/>
    <w:rsid w:val="00EB30DC"/>
    <w:rsid w:val="00EB458F"/>
    <w:rsid w:val="00EB5CDA"/>
    <w:rsid w:val="00EB607A"/>
    <w:rsid w:val="00EB6709"/>
    <w:rsid w:val="00EB768B"/>
    <w:rsid w:val="00EC385A"/>
    <w:rsid w:val="00EC4741"/>
    <w:rsid w:val="00EC569D"/>
    <w:rsid w:val="00EC61EA"/>
    <w:rsid w:val="00EC7371"/>
    <w:rsid w:val="00ED19CD"/>
    <w:rsid w:val="00ED2B44"/>
    <w:rsid w:val="00ED3EA3"/>
    <w:rsid w:val="00ED45C5"/>
    <w:rsid w:val="00ED5BE0"/>
    <w:rsid w:val="00ED65C0"/>
    <w:rsid w:val="00ED6B2D"/>
    <w:rsid w:val="00EE1543"/>
    <w:rsid w:val="00EE2FDD"/>
    <w:rsid w:val="00EE483C"/>
    <w:rsid w:val="00EE5CE8"/>
    <w:rsid w:val="00EF13B3"/>
    <w:rsid w:val="00EF24AB"/>
    <w:rsid w:val="00EF29BA"/>
    <w:rsid w:val="00EF5104"/>
    <w:rsid w:val="00EF52DB"/>
    <w:rsid w:val="00EF6A76"/>
    <w:rsid w:val="00EF6BF5"/>
    <w:rsid w:val="00F0002C"/>
    <w:rsid w:val="00F06EBA"/>
    <w:rsid w:val="00F11308"/>
    <w:rsid w:val="00F13696"/>
    <w:rsid w:val="00F142CC"/>
    <w:rsid w:val="00F14617"/>
    <w:rsid w:val="00F1595F"/>
    <w:rsid w:val="00F20590"/>
    <w:rsid w:val="00F20846"/>
    <w:rsid w:val="00F21971"/>
    <w:rsid w:val="00F21C9F"/>
    <w:rsid w:val="00F22381"/>
    <w:rsid w:val="00F267AD"/>
    <w:rsid w:val="00F276C3"/>
    <w:rsid w:val="00F30CCA"/>
    <w:rsid w:val="00F31829"/>
    <w:rsid w:val="00F31A38"/>
    <w:rsid w:val="00F337D6"/>
    <w:rsid w:val="00F34922"/>
    <w:rsid w:val="00F37FA1"/>
    <w:rsid w:val="00F4044C"/>
    <w:rsid w:val="00F41932"/>
    <w:rsid w:val="00F4520D"/>
    <w:rsid w:val="00F455FF"/>
    <w:rsid w:val="00F46B4D"/>
    <w:rsid w:val="00F51FB9"/>
    <w:rsid w:val="00F53D9C"/>
    <w:rsid w:val="00F543B7"/>
    <w:rsid w:val="00F54A61"/>
    <w:rsid w:val="00F55F83"/>
    <w:rsid w:val="00F60D3C"/>
    <w:rsid w:val="00F61F08"/>
    <w:rsid w:val="00F6377A"/>
    <w:rsid w:val="00F646FF"/>
    <w:rsid w:val="00F647FA"/>
    <w:rsid w:val="00F673A8"/>
    <w:rsid w:val="00F70359"/>
    <w:rsid w:val="00F72530"/>
    <w:rsid w:val="00F77544"/>
    <w:rsid w:val="00F82DBD"/>
    <w:rsid w:val="00F82F49"/>
    <w:rsid w:val="00F8398E"/>
    <w:rsid w:val="00F84207"/>
    <w:rsid w:val="00F8437D"/>
    <w:rsid w:val="00F844A2"/>
    <w:rsid w:val="00F85C23"/>
    <w:rsid w:val="00F85D10"/>
    <w:rsid w:val="00F86E4E"/>
    <w:rsid w:val="00F86F95"/>
    <w:rsid w:val="00F90028"/>
    <w:rsid w:val="00F90C64"/>
    <w:rsid w:val="00F948B0"/>
    <w:rsid w:val="00F94982"/>
    <w:rsid w:val="00F962CC"/>
    <w:rsid w:val="00F97ACE"/>
    <w:rsid w:val="00FA011E"/>
    <w:rsid w:val="00FA263A"/>
    <w:rsid w:val="00FA2AC9"/>
    <w:rsid w:val="00FA345D"/>
    <w:rsid w:val="00FA39A2"/>
    <w:rsid w:val="00FA39BB"/>
    <w:rsid w:val="00FA4C4A"/>
    <w:rsid w:val="00FA70D2"/>
    <w:rsid w:val="00FA733D"/>
    <w:rsid w:val="00FA7E91"/>
    <w:rsid w:val="00FB198C"/>
    <w:rsid w:val="00FB1B66"/>
    <w:rsid w:val="00FB27FC"/>
    <w:rsid w:val="00FB542F"/>
    <w:rsid w:val="00FB5651"/>
    <w:rsid w:val="00FC010F"/>
    <w:rsid w:val="00FC0265"/>
    <w:rsid w:val="00FC0F48"/>
    <w:rsid w:val="00FC591F"/>
    <w:rsid w:val="00FC5DF4"/>
    <w:rsid w:val="00FC66EC"/>
    <w:rsid w:val="00FC6A7D"/>
    <w:rsid w:val="00FC7368"/>
    <w:rsid w:val="00FD3583"/>
    <w:rsid w:val="00FD35A8"/>
    <w:rsid w:val="00FD39B9"/>
    <w:rsid w:val="00FD7A92"/>
    <w:rsid w:val="00FE0643"/>
    <w:rsid w:val="00FE1997"/>
    <w:rsid w:val="00FE1AFE"/>
    <w:rsid w:val="00FE2066"/>
    <w:rsid w:val="00FE267D"/>
    <w:rsid w:val="00FE3E36"/>
    <w:rsid w:val="00FE4760"/>
    <w:rsid w:val="00FE5A91"/>
    <w:rsid w:val="00FE7700"/>
    <w:rsid w:val="00FE7FAF"/>
    <w:rsid w:val="00FF0FC8"/>
    <w:rsid w:val="00FF11BD"/>
    <w:rsid w:val="00FF1AD6"/>
    <w:rsid w:val="00FF321F"/>
    <w:rsid w:val="00FF4042"/>
    <w:rsid w:val="00FF4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F7B846-1563-424D-BA0E-C06D74F7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B8F"/>
  </w:style>
  <w:style w:type="paragraph" w:styleId="Heading1">
    <w:name w:val="heading 1"/>
    <w:basedOn w:val="Normal"/>
    <w:next w:val="Normal"/>
    <w:link w:val="Heading1Char"/>
    <w:uiPriority w:val="9"/>
    <w:qFormat/>
    <w:rsid w:val="00896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15DB"/>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15DB"/>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semiHidden/>
    <w:unhideWhenUsed/>
    <w:rsid w:val="00B815DB"/>
    <w:rPr>
      <w:color w:val="0000FF"/>
      <w:u w:val="single"/>
    </w:rPr>
  </w:style>
  <w:style w:type="paragraph" w:styleId="NormalWeb">
    <w:name w:val="Normal (Web)"/>
    <w:basedOn w:val="Normal"/>
    <w:uiPriority w:val="99"/>
    <w:semiHidden/>
    <w:unhideWhenUsed/>
    <w:rsid w:val="00B815D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815DB"/>
    <w:rPr>
      <w:b/>
      <w:bCs/>
    </w:rPr>
  </w:style>
  <w:style w:type="paragraph" w:customStyle="1" w:styleId="default">
    <w:name w:val="default"/>
    <w:basedOn w:val="Normal"/>
    <w:uiPriority w:val="99"/>
    <w:rsid w:val="00B815D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of text,List Paragraph1"/>
    <w:basedOn w:val="Normal"/>
    <w:link w:val="ListParagraphChar"/>
    <w:uiPriority w:val="34"/>
    <w:qFormat/>
    <w:rsid w:val="007E4AFE"/>
    <w:pPr>
      <w:ind w:left="720"/>
      <w:contextualSpacing/>
    </w:pPr>
  </w:style>
  <w:style w:type="paragraph" w:styleId="Header">
    <w:name w:val="header"/>
    <w:basedOn w:val="Normal"/>
    <w:link w:val="HeaderChar"/>
    <w:uiPriority w:val="99"/>
    <w:unhideWhenUsed/>
    <w:rsid w:val="00502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83"/>
  </w:style>
  <w:style w:type="paragraph" w:styleId="Footer">
    <w:name w:val="footer"/>
    <w:basedOn w:val="Normal"/>
    <w:link w:val="FooterChar"/>
    <w:uiPriority w:val="99"/>
    <w:unhideWhenUsed/>
    <w:rsid w:val="00502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83"/>
  </w:style>
  <w:style w:type="character" w:customStyle="1" w:styleId="Heading1Char">
    <w:name w:val="Heading 1 Char"/>
    <w:basedOn w:val="DefaultParagraphFont"/>
    <w:link w:val="Heading1"/>
    <w:uiPriority w:val="9"/>
    <w:rsid w:val="0089639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96397"/>
    <w:rPr>
      <w:color w:val="800080" w:themeColor="followedHyperlink"/>
      <w:u w:val="single"/>
    </w:rPr>
  </w:style>
  <w:style w:type="paragraph" w:styleId="BalloonText">
    <w:name w:val="Balloon Text"/>
    <w:basedOn w:val="Normal"/>
    <w:link w:val="BalloonTextChar"/>
    <w:uiPriority w:val="99"/>
    <w:semiHidden/>
    <w:unhideWhenUsed/>
    <w:rsid w:val="0089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97"/>
    <w:rPr>
      <w:rFonts w:ascii="Tahoma" w:hAnsi="Tahoma" w:cs="Tahoma"/>
      <w:sz w:val="16"/>
      <w:szCs w:val="16"/>
    </w:rPr>
  </w:style>
  <w:style w:type="paragraph" w:styleId="NoSpacing">
    <w:name w:val="No Spacing"/>
    <w:uiPriority w:val="1"/>
    <w:qFormat/>
    <w:rsid w:val="00896397"/>
    <w:pPr>
      <w:spacing w:after="0" w:line="240" w:lineRule="auto"/>
    </w:pPr>
  </w:style>
  <w:style w:type="table" w:styleId="TableGrid">
    <w:name w:val="Table Grid"/>
    <w:basedOn w:val="TableNormal"/>
    <w:rsid w:val="00896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locked/>
    <w:rsid w:val="0077604A"/>
  </w:style>
  <w:style w:type="paragraph" w:customStyle="1" w:styleId="Default0">
    <w:name w:val="Default"/>
    <w:uiPriority w:val="99"/>
    <w:rsid w:val="0077604A"/>
    <w:pPr>
      <w:autoSpaceDE w:val="0"/>
      <w:autoSpaceDN w:val="0"/>
      <w:adjustRightInd w:val="0"/>
      <w:spacing w:after="0" w:line="240" w:lineRule="auto"/>
    </w:pPr>
    <w:rPr>
      <w:rFonts w:ascii="Baar Metanoia" w:hAnsi="Baar Metanoia" w:cs="Baar Metanoia"/>
      <w:color w:val="000000"/>
      <w:sz w:val="24"/>
      <w:szCs w:val="24"/>
      <w:lang w:val="en-US"/>
    </w:rPr>
  </w:style>
  <w:style w:type="paragraph" w:styleId="Caption">
    <w:name w:val="caption"/>
    <w:basedOn w:val="Normal"/>
    <w:next w:val="Normal"/>
    <w:uiPriority w:val="35"/>
    <w:unhideWhenUsed/>
    <w:qFormat/>
    <w:rsid w:val="00AC62C4"/>
    <w:pPr>
      <w:spacing w:line="240" w:lineRule="auto"/>
    </w:pPr>
    <w:rPr>
      <w:b/>
      <w:bCs/>
      <w:color w:val="4F81BD" w:themeColor="accent1"/>
      <w:sz w:val="18"/>
      <w:szCs w:val="18"/>
    </w:rPr>
  </w:style>
  <w:style w:type="paragraph" w:customStyle="1" w:styleId="Pa16">
    <w:name w:val="Pa16"/>
    <w:basedOn w:val="Default0"/>
    <w:next w:val="Default0"/>
    <w:uiPriority w:val="99"/>
    <w:rsid w:val="005A4637"/>
    <w:pPr>
      <w:spacing w:line="241" w:lineRule="atLeast"/>
    </w:pPr>
    <w:rPr>
      <w:rFonts w:cstheme="minorBidi"/>
      <w:color w:val="auto"/>
      <w:lang w:val="id-ID"/>
    </w:rPr>
  </w:style>
  <w:style w:type="table" w:customStyle="1" w:styleId="TableGrid1">
    <w:name w:val="Table Grid1"/>
    <w:basedOn w:val="TableNormal"/>
    <w:next w:val="TableGrid"/>
    <w:uiPriority w:val="59"/>
    <w:rsid w:val="00E2134F"/>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4154"/>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147">
      <w:bodyDiv w:val="1"/>
      <w:marLeft w:val="0"/>
      <w:marRight w:val="0"/>
      <w:marTop w:val="0"/>
      <w:marBottom w:val="0"/>
      <w:divBdr>
        <w:top w:val="none" w:sz="0" w:space="0" w:color="auto"/>
        <w:left w:val="none" w:sz="0" w:space="0" w:color="auto"/>
        <w:bottom w:val="none" w:sz="0" w:space="0" w:color="auto"/>
        <w:right w:val="none" w:sz="0" w:space="0" w:color="auto"/>
      </w:divBdr>
    </w:div>
    <w:div w:id="244268412">
      <w:bodyDiv w:val="1"/>
      <w:marLeft w:val="0"/>
      <w:marRight w:val="0"/>
      <w:marTop w:val="0"/>
      <w:marBottom w:val="0"/>
      <w:divBdr>
        <w:top w:val="none" w:sz="0" w:space="0" w:color="auto"/>
        <w:left w:val="none" w:sz="0" w:space="0" w:color="auto"/>
        <w:bottom w:val="none" w:sz="0" w:space="0" w:color="auto"/>
        <w:right w:val="none" w:sz="0" w:space="0" w:color="auto"/>
      </w:divBdr>
    </w:div>
    <w:div w:id="402724688">
      <w:bodyDiv w:val="1"/>
      <w:marLeft w:val="0"/>
      <w:marRight w:val="0"/>
      <w:marTop w:val="0"/>
      <w:marBottom w:val="0"/>
      <w:divBdr>
        <w:top w:val="none" w:sz="0" w:space="0" w:color="auto"/>
        <w:left w:val="none" w:sz="0" w:space="0" w:color="auto"/>
        <w:bottom w:val="none" w:sz="0" w:space="0" w:color="auto"/>
        <w:right w:val="none" w:sz="0" w:space="0" w:color="auto"/>
      </w:divBdr>
    </w:div>
    <w:div w:id="557596970">
      <w:bodyDiv w:val="1"/>
      <w:marLeft w:val="0"/>
      <w:marRight w:val="0"/>
      <w:marTop w:val="0"/>
      <w:marBottom w:val="0"/>
      <w:divBdr>
        <w:top w:val="none" w:sz="0" w:space="0" w:color="auto"/>
        <w:left w:val="none" w:sz="0" w:space="0" w:color="auto"/>
        <w:bottom w:val="none" w:sz="0" w:space="0" w:color="auto"/>
        <w:right w:val="none" w:sz="0" w:space="0" w:color="auto"/>
      </w:divBdr>
    </w:div>
    <w:div w:id="721365166">
      <w:bodyDiv w:val="1"/>
      <w:marLeft w:val="0"/>
      <w:marRight w:val="0"/>
      <w:marTop w:val="0"/>
      <w:marBottom w:val="0"/>
      <w:divBdr>
        <w:top w:val="none" w:sz="0" w:space="0" w:color="auto"/>
        <w:left w:val="none" w:sz="0" w:space="0" w:color="auto"/>
        <w:bottom w:val="none" w:sz="0" w:space="0" w:color="auto"/>
        <w:right w:val="none" w:sz="0" w:space="0" w:color="auto"/>
      </w:divBdr>
      <w:divsChild>
        <w:div w:id="2139757868">
          <w:marLeft w:val="0"/>
          <w:marRight w:val="0"/>
          <w:marTop w:val="0"/>
          <w:marBottom w:val="0"/>
          <w:divBdr>
            <w:top w:val="none" w:sz="0" w:space="0" w:color="auto"/>
            <w:left w:val="none" w:sz="0" w:space="0" w:color="auto"/>
            <w:bottom w:val="none" w:sz="0" w:space="0" w:color="auto"/>
            <w:right w:val="none" w:sz="0" w:space="0" w:color="auto"/>
          </w:divBdr>
        </w:div>
      </w:divsChild>
    </w:div>
    <w:div w:id="842161439">
      <w:bodyDiv w:val="1"/>
      <w:marLeft w:val="0"/>
      <w:marRight w:val="0"/>
      <w:marTop w:val="0"/>
      <w:marBottom w:val="0"/>
      <w:divBdr>
        <w:top w:val="none" w:sz="0" w:space="0" w:color="auto"/>
        <w:left w:val="none" w:sz="0" w:space="0" w:color="auto"/>
        <w:bottom w:val="none" w:sz="0" w:space="0" w:color="auto"/>
        <w:right w:val="none" w:sz="0" w:space="0" w:color="auto"/>
      </w:divBdr>
      <w:divsChild>
        <w:div w:id="558246391">
          <w:marLeft w:val="0"/>
          <w:marRight w:val="0"/>
          <w:marTop w:val="0"/>
          <w:marBottom w:val="0"/>
          <w:divBdr>
            <w:top w:val="none" w:sz="0" w:space="0" w:color="auto"/>
            <w:left w:val="none" w:sz="0" w:space="0" w:color="auto"/>
            <w:bottom w:val="none" w:sz="0" w:space="0" w:color="auto"/>
            <w:right w:val="none" w:sz="0" w:space="0" w:color="auto"/>
          </w:divBdr>
        </w:div>
        <w:div w:id="2122919924">
          <w:marLeft w:val="0"/>
          <w:marRight w:val="0"/>
          <w:marTop w:val="0"/>
          <w:marBottom w:val="0"/>
          <w:divBdr>
            <w:top w:val="none" w:sz="0" w:space="0" w:color="auto"/>
            <w:left w:val="none" w:sz="0" w:space="0" w:color="auto"/>
            <w:bottom w:val="none" w:sz="0" w:space="0" w:color="auto"/>
            <w:right w:val="none" w:sz="0" w:space="0" w:color="auto"/>
          </w:divBdr>
        </w:div>
      </w:divsChild>
    </w:div>
    <w:div w:id="847402704">
      <w:bodyDiv w:val="1"/>
      <w:marLeft w:val="0"/>
      <w:marRight w:val="0"/>
      <w:marTop w:val="0"/>
      <w:marBottom w:val="0"/>
      <w:divBdr>
        <w:top w:val="none" w:sz="0" w:space="0" w:color="auto"/>
        <w:left w:val="none" w:sz="0" w:space="0" w:color="auto"/>
        <w:bottom w:val="none" w:sz="0" w:space="0" w:color="auto"/>
        <w:right w:val="none" w:sz="0" w:space="0" w:color="auto"/>
      </w:divBdr>
    </w:div>
    <w:div w:id="890728612">
      <w:bodyDiv w:val="1"/>
      <w:marLeft w:val="0"/>
      <w:marRight w:val="0"/>
      <w:marTop w:val="0"/>
      <w:marBottom w:val="0"/>
      <w:divBdr>
        <w:top w:val="none" w:sz="0" w:space="0" w:color="auto"/>
        <w:left w:val="none" w:sz="0" w:space="0" w:color="auto"/>
        <w:bottom w:val="none" w:sz="0" w:space="0" w:color="auto"/>
        <w:right w:val="none" w:sz="0" w:space="0" w:color="auto"/>
      </w:divBdr>
    </w:div>
    <w:div w:id="950208667">
      <w:bodyDiv w:val="1"/>
      <w:marLeft w:val="0"/>
      <w:marRight w:val="0"/>
      <w:marTop w:val="0"/>
      <w:marBottom w:val="0"/>
      <w:divBdr>
        <w:top w:val="none" w:sz="0" w:space="0" w:color="auto"/>
        <w:left w:val="none" w:sz="0" w:space="0" w:color="auto"/>
        <w:bottom w:val="none" w:sz="0" w:space="0" w:color="auto"/>
        <w:right w:val="none" w:sz="0" w:space="0" w:color="auto"/>
      </w:divBdr>
    </w:div>
    <w:div w:id="1023478093">
      <w:bodyDiv w:val="1"/>
      <w:marLeft w:val="0"/>
      <w:marRight w:val="0"/>
      <w:marTop w:val="0"/>
      <w:marBottom w:val="0"/>
      <w:divBdr>
        <w:top w:val="none" w:sz="0" w:space="0" w:color="auto"/>
        <w:left w:val="none" w:sz="0" w:space="0" w:color="auto"/>
        <w:bottom w:val="none" w:sz="0" w:space="0" w:color="auto"/>
        <w:right w:val="none" w:sz="0" w:space="0" w:color="auto"/>
      </w:divBdr>
    </w:div>
    <w:div w:id="1098480655">
      <w:bodyDiv w:val="1"/>
      <w:marLeft w:val="0"/>
      <w:marRight w:val="0"/>
      <w:marTop w:val="0"/>
      <w:marBottom w:val="0"/>
      <w:divBdr>
        <w:top w:val="none" w:sz="0" w:space="0" w:color="auto"/>
        <w:left w:val="none" w:sz="0" w:space="0" w:color="auto"/>
        <w:bottom w:val="none" w:sz="0" w:space="0" w:color="auto"/>
        <w:right w:val="none" w:sz="0" w:space="0" w:color="auto"/>
      </w:divBdr>
    </w:div>
    <w:div w:id="1401831000">
      <w:bodyDiv w:val="1"/>
      <w:marLeft w:val="0"/>
      <w:marRight w:val="0"/>
      <w:marTop w:val="0"/>
      <w:marBottom w:val="0"/>
      <w:divBdr>
        <w:top w:val="none" w:sz="0" w:space="0" w:color="auto"/>
        <w:left w:val="none" w:sz="0" w:space="0" w:color="auto"/>
        <w:bottom w:val="none" w:sz="0" w:space="0" w:color="auto"/>
        <w:right w:val="none" w:sz="0" w:space="0" w:color="auto"/>
      </w:divBdr>
    </w:div>
    <w:div w:id="1451821682">
      <w:bodyDiv w:val="1"/>
      <w:marLeft w:val="0"/>
      <w:marRight w:val="0"/>
      <w:marTop w:val="0"/>
      <w:marBottom w:val="0"/>
      <w:divBdr>
        <w:top w:val="none" w:sz="0" w:space="0" w:color="auto"/>
        <w:left w:val="none" w:sz="0" w:space="0" w:color="auto"/>
        <w:bottom w:val="none" w:sz="0" w:space="0" w:color="auto"/>
        <w:right w:val="none" w:sz="0" w:space="0" w:color="auto"/>
      </w:divBdr>
    </w:div>
    <w:div w:id="1612737559">
      <w:bodyDiv w:val="1"/>
      <w:marLeft w:val="0"/>
      <w:marRight w:val="0"/>
      <w:marTop w:val="0"/>
      <w:marBottom w:val="0"/>
      <w:divBdr>
        <w:top w:val="none" w:sz="0" w:space="0" w:color="auto"/>
        <w:left w:val="none" w:sz="0" w:space="0" w:color="auto"/>
        <w:bottom w:val="none" w:sz="0" w:space="0" w:color="auto"/>
        <w:right w:val="none" w:sz="0" w:space="0" w:color="auto"/>
      </w:divBdr>
    </w:div>
    <w:div w:id="17469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khidfatkhuli.blogspot.co.id/2015/03/media-pembelajaran-tiga-dimens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initaprimaa.blogspot.co.id/2016/01/pengertian-dan-jenis-jenis-media-tig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C44CE-7C06-45AE-819D-DBAD1229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10</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1108</cp:revision>
  <cp:lastPrinted>2014-11-03T03:54:00Z</cp:lastPrinted>
  <dcterms:created xsi:type="dcterms:W3CDTF">2013-03-04T09:50:00Z</dcterms:created>
  <dcterms:modified xsi:type="dcterms:W3CDTF">2018-07-18T10:18:00Z</dcterms:modified>
</cp:coreProperties>
</file>